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C2A4" w14:textId="21AB80F0" w:rsidR="003D4404" w:rsidRPr="00E2256D" w:rsidRDefault="003D4404" w:rsidP="00113182">
      <w:pPr>
        <w:pStyle w:val="Titel"/>
        <w:rPr>
          <w:lang w:val="en-US"/>
        </w:rPr>
      </w:pPr>
      <w:r w:rsidRPr="00E2256D">
        <w:rPr>
          <w:lang w:val="en-US"/>
        </w:rPr>
        <w:t xml:space="preserve">Notes </w:t>
      </w:r>
      <w:r w:rsidR="0010731B" w:rsidRPr="00E2256D">
        <w:rPr>
          <w:lang w:val="en-US"/>
        </w:rPr>
        <w:t>Algoritms</w:t>
      </w:r>
      <w:r w:rsidRPr="00E2256D">
        <w:rPr>
          <w:lang w:val="en-US"/>
        </w:rPr>
        <w:t xml:space="preserve"> and Data Sctructues</w:t>
      </w:r>
    </w:p>
    <w:p w14:paraId="466F12D9" w14:textId="067F6CB2" w:rsidR="00E2256D" w:rsidRPr="00E2256D" w:rsidRDefault="00E2256D" w:rsidP="00E2256D">
      <w:pPr>
        <w:pStyle w:val="Overskrift2"/>
        <w:rPr>
          <w:lang w:val="en-US"/>
        </w:rPr>
      </w:pPr>
      <w:r w:rsidRPr="00E2256D">
        <w:rPr>
          <w:lang w:val="en-US"/>
        </w:rPr>
        <w:t>L</w:t>
      </w:r>
      <w:r>
        <w:rPr>
          <w:lang w:val="en-US"/>
        </w:rPr>
        <w:t>ecture 1</w:t>
      </w:r>
    </w:p>
    <w:p w14:paraId="382EEFF0" w14:textId="3E6E8EAF" w:rsidR="00AB55AD" w:rsidRPr="00AB55AD" w:rsidRDefault="00AB55AD" w:rsidP="00AB55AD">
      <w:pPr>
        <w:pStyle w:val="Listeafsnit"/>
        <w:numPr>
          <w:ilvl w:val="0"/>
          <w:numId w:val="1"/>
        </w:numPr>
        <w:rPr>
          <w:lang w:val="en-US"/>
        </w:rPr>
      </w:pPr>
      <w:r w:rsidRPr="00AB55AD">
        <w:rPr>
          <w:lang w:val="en-US"/>
        </w:rPr>
        <w:t>What is algoritms</w:t>
      </w:r>
    </w:p>
    <w:p w14:paraId="11FD90CC" w14:textId="5A42DB0D" w:rsidR="0010731B" w:rsidRDefault="00BD41CB" w:rsidP="00AB55AD">
      <w:pPr>
        <w:pStyle w:val="Listeafsnit"/>
        <w:numPr>
          <w:ilvl w:val="1"/>
          <w:numId w:val="1"/>
        </w:numPr>
        <w:rPr>
          <w:lang w:val="en-US"/>
        </w:rPr>
      </w:pPr>
      <w:r w:rsidRPr="00AB55AD">
        <w:rPr>
          <w:lang w:val="en-US"/>
        </w:rPr>
        <w:t xml:space="preserve">Algoritms is a set of </w:t>
      </w:r>
      <w:r w:rsidR="00AB55AD" w:rsidRPr="00AB55AD">
        <w:rPr>
          <w:lang w:val="en-US"/>
        </w:rPr>
        <w:t xml:space="preserve">step by step to solve a problem </w:t>
      </w:r>
    </w:p>
    <w:p w14:paraId="3709B6A3" w14:textId="26D7A781" w:rsidR="00AB55AD" w:rsidRDefault="005E300B" w:rsidP="00AB55A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ata structure?</w:t>
      </w:r>
    </w:p>
    <w:p w14:paraId="0710D0B1" w14:textId="7E272B80" w:rsidR="005E300B" w:rsidRDefault="005E300B" w:rsidP="005E300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way to store data</w:t>
      </w:r>
    </w:p>
    <w:p w14:paraId="4C36AC26" w14:textId="4E8A99EE" w:rsidR="001C7609" w:rsidRDefault="001C7609" w:rsidP="001C760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primitive data?</w:t>
      </w:r>
    </w:p>
    <w:p w14:paraId="254D3917" w14:textId="7733D8EC" w:rsidR="001C7609" w:rsidRDefault="00147212" w:rsidP="001C760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Provided by programming languages, fx int, floating</w:t>
      </w:r>
    </w:p>
    <w:p w14:paraId="54D807FB" w14:textId="3BD4BF22" w:rsidR="001C7609" w:rsidRDefault="001C7609" w:rsidP="001C760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bstract data?</w:t>
      </w:r>
    </w:p>
    <w:p w14:paraId="2D812399" w14:textId="6DE0BD77" w:rsidR="00147212" w:rsidRDefault="008F6381" w:rsidP="0014721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er level, fx que, stack, list, arrays</w:t>
      </w:r>
    </w:p>
    <w:p w14:paraId="3903E714" w14:textId="52456833" w:rsidR="008F6381" w:rsidRDefault="006847DC" w:rsidP="008F638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ime complexity?</w:t>
      </w:r>
    </w:p>
    <w:p w14:paraId="6C64805A" w14:textId="3493A6F4" w:rsidR="006847DC" w:rsidRDefault="00CE7F81" w:rsidP="006847D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fast It runs, on the amount of data it is working on</w:t>
      </w:r>
    </w:p>
    <w:p w14:paraId="736CEDD2" w14:textId="1D80DC07" w:rsidR="00CE7F81" w:rsidRDefault="00CE7F81" w:rsidP="00CE7F8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pace complexity?</w:t>
      </w:r>
    </w:p>
    <w:p w14:paraId="6AE884B1" w14:textId="02C28CC8" w:rsidR="00CE7F81" w:rsidRDefault="005F04DA" w:rsidP="00CE7F8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mount of memory depending on the data it is working on</w:t>
      </w:r>
    </w:p>
    <w:p w14:paraId="587D1447" w14:textId="66648390" w:rsidR="005F400D" w:rsidRDefault="009D6B6A" w:rsidP="001E52B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ivide and conque?</w:t>
      </w:r>
    </w:p>
    <w:p w14:paraId="6F38F966" w14:textId="6F6B0F55" w:rsidR="009D6B6A" w:rsidRDefault="009D6B6A" w:rsidP="009D6B6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reak the problem into smaller problem</w:t>
      </w:r>
      <w:r w:rsidR="00E2256D">
        <w:rPr>
          <w:lang w:val="en-US"/>
        </w:rPr>
        <w:t>s</w:t>
      </w:r>
      <w:r>
        <w:rPr>
          <w:lang w:val="en-US"/>
        </w:rPr>
        <w:t>, and combine the solutions</w:t>
      </w:r>
    </w:p>
    <w:p w14:paraId="5EDF2A64" w14:textId="3B9BE04D" w:rsidR="009D6B6A" w:rsidRDefault="008B299C" w:rsidP="009D6B6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rute force?</w:t>
      </w:r>
    </w:p>
    <w:p w14:paraId="1040F97C" w14:textId="1ECECE85" w:rsidR="008B299C" w:rsidRDefault="008B299C" w:rsidP="008B299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ying all possible solutions and selecting the best. </w:t>
      </w:r>
    </w:p>
    <w:p w14:paraId="2EAA7467" w14:textId="2D98B5B4" w:rsidR="00352F5C" w:rsidRDefault="00352F5C" w:rsidP="00352F5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minimum requirements for a</w:t>
      </w:r>
      <w:r w:rsidR="00BD200D">
        <w:rPr>
          <w:lang w:val="en-US"/>
        </w:rPr>
        <w:t>n</w:t>
      </w:r>
      <w:r>
        <w:rPr>
          <w:lang w:val="en-US"/>
        </w:rPr>
        <w:t xml:space="preserve"> algorithm?</w:t>
      </w:r>
    </w:p>
    <w:p w14:paraId="757DE21D" w14:textId="2163216E" w:rsidR="00352F5C" w:rsidRDefault="00352F5C" w:rsidP="00352F5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orrectness</w:t>
      </w:r>
      <w:r w:rsidR="00704C64">
        <w:rPr>
          <w:lang w:val="en-US"/>
        </w:rPr>
        <w:t>:</w:t>
      </w:r>
    </w:p>
    <w:p w14:paraId="52532EC9" w14:textId="4FA05E73" w:rsidR="00704C64" w:rsidRDefault="00704C64" w:rsidP="00704C64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It is never an infinity loop</w:t>
      </w:r>
    </w:p>
    <w:p w14:paraId="78A54C63" w14:textId="033481FE" w:rsidR="00704C64" w:rsidRDefault="00704C64" w:rsidP="00704C64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It gives an output when it stops</w:t>
      </w:r>
      <w:r w:rsidR="00C34A29">
        <w:rPr>
          <w:lang w:val="en-US"/>
        </w:rPr>
        <w:t>(provide and answer to out problem).</w:t>
      </w:r>
    </w:p>
    <w:p w14:paraId="0BD4B97F" w14:textId="23BE3527" w:rsidR="00C34A29" w:rsidRDefault="00B94B22" w:rsidP="00524ED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quality mean, regarding algorithms?</w:t>
      </w:r>
    </w:p>
    <w:p w14:paraId="3C66ABCF" w14:textId="3ABFC6A5" w:rsidR="00B94B22" w:rsidRDefault="00B94B22" w:rsidP="00B94B2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</w:t>
      </w:r>
    </w:p>
    <w:p w14:paraId="798F1C68" w14:textId="0F5E184D" w:rsidR="00B94B22" w:rsidRDefault="00025F42" w:rsidP="00B94B2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ime for an algorithm?</w:t>
      </w:r>
    </w:p>
    <w:p w14:paraId="7BC9D780" w14:textId="4CC624AC" w:rsidR="00025F42" w:rsidRDefault="00025F42" w:rsidP="00025F4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umber of basic operations performed</w:t>
      </w:r>
    </w:p>
    <w:p w14:paraId="6BBDD780" w14:textId="158DB525" w:rsidR="009512CC" w:rsidRDefault="009512CC" w:rsidP="009512C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space for an algorithm?</w:t>
      </w:r>
    </w:p>
    <w:p w14:paraId="3F162772" w14:textId="6C3C711C" w:rsidR="009512CC" w:rsidRDefault="009512CC" w:rsidP="009512C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ximum occupied memory cells. </w:t>
      </w:r>
    </w:p>
    <w:p w14:paraId="6EAC082B" w14:textId="5E83B3BD" w:rsidR="00A9761B" w:rsidRDefault="004A2456" w:rsidP="00A9761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time function?</w:t>
      </w:r>
    </w:p>
    <w:p w14:paraId="17D191A2" w14:textId="35C47D98" w:rsidR="004A2456" w:rsidRDefault="004A2456" w:rsidP="004A245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function that tells how the algorithm </w:t>
      </w:r>
      <w:r w:rsidR="00310ACF">
        <w:rPr>
          <w:lang w:val="en-US"/>
        </w:rPr>
        <w:t>performs</w:t>
      </w:r>
      <w:r>
        <w:rPr>
          <w:lang w:val="en-US"/>
        </w:rPr>
        <w:t xml:space="preserve"> when data increases</w:t>
      </w:r>
    </w:p>
    <w:p w14:paraId="17CB177B" w14:textId="13C4B6D0" w:rsidR="004A2456" w:rsidRDefault="004C24F6" w:rsidP="004A245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greedy algorithm?</w:t>
      </w:r>
    </w:p>
    <w:p w14:paraId="0830F711" w14:textId="3A4BF926" w:rsidR="004C24F6" w:rsidRDefault="00C26737" w:rsidP="004C24F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ake a step by step, </w:t>
      </w:r>
      <w:r w:rsidR="004F75B1">
        <w:rPr>
          <w:lang w:val="en-US"/>
        </w:rPr>
        <w:t xml:space="preserve">by choosing the locally optimal choose. Without consider the future. </w:t>
      </w:r>
    </w:p>
    <w:p w14:paraId="53A21309" w14:textId="0F1BC8DE" w:rsidR="002B0051" w:rsidRDefault="002B0051" w:rsidP="002B005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permutation?</w:t>
      </w:r>
    </w:p>
    <w:p w14:paraId="66ECC7B3" w14:textId="7533FDA8" w:rsidR="002B0051" w:rsidRDefault="002B0051" w:rsidP="002B005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list of numbers</w:t>
      </w:r>
    </w:p>
    <w:p w14:paraId="6F566BE0" w14:textId="5203BA98" w:rsidR="009F22E6" w:rsidRDefault="009F22E6" w:rsidP="009F22E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cycle?</w:t>
      </w:r>
    </w:p>
    <w:p w14:paraId="2FF40C48" w14:textId="498D8D4A" w:rsidR="009F22E6" w:rsidRDefault="00853978" w:rsidP="009F22E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You decide what to move first, and move that element to it’s correct position</w:t>
      </w:r>
      <w:r w:rsidR="00894714">
        <w:rPr>
          <w:lang w:val="en-US"/>
        </w:rPr>
        <w:t>. The one you need to pick up to make space for the first element, you now place at it’s correct position and so on</w:t>
      </w:r>
    </w:p>
    <w:p w14:paraId="4366AAE6" w14:textId="4D3989D8" w:rsidR="00BD4CEC" w:rsidRPr="00BD4CEC" w:rsidRDefault="00BD4CEC" w:rsidP="00BD4CEC">
      <w:pPr>
        <w:pStyle w:val="Listeafsnit"/>
        <w:numPr>
          <w:ilvl w:val="1"/>
          <w:numId w:val="1"/>
        </w:numPr>
        <w:rPr>
          <w:lang w:val="en-US"/>
        </w:rPr>
      </w:pPr>
      <w:r w:rsidRPr="00BD4CEC">
        <w:rPr>
          <w:lang w:val="en-US"/>
        </w:rPr>
        <w:t>Imagine we have a permutation: Permutation: [5, 1, 3, 4, 2</w:t>
      </w:r>
      <w:r w:rsidR="008748B0">
        <w:rPr>
          <w:lang w:val="en-US"/>
        </w:rPr>
        <w:t xml:space="preserve"> </w:t>
      </w:r>
      <w:r w:rsidRPr="00BD4CEC">
        <w:rPr>
          <w:lang w:val="en-US"/>
        </w:rPr>
        <w:t>And the solved arrangement is: Solved: [1, 2, 3, 4, 5</w:t>
      </w:r>
      <w:r w:rsidR="008748B0">
        <w:rPr>
          <w:lang w:val="en-US"/>
        </w:rPr>
        <w:t>]</w:t>
      </w:r>
    </w:p>
    <w:p w14:paraId="0E503CCA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Start with position 0 (value 5):</w:t>
      </w:r>
    </w:p>
    <w:p w14:paraId="3738CB61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The number 5 belongs at position 4.</w:t>
      </w:r>
    </w:p>
    <w:p w14:paraId="18DF1258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Move 5 to position 4.</w:t>
      </w:r>
    </w:p>
    <w:p w14:paraId="40CF8619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Pick up the number currently at position 4 (value 2):</w:t>
      </w:r>
    </w:p>
    <w:p w14:paraId="74583589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The number 2 belongs at position 1.</w:t>
      </w:r>
    </w:p>
    <w:p w14:paraId="770ABB68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Move 2 to position 1.</w:t>
      </w:r>
    </w:p>
    <w:p w14:paraId="71C481AF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Pick up the number currently at position 1 (value 1):</w:t>
      </w:r>
    </w:p>
    <w:p w14:paraId="1AB00EFD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The number 1 belongs at position 0.</w:t>
      </w:r>
    </w:p>
    <w:p w14:paraId="6F3BAF7D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Move 1 to position 0.</w:t>
      </w:r>
    </w:p>
    <w:p w14:paraId="5FC8355C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The cycle is now complete:</w:t>
      </w:r>
    </w:p>
    <w:p w14:paraId="1EB3FA71" w14:textId="77777777" w:rsid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All numbers (5 → 2 → 1 → 5) are in their correct positions.</w:t>
      </w:r>
    </w:p>
    <w:p w14:paraId="4296D886" w14:textId="50D9C361" w:rsidR="00405E5F" w:rsidRDefault="00405E5F" w:rsidP="00405E5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f cycle is length one, then the piece of the puzzle is in the correct position</w:t>
      </w:r>
    </w:p>
    <w:p w14:paraId="751C4E8C" w14:textId="77777777" w:rsidR="001A2028" w:rsidRDefault="001A2028" w:rsidP="00CD308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formula for the expected cycles:</w:t>
      </w:r>
    </w:p>
    <w:p w14:paraId="3B2C33A3" w14:textId="3DB21D56" w:rsidR="00CD3086" w:rsidRDefault="00CD3086" w:rsidP="001A2028">
      <w:pPr>
        <w:pStyle w:val="Listeafsnit"/>
        <w:numPr>
          <w:ilvl w:val="1"/>
          <w:numId w:val="1"/>
        </w:numPr>
        <w:rPr>
          <w:lang w:val="en-US"/>
        </w:rPr>
      </w:pPr>
      <w:r w:rsidRPr="00CD3086">
        <w:rPr>
          <w:noProof/>
          <w:lang w:val="en-US"/>
        </w:rPr>
        <w:drawing>
          <wp:inline distT="0" distB="0" distL="0" distR="0" wp14:anchorId="7F3071FE" wp14:editId="00CD68F7">
            <wp:extent cx="1644502" cy="914400"/>
            <wp:effectExtent l="0" t="0" r="0" b="0"/>
            <wp:docPr id="420573087" name="Billede 1" descr="Et billede, der indeholder tekst, ur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73087" name="Billede 1" descr="Et billede, der indeholder tekst, ur, Font/skrifttype, nummer/tal&#10;&#10;Indhold genereret af kunstig intelligens kan være forker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9744" cy="9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5D4" w14:textId="77777777" w:rsidR="00CD3086" w:rsidRPr="001A2028" w:rsidRDefault="00CD3086" w:rsidP="001A2028">
      <w:pPr>
        <w:rPr>
          <w:lang w:val="en-US"/>
        </w:rPr>
      </w:pPr>
    </w:p>
    <w:p w14:paraId="4C04DA8A" w14:textId="66727BE9" w:rsidR="00EB3A05" w:rsidRDefault="00EB3A05" w:rsidP="00EB3A05">
      <w:pPr>
        <w:pStyle w:val="Overskrift2"/>
        <w:rPr>
          <w:lang w:val="en-US"/>
        </w:rPr>
      </w:pPr>
      <w:r>
        <w:rPr>
          <w:lang w:val="en-US"/>
        </w:rPr>
        <w:t>Lecture 2</w:t>
      </w:r>
    </w:p>
    <w:p w14:paraId="448D83A5" w14:textId="38CBE9B7" w:rsidR="00B3145A" w:rsidRDefault="00B3145A" w:rsidP="00B3145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perks of sorting?</w:t>
      </w:r>
    </w:p>
    <w:p w14:paraId="69F3405A" w14:textId="03706486" w:rsidR="00B3145A" w:rsidRDefault="00B3145A" w:rsidP="00B3145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inding values faster</w:t>
      </w:r>
    </w:p>
    <w:p w14:paraId="7EF87B45" w14:textId="1EDCBC1D" w:rsidR="00B13F2A" w:rsidRDefault="00B13F2A" w:rsidP="00B13F2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difference between array and list in python?</w:t>
      </w:r>
    </w:p>
    <w:p w14:paraId="707B01BB" w14:textId="22761680" w:rsidR="00B13F2A" w:rsidRDefault="00B13F2A" w:rsidP="00B13F2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use mathematical operations </w:t>
      </w:r>
      <w:r w:rsidR="00C8389B">
        <w:rPr>
          <w:lang w:val="en-US"/>
        </w:rPr>
        <w:t>on arrays</w:t>
      </w:r>
    </w:p>
    <w:p w14:paraId="5D359109" w14:textId="57CE4258" w:rsidR="00C8389B" w:rsidRDefault="00C8389B" w:rsidP="00B13F2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rrays can also be 2D, list can not</w:t>
      </w:r>
    </w:p>
    <w:p w14:paraId="6AAC54E7" w14:textId="77777777" w:rsidR="00EA4E0A" w:rsidRDefault="00C8389B" w:rsidP="00B13F2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rrays only take one datatype, list take multiple</w:t>
      </w:r>
      <w:r w:rsidR="009372D8">
        <w:rPr>
          <w:lang w:val="en-US"/>
        </w:rPr>
        <w:t xml:space="preserve"> different datatypes.</w:t>
      </w:r>
    </w:p>
    <w:p w14:paraId="17C288CF" w14:textId="77777777" w:rsidR="00EA4E0A" w:rsidRDefault="00EA4E0A" w:rsidP="00EA4E0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sorting key?</w:t>
      </w:r>
    </w:p>
    <w:p w14:paraId="55BCF851" w14:textId="77777777" w:rsidR="00D1455E" w:rsidRDefault="00146A72" w:rsidP="00EA4E0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insertion sort?</w:t>
      </w:r>
    </w:p>
    <w:p w14:paraId="70CDC316" w14:textId="77777777" w:rsidR="00792FAF" w:rsidRDefault="004F3C90" w:rsidP="00D1455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simply shift the array to the right, and move the element to the left, based </w:t>
      </w:r>
      <w:r w:rsidR="00E17D7C">
        <w:rPr>
          <w:lang w:val="en-US"/>
        </w:rPr>
        <w:t>on the value. (just like a hand of cards)</w:t>
      </w:r>
    </w:p>
    <w:p w14:paraId="2D5B7E66" w14:textId="77777777" w:rsidR="009101A8" w:rsidRDefault="00792FAF" w:rsidP="00D1455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 you always compare the element to the value to the left of it, until the left value is no longer bigger. </w:t>
      </w:r>
    </w:p>
    <w:p w14:paraId="6E617730" w14:textId="5ABEF4F6" w:rsidR="00D51AFA" w:rsidRDefault="00D51AFA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formula for insertion sort?</w:t>
      </w:r>
    </w:p>
    <w:p w14:paraId="2400CAAF" w14:textId="7D7FC44C" w:rsidR="00D51AFA" w:rsidRPr="00E9565A" w:rsidRDefault="00E9565A" w:rsidP="00D51AF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</w:p>
    <w:p w14:paraId="29436962" w14:textId="331F8159" w:rsidR="00E9565A" w:rsidRDefault="00E9565A" w:rsidP="00E9565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Where 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 a constant </w:t>
      </w:r>
      <w:r w:rsidR="00CC77C0">
        <w:rPr>
          <w:lang w:val="en-US"/>
        </w:rPr>
        <w:t>that does not depend on n</w:t>
      </w:r>
    </w:p>
    <w:p w14:paraId="67D679A1" w14:textId="25D4C39F" w:rsidR="00FD7911" w:rsidRDefault="00FD7911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est case for insertion sort?</w:t>
      </w:r>
    </w:p>
    <w:p w14:paraId="070F37BB" w14:textId="77777777" w:rsidR="00FD7911" w:rsidRDefault="00FD7911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worst case for insertion sort?</w:t>
      </w:r>
    </w:p>
    <w:p w14:paraId="1F81EA1F" w14:textId="77777777" w:rsidR="00575DA2" w:rsidRDefault="00575DA2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selection sort?</w:t>
      </w:r>
    </w:p>
    <w:p w14:paraId="0D336C87" w14:textId="5C7E37AD" w:rsidR="00193BD0" w:rsidRDefault="00193BD0" w:rsidP="00193BD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ind the smallest move it to the left</w:t>
      </w:r>
    </w:p>
    <w:p w14:paraId="5FD6E698" w14:textId="0811C57F" w:rsidR="00BF00BA" w:rsidRDefault="00BF00BA" w:rsidP="00193BD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ind the next smallest move it to the left after the one you started with</w:t>
      </w:r>
    </w:p>
    <w:p w14:paraId="0A1B777F" w14:textId="01D83BBA" w:rsidR="005D4367" w:rsidRDefault="005D4367" w:rsidP="005D436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re a difference of merge algorithm and merge sort?</w:t>
      </w:r>
    </w:p>
    <w:p w14:paraId="1769B544" w14:textId="2613A98A" w:rsidR="005D4367" w:rsidRDefault="005D4367" w:rsidP="005D436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Yes</w:t>
      </w:r>
    </w:p>
    <w:p w14:paraId="49073253" w14:textId="39E10D57" w:rsidR="00C8389B" w:rsidRDefault="009372D8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F7B2F">
        <w:rPr>
          <w:lang w:val="en-US"/>
        </w:rPr>
        <w:t>What is merge algorithm</w:t>
      </w:r>
    </w:p>
    <w:p w14:paraId="388551BC" w14:textId="77777777" w:rsidR="00B974C4" w:rsidRP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Divide the unsorted array into two sub-arrays, half the size of the original.</w:t>
      </w:r>
    </w:p>
    <w:p w14:paraId="6D9D7A1A" w14:textId="77777777" w:rsidR="00B974C4" w:rsidRP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Continue to divide the sub-arrays as long as the current piece of the array has more than one element.</w:t>
      </w:r>
    </w:p>
    <w:p w14:paraId="4D622B5C" w14:textId="77777777" w:rsidR="00B974C4" w:rsidRP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Merge two sub-arrays together by always putting the lowest value first.</w:t>
      </w:r>
    </w:p>
    <w:p w14:paraId="4A264243" w14:textId="77777777" w:rsid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Keep merging until there are no sub-arrays left.</w:t>
      </w:r>
    </w:p>
    <w:p w14:paraId="79D5D7FE" w14:textId="5BCB11D5" w:rsidR="00CC77C0" w:rsidRDefault="00CC77C0" w:rsidP="00CC77C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formula for merge sort algorithm?</w:t>
      </w:r>
    </w:p>
    <w:p w14:paraId="4C606258" w14:textId="0FBD5BC5" w:rsidR="00CC77C0" w:rsidRDefault="00C85D73" w:rsidP="00CC77C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*n*log</w:t>
      </w:r>
      <w:r>
        <w:rPr>
          <w:vertAlign w:val="subscript"/>
          <w:lang w:val="en-US"/>
        </w:rPr>
        <w:t>2</w:t>
      </w:r>
      <w:r>
        <w:rPr>
          <w:lang w:val="en-US"/>
        </w:rPr>
        <w:t>(n)</w:t>
      </w:r>
    </w:p>
    <w:p w14:paraId="47FE014D" w14:textId="538E5EC8" w:rsidR="00182EA7" w:rsidRDefault="005654C1" w:rsidP="00182EA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comes the 2 from in log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n merge sort algorithm?</w:t>
      </w:r>
    </w:p>
    <w:p w14:paraId="2F0D5A88" w14:textId="55A7314A" w:rsidR="005654C1" w:rsidRDefault="005654C1" w:rsidP="005654C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ecause we divide each array with 2, to split it in half</w:t>
      </w:r>
    </w:p>
    <w:p w14:paraId="42F88A2E" w14:textId="4C9BB589" w:rsidR="0069790D" w:rsidRDefault="0069790D" w:rsidP="0069790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est for low inputs, and what is best for high inputs insertion sort or merge sort?</w:t>
      </w:r>
    </w:p>
    <w:p w14:paraId="1397894D" w14:textId="6496C97C" w:rsidR="0069790D" w:rsidRDefault="0069790D" w:rsidP="0069790D">
      <w:pPr>
        <w:pStyle w:val="Listeafsnit"/>
        <w:numPr>
          <w:ilvl w:val="1"/>
          <w:numId w:val="1"/>
        </w:numPr>
        <w:rPr>
          <w:lang w:val="en-US"/>
        </w:rPr>
      </w:pPr>
      <w:r w:rsidRPr="0069790D">
        <w:rPr>
          <w:noProof/>
          <w:lang w:val="en-US"/>
        </w:rPr>
        <w:drawing>
          <wp:inline distT="0" distB="0" distL="0" distR="0" wp14:anchorId="07BC7CE2" wp14:editId="042F656B">
            <wp:extent cx="4119880" cy="3072598"/>
            <wp:effectExtent l="0" t="0" r="0" b="0"/>
            <wp:docPr id="982344268" name="Billede 1" descr="Et billede, der indeholder tekst, skærmbillede, Kurv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44268" name="Billede 1" descr="Et billede, der indeholder tekst, skærmbillede, Kurve, linje/række&#10;&#10;Indhold genereret af kunstig intelligens kan være forker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957" cy="30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FB08" w14:textId="1BB4EDFA" w:rsidR="000A00F1" w:rsidRDefault="000A00F1" w:rsidP="000A00F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Insertion sort for low input and merge sort for high inputs</w:t>
      </w:r>
    </w:p>
    <w:p w14:paraId="48D682BF" w14:textId="24871317" w:rsidR="0040642D" w:rsidRDefault="0040642D" w:rsidP="0040642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symptotic analysis?</w:t>
      </w:r>
    </w:p>
    <w:p w14:paraId="458F4641" w14:textId="352BAD69" w:rsidR="0040642D" w:rsidRDefault="0040642D" w:rsidP="004064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alysis on how the algorithm perform </w:t>
      </w:r>
      <w:r w:rsidR="00153305">
        <w:rPr>
          <w:lang w:val="en-US"/>
        </w:rPr>
        <w:t>without worring about hardware etc.</w:t>
      </w:r>
    </w:p>
    <w:p w14:paraId="432111F2" w14:textId="4953D124" w:rsidR="00153305" w:rsidRDefault="00153305" w:rsidP="004064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How does an algorth perfom when the input size grows?</w:t>
      </w:r>
    </w:p>
    <w:p w14:paraId="52EC6C90" w14:textId="263AFB0D" w:rsidR="00F23750" w:rsidRPr="0007721C" w:rsidRDefault="00F23750" w:rsidP="00F2375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find the average runtim</w:t>
      </w:r>
      <w:r w:rsidR="0007721C">
        <w:rPr>
          <w:lang w:val="en-US"/>
        </w:rPr>
        <w:t xml:space="preserve">e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 w:rsidR="0007721C">
        <w:rPr>
          <w:rFonts w:eastAsiaTheme="minorEastAsia"/>
          <w:lang w:val="en-US"/>
        </w:rPr>
        <w:t>?</w:t>
      </w:r>
    </w:p>
    <w:p w14:paraId="723B4517" w14:textId="5002E671" w:rsidR="0007721C" w:rsidRPr="0007721C" w:rsidRDefault="0007721C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By finding the best cas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</w:p>
    <w:p w14:paraId="07523F47" w14:textId="0DBFB842" w:rsidR="0007721C" w:rsidRPr="005214F3" w:rsidRDefault="0007721C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and the worst cas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</w:p>
    <w:p w14:paraId="509F5371" w14:textId="627E5C98" w:rsidR="005214F3" w:rsidRPr="0089246B" w:rsidRDefault="005214F3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Often they will be the same</w:t>
      </w:r>
      <w:r w:rsidR="0089246B">
        <w:rPr>
          <w:rFonts w:eastAsiaTheme="minorEastAsia"/>
          <w:lang w:val="en-US"/>
        </w:rPr>
        <w:t xml:space="preserve"> fx O(n</w:t>
      </w:r>
      <w:r w:rsidR="0089246B">
        <w:rPr>
          <w:rFonts w:eastAsiaTheme="minorEastAsia"/>
          <w:vertAlign w:val="superscript"/>
          <w:lang w:val="en-US"/>
        </w:rPr>
        <w:t>2</w:t>
      </w:r>
      <w:r w:rsidR="0089246B">
        <w:rPr>
          <w:rFonts w:eastAsiaTheme="minorEastAsia"/>
          <w:lang w:val="en-US"/>
        </w:rPr>
        <w:t xml:space="preserve">)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 w:rsidR="0089246B">
        <w:rPr>
          <w:rFonts w:eastAsiaTheme="minorEastAsia"/>
          <w:lang w:val="en-US"/>
        </w:rPr>
        <w:t>(n</w:t>
      </w:r>
      <w:r w:rsidR="0089246B">
        <w:rPr>
          <w:rFonts w:eastAsiaTheme="minorEastAsia"/>
          <w:vertAlign w:val="superscript"/>
          <w:lang w:val="en-US"/>
        </w:rPr>
        <w:t>2</w:t>
      </w:r>
      <w:r w:rsidR="0089246B">
        <w:rPr>
          <w:rFonts w:eastAsiaTheme="minorEastAsia"/>
          <w:lang w:val="en-US"/>
        </w:rPr>
        <w:t>).</w:t>
      </w:r>
    </w:p>
    <w:p w14:paraId="058718ED" w14:textId="3D4397B4" w:rsidR="0089246B" w:rsidRPr="00D921B3" w:rsidRDefault="0089246B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ey are not the same, then </w:t>
      </w:r>
      <w:r w:rsidR="0032457A">
        <w:rPr>
          <w:rFonts w:eastAsiaTheme="minorEastAsia"/>
          <w:lang w:val="en-US"/>
        </w:rPr>
        <w:t xml:space="preserve">the average runtime don’t exist. </w:t>
      </w:r>
    </w:p>
    <w:p w14:paraId="2B981010" w14:textId="3AA11259" w:rsidR="00D921B3" w:rsidRPr="00D921B3" w:rsidRDefault="00D921B3" w:rsidP="00D921B3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RAM model?</w:t>
      </w:r>
    </w:p>
    <w:p w14:paraId="36C8A38C" w14:textId="792C3F7E" w:rsidR="00D921B3" w:rsidRPr="004A06DD" w:rsidRDefault="00812DAA" w:rsidP="00D921B3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Random </w:t>
      </w:r>
      <w:r w:rsidR="004A06DD">
        <w:rPr>
          <w:rFonts w:eastAsiaTheme="minorEastAsia"/>
          <w:lang w:val="en-US"/>
        </w:rPr>
        <w:t>Access machine model</w:t>
      </w:r>
    </w:p>
    <w:p w14:paraId="0150926E" w14:textId="53C7FCBF" w:rsidR="004A06DD" w:rsidRPr="00EB7CC7" w:rsidRDefault="004A06DD" w:rsidP="00D921B3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 theoretic model that computer scientist use to calculate the effiency of an algorithm</w:t>
      </w:r>
    </w:p>
    <w:p w14:paraId="6A03549B" w14:textId="268BD181" w:rsidR="00EB7CC7" w:rsidRPr="00AE3EEF" w:rsidRDefault="00EB7CC7" w:rsidP="00EB7CC7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equential execution – every thing is execute on thing after another, no </w:t>
      </w:r>
      <w:r>
        <w:rPr>
          <w:rFonts w:eastAsiaTheme="minorEastAsia"/>
          <w:lang w:val="en-US"/>
        </w:rPr>
        <w:tab/>
      </w:r>
      <w:r w:rsidR="00AE3EEF">
        <w:rPr>
          <w:rFonts w:eastAsiaTheme="minorEastAsia"/>
          <w:lang w:val="en-US"/>
        </w:rPr>
        <w:t xml:space="preserve">parrallism. </w:t>
      </w:r>
    </w:p>
    <w:p w14:paraId="6CC2D97E" w14:textId="2369A115" w:rsidR="00AE3EEF" w:rsidRPr="00BB0482" w:rsidRDefault="00AE3EEF" w:rsidP="00AE3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limited memory and it take constant time to acees different things in memory</w:t>
      </w:r>
    </w:p>
    <w:p w14:paraId="492A9B2D" w14:textId="245874D8" w:rsidR="00BB0482" w:rsidRPr="0080273D" w:rsidRDefault="00BB0482" w:rsidP="00AE3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asic operations takes the same time, fx add, subtract, multiply etc.</w:t>
      </w:r>
    </w:p>
    <w:p w14:paraId="6A4D61BB" w14:textId="675839EA" w:rsidR="0080273D" w:rsidRPr="0080273D" w:rsidRDefault="0080273D" w:rsidP="0080273D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oes the multiplicative constants matter when growth rates are different?</w:t>
      </w:r>
    </w:p>
    <w:p w14:paraId="66A52E40" w14:textId="6F287B8D" w:rsidR="0080273D" w:rsidRPr="00B51C7D" w:rsidRDefault="0080273D" w:rsidP="0080273D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No</w:t>
      </w:r>
      <w:r w:rsidR="00B51C7D">
        <w:rPr>
          <w:rFonts w:eastAsiaTheme="minorEastAsia"/>
          <w:lang w:val="en-US"/>
        </w:rPr>
        <w:t>’</w:t>
      </w:r>
    </w:p>
    <w:p w14:paraId="720FC4A9" w14:textId="52A549BA" w:rsidR="00B51C7D" w:rsidRPr="00B51C7D" w:rsidRDefault="00B51C7D" w:rsidP="00B51C7D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f we have to algorithms, where on is fastest on low inputs and one is fastes on high inputs, what should we ussullay use?</w:t>
      </w:r>
    </w:p>
    <w:p w14:paraId="6684AE41" w14:textId="1618056A" w:rsidR="00B51C7D" w:rsidRPr="00BF3B97" w:rsidRDefault="00B51C7D" w:rsidP="00B51C7D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e one that is fastest with hight input almost always</w:t>
      </w:r>
    </w:p>
    <w:p w14:paraId="4834DFD8" w14:textId="293AF967" w:rsidR="00BF3B97" w:rsidRPr="00C025C9" w:rsidRDefault="00BF3B97" w:rsidP="00BF3B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does it mean to scale a function?</w:t>
      </w:r>
    </w:p>
    <w:p w14:paraId="7FA7200A" w14:textId="3F1D88CC" w:rsidR="00C025C9" w:rsidRPr="00C025C9" w:rsidRDefault="00C025C9" w:rsidP="00C025C9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at we look at them as c * f(n)</w:t>
      </w:r>
    </w:p>
    <w:p w14:paraId="3E0C72FC" w14:textId="1B1CFCF8" w:rsidR="00C025C9" w:rsidRPr="00BF3B97" w:rsidRDefault="00C025C9" w:rsidP="00C025C9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 multiplicative constant multiplied by the function</w:t>
      </w:r>
    </w:p>
    <w:p w14:paraId="520338F3" w14:textId="225CFC85" w:rsidR="00BF3B97" w:rsidRPr="005417A0" w:rsidRDefault="00BF3B97" w:rsidP="00BF3B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a class of a function?</w:t>
      </w:r>
    </w:p>
    <w:p w14:paraId="6979A8F2" w14:textId="4E67D18A" w:rsidR="005417A0" w:rsidRPr="008767CD" w:rsidRDefault="00BA7B76" w:rsidP="005417A0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</w:t>
      </w:r>
      <w:r w:rsidRPr="00BA7B76">
        <w:rPr>
          <w:rFonts w:eastAsiaTheme="minorEastAsia"/>
          <w:lang w:val="en-US"/>
        </w:rPr>
        <w:t xml:space="preserve">n plain English, the class of f(n) is the collection of </w:t>
      </w:r>
      <w:r w:rsidRPr="00BA7B76">
        <w:rPr>
          <w:rFonts w:eastAsiaTheme="minorEastAsia"/>
          <w:i/>
          <w:iCs/>
          <w:lang w:val="en-US"/>
        </w:rPr>
        <w:t>every</w:t>
      </w:r>
      <w:r w:rsidRPr="00BA7B76">
        <w:rPr>
          <w:rFonts w:eastAsiaTheme="minorEastAsia"/>
          <w:lang w:val="en-US"/>
        </w:rPr>
        <w:t xml:space="preserve"> function you can get by multiplying f(n) by any positive constant number</w:t>
      </w:r>
    </w:p>
    <w:p w14:paraId="090AA65A" w14:textId="021E6188" w:rsidR="008767CD" w:rsidRPr="00291602" w:rsidRDefault="008767CD" w:rsidP="008767CD">
      <w:pPr>
        <w:pStyle w:val="Listeafsnit"/>
        <w:numPr>
          <w:ilvl w:val="0"/>
          <w:numId w:val="1"/>
        </w:numPr>
        <w:rPr>
          <w:lang w:val="en-US"/>
        </w:rPr>
      </w:pPr>
      <w:r w:rsidRPr="00291602">
        <w:rPr>
          <w:lang w:val="en-US"/>
        </w:rPr>
        <w:t>What is big o notation</w:t>
      </w:r>
      <w:r w:rsidR="00932B73">
        <w:rPr>
          <w:lang w:val="en-US"/>
        </w:rPr>
        <w:t xml:space="preserve"> ( O)</w:t>
      </w:r>
      <w:r w:rsidRPr="00291602">
        <w:rPr>
          <w:lang w:val="en-US"/>
        </w:rPr>
        <w:t>?</w:t>
      </w:r>
    </w:p>
    <w:p w14:paraId="789C6E82" w14:textId="77777777" w:rsidR="008767CD" w:rsidRDefault="008767CD" w:rsidP="008767CD">
      <w:pPr>
        <w:pStyle w:val="Listeafsnit"/>
        <w:numPr>
          <w:ilvl w:val="1"/>
          <w:numId w:val="1"/>
        </w:numPr>
        <w:rPr>
          <w:lang w:val="en-US"/>
        </w:rPr>
      </w:pPr>
      <w:r w:rsidRPr="00291602">
        <w:rPr>
          <w:lang w:val="en-US"/>
        </w:rPr>
        <w:t xml:space="preserve"> It is a way to understand worst case scenario for our algorithms, so how does the runtime grow as the input size (n) grows</w:t>
      </w:r>
    </w:p>
    <w:p w14:paraId="24486AB0" w14:textId="77777777" w:rsidR="008767CD" w:rsidRDefault="008767CD" w:rsidP="008767C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algortithm wont take longer than this</w:t>
      </w:r>
    </w:p>
    <w:p w14:paraId="18B6381C" w14:textId="57096C9C" w:rsidR="00932B73" w:rsidRPr="006C4698" w:rsidRDefault="00932B73" w:rsidP="00932B73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run time is </w:t>
      </w:r>
      <m:oMath>
        <m:r>
          <w:rPr>
            <w:rFonts w:ascii="Cambria Math" w:hAnsi="Cambria Math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to O.</w:t>
      </w:r>
    </w:p>
    <w:p w14:paraId="7861A257" w14:textId="179E7E9E" w:rsidR="006C4698" w:rsidRDefault="006C4698" w:rsidP="00932B73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f(n) </w:t>
      </w:r>
      <m:oMath>
        <m:r>
          <w:rPr>
            <w:rFonts w:ascii="Cambria Math" w:eastAsiaTheme="minorEastAsia" w:hAnsi="Cambria Math"/>
            <w:lang w:val="en-US"/>
          </w:rPr>
          <m:t>≤O</m:t>
        </m:r>
      </m:oMath>
    </w:p>
    <w:p w14:paraId="412B11A1" w14:textId="77777777" w:rsidR="008767CD" w:rsidRPr="00EF626F" w:rsidRDefault="008767CD" w:rsidP="008767C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omega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in runtime?</w:t>
      </w:r>
    </w:p>
    <w:p w14:paraId="2C5030FF" w14:textId="77777777" w:rsidR="008767CD" w:rsidRPr="00291602" w:rsidRDefault="008767CD" w:rsidP="008767CD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is is the best case</w:t>
      </w:r>
    </w:p>
    <w:p w14:paraId="0550D511" w14:textId="4F37E857" w:rsidR="008767CD" w:rsidRDefault="004D46F1" w:rsidP="004D46F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run time is bigger then or equal to omega </w:t>
      </w:r>
    </w:p>
    <w:p w14:paraId="5AC3B8D6" w14:textId="6D4AD0A5" w:rsidR="004D46F1" w:rsidRPr="008B7269" w:rsidRDefault="004D46F1" w:rsidP="004D46F1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≥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</w:p>
    <w:p w14:paraId="38B57459" w14:textId="77777777" w:rsidR="008B7269" w:rsidRPr="00113930" w:rsidRDefault="008B7269" w:rsidP="008B726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tha notation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>?</w:t>
      </w:r>
    </w:p>
    <w:p w14:paraId="243D5E37" w14:textId="77777777" w:rsidR="008B7269" w:rsidRPr="00456BE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ight in between the worst and best case, so this is how long if often will take an algorithm, f(n):</w:t>
      </w:r>
    </w:p>
    <w:p w14:paraId="61541C53" w14:textId="77777777" w:rsidR="008B726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 w:rsidRPr="00456BE9">
        <w:rPr>
          <w:noProof/>
          <w:lang w:val="en-US"/>
        </w:rPr>
        <w:lastRenderedPageBreak/>
        <w:drawing>
          <wp:inline distT="0" distB="0" distL="0" distR="0" wp14:anchorId="16F47638" wp14:editId="3B67F6F2">
            <wp:extent cx="2063750" cy="1613286"/>
            <wp:effectExtent l="0" t="0" r="0" b="6350"/>
            <wp:docPr id="1310904558" name="Billede 1" descr="Et billede, der indeholder diagram, linje/rækk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04558" name="Billede 1" descr="Et billede, der indeholder diagram, linje/række, Kurv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368" cy="16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CC4" w14:textId="77777777" w:rsidR="008B726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average case</w:t>
      </w:r>
    </w:p>
    <w:p w14:paraId="1F583BA2" w14:textId="77777777" w:rsidR="008B726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un time is often f(n) =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 </w:t>
      </w:r>
    </w:p>
    <w:p w14:paraId="42CFCB42" w14:textId="5A060605" w:rsidR="008B7269" w:rsidRPr="00F57555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an only if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O(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) and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  <w:lang w:val="en-US"/>
          </w:rPr>
          <m:t>(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)</m:t>
        </m:r>
      </m:oMath>
    </w:p>
    <w:p w14:paraId="7977F2FF" w14:textId="1950A4FD" w:rsidR="00F57555" w:rsidRPr="008D26EF" w:rsidRDefault="00F57555" w:rsidP="00F57555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eaning it should be between big O and omega</w:t>
      </w:r>
    </w:p>
    <w:p w14:paraId="3AA67A4C" w14:textId="1AF9F00F" w:rsidR="008D26EF" w:rsidRDefault="008D26EF" w:rsidP="008D26E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little o (o)</w:t>
      </w:r>
    </w:p>
    <w:p w14:paraId="6DEBD944" w14:textId="45ABF014" w:rsidR="008D26EF" w:rsidRDefault="000B7400" w:rsidP="008D26E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strictly upper bound, the growth rate of a function will always be less</w:t>
      </w:r>
    </w:p>
    <w:p w14:paraId="7DEA85F8" w14:textId="75F59008" w:rsidR="000B7400" w:rsidRPr="000B7400" w:rsidRDefault="000B7400" w:rsidP="000B7400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&lt;o</m:t>
        </m:r>
      </m:oMath>
    </w:p>
    <w:p w14:paraId="309A6C3A" w14:textId="2AB6B2B4" w:rsidR="000B7400" w:rsidRPr="00F13F86" w:rsidRDefault="00F13F86" w:rsidP="000B7400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little omega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</w:p>
    <w:p w14:paraId="2F99C1C1" w14:textId="3FAC3A9A" w:rsidR="00F13F86" w:rsidRPr="00F13F86" w:rsidRDefault="00F13F86" w:rsidP="00F13F86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e strictly lower bound, the growth rate will be strictly bigger than this¨</w:t>
      </w:r>
    </w:p>
    <w:p w14:paraId="37C4EFF1" w14:textId="46BE9999" w:rsidR="00F13F86" w:rsidRPr="00AE3EEF" w:rsidRDefault="00F13F86" w:rsidP="00F13F86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&gt;ω</m:t>
        </m:r>
      </m:oMath>
    </w:p>
    <w:p w14:paraId="1EBC400C" w14:textId="6BFF65EF" w:rsidR="003D4404" w:rsidRPr="00487DA7" w:rsidRDefault="000A13D5" w:rsidP="000A13D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I check if it is thetha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 w:rsidR="00487DA7">
        <w:rPr>
          <w:rFonts w:eastAsiaTheme="minorEastAsia"/>
          <w:lang w:val="en-US"/>
        </w:rPr>
        <w:t xml:space="preserve"> in practice?</w:t>
      </w:r>
    </w:p>
    <w:p w14:paraId="6B5AC128" w14:textId="7C67FD72" w:rsidR="00487DA7" w:rsidRDefault="00487DA7" w:rsidP="00487DA7">
      <w:pPr>
        <w:pStyle w:val="Listeafsnit"/>
        <w:numPr>
          <w:ilvl w:val="1"/>
          <w:numId w:val="1"/>
        </w:numPr>
        <w:rPr>
          <w:lang w:val="en-US"/>
        </w:rPr>
      </w:pPr>
      <w:r w:rsidRPr="00487DA7">
        <w:rPr>
          <w:noProof/>
          <w:lang w:val="en-US"/>
        </w:rPr>
        <w:drawing>
          <wp:inline distT="0" distB="0" distL="0" distR="0" wp14:anchorId="3C72F9F9" wp14:editId="659D0FEB">
            <wp:extent cx="5294630" cy="432338"/>
            <wp:effectExtent l="0" t="0" r="1270" b="6350"/>
            <wp:docPr id="78105140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51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255" cy="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B173" w14:textId="1C7EC674" w:rsidR="00FC309E" w:rsidRDefault="00FC309E" w:rsidP="00487DA7">
      <w:pPr>
        <w:pStyle w:val="Listeafsnit"/>
        <w:numPr>
          <w:ilvl w:val="1"/>
          <w:numId w:val="1"/>
        </w:numPr>
        <w:rPr>
          <w:lang w:val="en-US"/>
        </w:rPr>
      </w:pPr>
      <w:r w:rsidRPr="00FC309E">
        <w:rPr>
          <w:noProof/>
          <w:lang w:val="en-US"/>
        </w:rPr>
        <w:drawing>
          <wp:inline distT="0" distB="0" distL="0" distR="0" wp14:anchorId="469022A3" wp14:editId="31D78BE0">
            <wp:extent cx="5181198" cy="385445"/>
            <wp:effectExtent l="0" t="0" r="635" b="0"/>
            <wp:docPr id="30901603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16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436" cy="3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81E" w14:textId="21A16B12" w:rsidR="00FC309E" w:rsidRDefault="00FC309E" w:rsidP="00487DA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hould be a constant bigger then zero then thetha</w:t>
      </w:r>
    </w:p>
    <w:p w14:paraId="223A93FB" w14:textId="0D37C73F" w:rsidR="00FC309E" w:rsidRDefault="00FC309E" w:rsidP="00FC309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can I check if it is little o in practice? (strictly greater)</w:t>
      </w:r>
    </w:p>
    <w:p w14:paraId="42765CFE" w14:textId="03C8E2FF" w:rsidR="00FC309E" w:rsidRDefault="008761AA" w:rsidP="00FC309E">
      <w:pPr>
        <w:pStyle w:val="Listeafsnit"/>
        <w:numPr>
          <w:ilvl w:val="1"/>
          <w:numId w:val="1"/>
        </w:numPr>
        <w:rPr>
          <w:lang w:val="en-US"/>
        </w:rPr>
      </w:pPr>
      <w:r w:rsidRPr="008761AA">
        <w:rPr>
          <w:noProof/>
          <w:lang w:val="en-US"/>
        </w:rPr>
        <w:drawing>
          <wp:inline distT="0" distB="0" distL="0" distR="0" wp14:anchorId="4CB90CA7" wp14:editId="58B7967B">
            <wp:extent cx="4577080" cy="514791"/>
            <wp:effectExtent l="0" t="0" r="0" b="0"/>
            <wp:docPr id="21315844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4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028" cy="5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DCA1" w14:textId="10E1A859" w:rsidR="008761AA" w:rsidRDefault="008761AA" w:rsidP="00FC309E">
      <w:pPr>
        <w:pStyle w:val="Listeafsnit"/>
        <w:numPr>
          <w:ilvl w:val="1"/>
          <w:numId w:val="1"/>
        </w:numPr>
        <w:rPr>
          <w:lang w:val="en-US"/>
        </w:rPr>
      </w:pPr>
      <w:r w:rsidRPr="008761AA">
        <w:rPr>
          <w:noProof/>
          <w:lang w:val="en-US"/>
        </w:rPr>
        <w:drawing>
          <wp:inline distT="0" distB="0" distL="0" distR="0" wp14:anchorId="3C041F98" wp14:editId="7677C2BB">
            <wp:extent cx="5212080" cy="449933"/>
            <wp:effectExtent l="0" t="0" r="0" b="7620"/>
            <wp:docPr id="17006173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7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521" cy="4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39A" w14:textId="1CE08272" w:rsidR="008761AA" w:rsidRDefault="008761AA" w:rsidP="00FC309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it is equal to zero then </w:t>
      </w:r>
      <w:r w:rsidR="000E2299">
        <w:rPr>
          <w:lang w:val="en-US"/>
        </w:rPr>
        <w:t>little o.</w:t>
      </w:r>
    </w:p>
    <w:p w14:paraId="374F2E54" w14:textId="79FEFB6E" w:rsidR="002F27A2" w:rsidRDefault="002F27A2" w:rsidP="002F27A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hierarchy of </w:t>
      </w:r>
      <w:r w:rsidR="00E612D0">
        <w:rPr>
          <w:lang w:val="en-US"/>
        </w:rPr>
        <w:t>growth rate of functions?</w:t>
      </w:r>
    </w:p>
    <w:p w14:paraId="219C68A0" w14:textId="741E79DD" w:rsidR="00E612D0" w:rsidRDefault="00E612D0" w:rsidP="00E612D0">
      <w:pPr>
        <w:pStyle w:val="Listeafsnit"/>
        <w:numPr>
          <w:ilvl w:val="1"/>
          <w:numId w:val="1"/>
        </w:numPr>
        <w:rPr>
          <w:lang w:val="en-US"/>
        </w:rPr>
      </w:pPr>
      <w:r w:rsidRPr="00E612D0">
        <w:rPr>
          <w:noProof/>
          <w:lang w:val="en-US"/>
        </w:rPr>
        <w:drawing>
          <wp:inline distT="0" distB="0" distL="0" distR="0" wp14:anchorId="503613C9" wp14:editId="73CFD9AF">
            <wp:extent cx="4278630" cy="1257219"/>
            <wp:effectExtent l="0" t="0" r="7620" b="635"/>
            <wp:docPr id="28077341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341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817" cy="12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F4F" w14:textId="7341F82B" w:rsidR="00C20D76" w:rsidRDefault="00C20D76" w:rsidP="007023C3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very one grows strictly slower then the one </w:t>
      </w:r>
      <w:r w:rsidR="007023C3">
        <w:rPr>
          <w:lang w:val="en-US"/>
        </w:rPr>
        <w:t xml:space="preserve">then the next one </w:t>
      </w:r>
    </w:p>
    <w:p w14:paraId="0C59B2AF" w14:textId="18CFAA1E" w:rsidR="007023C3" w:rsidRPr="009136C9" w:rsidRDefault="007023C3" w:rsidP="007023C3">
      <w:pPr>
        <w:pStyle w:val="Listeafsnit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1 slower then log n, </w:t>
      </w:r>
      <w:r w:rsidR="00444921">
        <w:rPr>
          <w:lang w:val="en-US"/>
        </w:rPr>
        <w:t xml:space="preserve">log n slower then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</m:oMath>
      <w:r w:rsidR="00444921">
        <w:rPr>
          <w:rFonts w:eastAsiaTheme="minorEastAsia"/>
          <w:lang w:val="en-US"/>
        </w:rPr>
        <w:t>etc.</w:t>
      </w:r>
    </w:p>
    <w:p w14:paraId="359D2383" w14:textId="1466C06B" w:rsidR="009136C9" w:rsidRDefault="009136C9" w:rsidP="009136C9">
      <w:pPr>
        <w:pStyle w:val="Listeafsnit"/>
        <w:numPr>
          <w:ilvl w:val="1"/>
          <w:numId w:val="1"/>
        </w:numPr>
        <w:rPr>
          <w:lang w:val="en-US"/>
        </w:rPr>
      </w:pPr>
      <w:r w:rsidRPr="009136C9">
        <w:rPr>
          <w:noProof/>
          <w:lang w:val="en-US"/>
        </w:rPr>
        <w:drawing>
          <wp:inline distT="0" distB="0" distL="0" distR="0" wp14:anchorId="44F08261" wp14:editId="731F756E">
            <wp:extent cx="4037330" cy="703747"/>
            <wp:effectExtent l="0" t="0" r="1270" b="1270"/>
            <wp:docPr id="392177560" name="Billede 1" descr="Et billede, der indeholder tekst, Font/skrifttype, linje/rækk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7560" name="Billede 1" descr="Et billede, der indeholder tekst, Font/skrifttype, linje/række, nummer/tal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807" cy="7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C5E6" w14:textId="02BF5C7E" w:rsidR="00E66846" w:rsidRDefault="00E66846" w:rsidP="00E6684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term is the dominant term, when we have multiple terms (with +)</w:t>
      </w:r>
    </w:p>
    <w:p w14:paraId="39D89A6A" w14:textId="4A1834B9" w:rsidR="00E66846" w:rsidRDefault="00E66846" w:rsidP="00E6684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one with the highest growth rate</w:t>
      </w:r>
    </w:p>
    <w:p w14:paraId="7EB660A3" w14:textId="18A2B39D" w:rsidR="00E8505C" w:rsidRDefault="00462191" w:rsidP="00E66846">
      <w:pPr>
        <w:pStyle w:val="Listeafsnit"/>
        <w:numPr>
          <w:ilvl w:val="1"/>
          <w:numId w:val="1"/>
        </w:numPr>
        <w:rPr>
          <w:lang w:val="en-US"/>
        </w:rPr>
      </w:pPr>
      <w:r w:rsidRPr="00462191">
        <w:rPr>
          <w:lang w:val="en-US"/>
        </w:rPr>
        <w:t xml:space="preserve">dictates the </w:t>
      </w:r>
      <w:r w:rsidRPr="00462191">
        <w:rPr>
          <w:b/>
          <w:bCs/>
          <w:lang w:val="en-US"/>
        </w:rPr>
        <w:t>overall asymptotic growth rate</w:t>
      </w:r>
      <w:r w:rsidRPr="00462191">
        <w:rPr>
          <w:lang w:val="en-US"/>
        </w:rPr>
        <w:t xml:space="preserve"> of the entire function.</w:t>
      </w:r>
    </w:p>
    <w:p w14:paraId="1F04A608" w14:textId="0EFF5970" w:rsidR="00462191" w:rsidRDefault="00462191" w:rsidP="00E66846">
      <w:pPr>
        <w:pStyle w:val="Listeafsnit"/>
        <w:numPr>
          <w:ilvl w:val="1"/>
          <w:numId w:val="1"/>
        </w:numPr>
        <w:rPr>
          <w:lang w:val="en-US"/>
        </w:rPr>
      </w:pPr>
      <w:r w:rsidRPr="00462191">
        <w:rPr>
          <w:noProof/>
          <w:lang w:val="en-US"/>
        </w:rPr>
        <w:drawing>
          <wp:inline distT="0" distB="0" distL="0" distR="0" wp14:anchorId="4E73CB19" wp14:editId="147863F3">
            <wp:extent cx="2117328" cy="615950"/>
            <wp:effectExtent l="0" t="0" r="0" b="0"/>
            <wp:docPr id="67224321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1" cy="6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CD27" w14:textId="4C79548C" w:rsidR="00462191" w:rsidRDefault="00462191" w:rsidP="0046219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(n) grows faster then </w:t>
      </w:r>
      <w:r w:rsidR="006A0201">
        <w:rPr>
          <w:lang w:val="en-US"/>
        </w:rPr>
        <w:t xml:space="preserve">h(n), because 700 &gt; 600. </w:t>
      </w:r>
    </w:p>
    <w:p w14:paraId="442B33FA" w14:textId="41ECBCC5" w:rsidR="006A0201" w:rsidRDefault="006A0201" w:rsidP="0046219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And the other terms in h(n) are less important</w:t>
      </w:r>
    </w:p>
    <w:p w14:paraId="1AE7710B" w14:textId="0DA3AED2" w:rsidR="0025579A" w:rsidRDefault="0025579A" w:rsidP="0025579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linear search?</w:t>
      </w:r>
    </w:p>
    <w:p w14:paraId="6A127108" w14:textId="7876170B" w:rsidR="0025579A" w:rsidRDefault="000B07DE" w:rsidP="0025579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hecking all the elements step by step from 1-n</w:t>
      </w:r>
    </w:p>
    <w:p w14:paraId="42DBD2AA" w14:textId="0987D30C" w:rsidR="0013577E" w:rsidRDefault="0013577E" w:rsidP="0013577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runtime does a </w:t>
      </w:r>
      <w:r w:rsidR="0073529E">
        <w:rPr>
          <w:lang w:val="en-US"/>
        </w:rPr>
        <w:t xml:space="preserve">nested loop: </w:t>
      </w:r>
      <w:r w:rsidR="0073529E">
        <w:rPr>
          <w:lang w:val="en-US"/>
        </w:rPr>
        <w:br/>
        <w:t>for n</w:t>
      </w:r>
      <w:r w:rsidR="0073529E">
        <w:rPr>
          <w:lang w:val="en-US"/>
        </w:rPr>
        <w:br/>
        <w:t xml:space="preserve">       for n</w:t>
      </w:r>
    </w:p>
    <w:p w14:paraId="47771D3D" w14:textId="728A6B5C" w:rsidR="0073529E" w:rsidRDefault="0073529E" w:rsidP="0073529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>), because each loop takes</w:t>
      </w:r>
      <w:r w:rsidR="00D31F3C">
        <w:rPr>
          <w:lang w:val="en-US"/>
        </w:rPr>
        <w:t xml:space="preserve"> n time, because we iterate over n elements.</w:t>
      </w:r>
    </w:p>
    <w:p w14:paraId="5E5242B0" w14:textId="2BF82584" w:rsidR="00D31F3C" w:rsidRPr="00D31F3C" w:rsidRDefault="00D31F3C" w:rsidP="00D31F3C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So n*n = n</w:t>
      </w:r>
      <w:r>
        <w:rPr>
          <w:vertAlign w:val="superscript"/>
          <w:lang w:val="en-US"/>
        </w:rPr>
        <w:t>2</w:t>
      </w:r>
    </w:p>
    <w:p w14:paraId="1F93A421" w14:textId="61A755D9" w:rsidR="00D31F3C" w:rsidRDefault="007A502D" w:rsidP="00D31F3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write a constant runtime with big O notation?</w:t>
      </w:r>
    </w:p>
    <w:p w14:paraId="57F1F892" w14:textId="798573E1" w:rsidR="007A502D" w:rsidRDefault="007A502D" w:rsidP="007A50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(1), because we don’t care about specific value. </w:t>
      </w:r>
    </w:p>
    <w:p w14:paraId="58B66AAF" w14:textId="7BEFF1FB" w:rsidR="006632A9" w:rsidRDefault="006632A9" w:rsidP="006632A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it mean to have an inversion?</w:t>
      </w:r>
    </w:p>
    <w:p w14:paraId="4043CA90" w14:textId="3BDCDF09" w:rsidR="006632A9" w:rsidRDefault="00A83466" w:rsidP="006632A9">
      <w:pPr>
        <w:pStyle w:val="Listeafsnit"/>
        <w:numPr>
          <w:ilvl w:val="1"/>
          <w:numId w:val="1"/>
        </w:numPr>
        <w:rPr>
          <w:lang w:val="en-US"/>
        </w:rPr>
      </w:pPr>
      <w:r w:rsidRPr="00A83466">
        <w:rPr>
          <w:b/>
          <w:bCs/>
          <w:lang w:val="en-US"/>
        </w:rPr>
        <w:t>a larger number appears before a smaller number</w:t>
      </w:r>
      <w:r w:rsidRPr="00A83466">
        <w:rPr>
          <w:lang w:val="en-US"/>
        </w:rPr>
        <w:t xml:space="preserve"> in the array (i.e., they are out of order).</w:t>
      </w:r>
    </w:p>
    <w:p w14:paraId="2E70285A" w14:textId="64EA56DA" w:rsidR="00A83466" w:rsidRPr="000A13D5" w:rsidRDefault="00A83466" w:rsidP="006632A9">
      <w:pPr>
        <w:pStyle w:val="Listeafsnit"/>
        <w:numPr>
          <w:ilvl w:val="1"/>
          <w:numId w:val="1"/>
        </w:numPr>
        <w:rPr>
          <w:lang w:val="en-US"/>
        </w:rPr>
      </w:pPr>
      <w:r w:rsidRPr="00A83466">
        <w:rPr>
          <w:noProof/>
          <w:lang w:val="en-US"/>
        </w:rPr>
        <w:drawing>
          <wp:inline distT="0" distB="0" distL="0" distR="0" wp14:anchorId="0D12CF7A" wp14:editId="7BD0D92D">
            <wp:extent cx="2571750" cy="472030"/>
            <wp:effectExtent l="0" t="0" r="0" b="4445"/>
            <wp:docPr id="1251189407" name="Billede 1" descr="Et billede, der indeholder Font/skrifttype, tekst, typografi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9407" name="Billede 1" descr="Et billede, der indeholder Font/skrifttype, tekst, typografi, Grafik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28" cy="4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F30" w14:textId="12259DB5" w:rsidR="003D4404" w:rsidRDefault="003B0FD4" w:rsidP="003B0FD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can we use inversion to?</w:t>
      </w:r>
    </w:p>
    <w:p w14:paraId="09A1117D" w14:textId="2AE42024" w:rsidR="003B0FD4" w:rsidRDefault="003B0FD4" w:rsidP="003B0FD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lculate runtime, because we can see how (un)sorted an array/list is. </w:t>
      </w:r>
    </w:p>
    <w:p w14:paraId="5EA14019" w14:textId="7B26AB01" w:rsidR="00AE409C" w:rsidRDefault="00AE409C" w:rsidP="00AE409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is:</w:t>
      </w:r>
      <w:r>
        <w:rPr>
          <w:lang w:val="en-US"/>
        </w:rPr>
        <w:br/>
      </w:r>
      <w:r w:rsidRPr="00AE409C">
        <w:rPr>
          <w:noProof/>
          <w:lang w:val="en-US"/>
        </w:rPr>
        <w:drawing>
          <wp:inline distT="0" distB="0" distL="0" distR="0" wp14:anchorId="157B34B6" wp14:editId="158D6E25">
            <wp:extent cx="4044950" cy="948075"/>
            <wp:effectExtent l="0" t="0" r="0" b="4445"/>
            <wp:docPr id="1455659965" name="Billede 1" descr="Et billede, der indeholder tekst, Font/skrifttype, håndskrift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59965" name="Billede 1" descr="Et billede, der indeholder tekst, Font/skrifttype, håndskrift, hvid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972" cy="9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6441" w14:textId="134E9AEB" w:rsidR="00AE409C" w:rsidRPr="00DA7802" w:rsidRDefault="00C30675" w:rsidP="00AE409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he run time for </w:t>
      </w:r>
      <w:r w:rsidR="00DA7802">
        <w:rPr>
          <w:lang w:val="en-US"/>
        </w:rPr>
        <w:t>Insertions sort, which equals n</w:t>
      </w:r>
      <w:r w:rsidR="00DA7802">
        <w:rPr>
          <w:vertAlign w:val="superscript"/>
          <w:lang w:val="en-US"/>
        </w:rPr>
        <w:t>2</w:t>
      </w:r>
      <w:r w:rsidR="00DA7802">
        <w:rPr>
          <w:lang w:val="en-US"/>
        </w:rPr>
        <w:br/>
      </w:r>
      <w:r w:rsidR="00DA7802" w:rsidRPr="00DA7802">
        <w:rPr>
          <w:noProof/>
          <w:lang w:val="en-US"/>
        </w:rPr>
        <w:drawing>
          <wp:inline distT="0" distB="0" distL="0" distR="0" wp14:anchorId="4999EE28" wp14:editId="62F01B47">
            <wp:extent cx="4641672" cy="1714500"/>
            <wp:effectExtent l="0" t="0" r="6985" b="0"/>
            <wp:docPr id="1489167942" name="Billede 1" descr="Et billede, der indeholder tekst, Font/skrifttype, skærmbilled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67942" name="Billede 1" descr="Et billede, der indeholder tekst, Font/skrifttype, skærmbilled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788" cy="1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1C45" w14:textId="7C026C96" w:rsidR="00DA7802" w:rsidRDefault="0070503B" w:rsidP="0070503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es the runtime speed of merge-sort come form?</w:t>
      </w:r>
    </w:p>
    <w:p w14:paraId="7AB5097A" w14:textId="7341C7A9" w:rsidR="00FA6A22" w:rsidRDefault="00FA6A22" w:rsidP="00FA6A2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y dividing it into halfs, thereby less comparing</w:t>
      </w:r>
    </w:p>
    <w:p w14:paraId="304E2131" w14:textId="5F84F210" w:rsidR="00FA6A22" w:rsidRDefault="00FA6A22" w:rsidP="00FA6A2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three  steps do we usullay go through when </w:t>
      </w:r>
      <w:r w:rsidR="00CE5277">
        <w:rPr>
          <w:lang w:val="en-US"/>
        </w:rPr>
        <w:t>making a algorithm?</w:t>
      </w:r>
    </w:p>
    <w:p w14:paraId="66946328" w14:textId="587E400E" w:rsidR="00CE5277" w:rsidRDefault="00CE5277" w:rsidP="00CE5277">
      <w:pPr>
        <w:pStyle w:val="Listeafsnit"/>
        <w:numPr>
          <w:ilvl w:val="1"/>
          <w:numId w:val="1"/>
        </w:numPr>
        <w:rPr>
          <w:lang w:val="en-US"/>
        </w:rPr>
      </w:pPr>
      <w:r w:rsidRPr="00CE5277">
        <w:rPr>
          <w:noProof/>
          <w:lang w:val="en-US"/>
        </w:rPr>
        <w:drawing>
          <wp:inline distT="0" distB="0" distL="0" distR="0" wp14:anchorId="7E6C4235" wp14:editId="1A42582A">
            <wp:extent cx="4456430" cy="1243343"/>
            <wp:effectExtent l="0" t="0" r="1270" b="0"/>
            <wp:docPr id="946124234" name="Billede 1" descr="Et billede, der indeholder tekst, Font/skrifttype, skærmbilled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4234" name="Billede 1" descr="Et billede, der indeholder tekst, Font/skrifttype, skærmbillede, hvid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964" cy="12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236" w14:textId="62AF14B5" w:rsidR="00D950EE" w:rsidRDefault="00D950EE" w:rsidP="00D950E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f we divide to functions to check it asymptotic and it goes to zero what can we say?</w:t>
      </w:r>
    </w:p>
    <w:p w14:paraId="13E4BED9" w14:textId="6073F9C8" w:rsidR="00D950EE" w:rsidRDefault="00814BF1" w:rsidP="00D950EE">
      <w:pPr>
        <w:pStyle w:val="Listeafsnit"/>
        <w:numPr>
          <w:ilvl w:val="1"/>
          <w:numId w:val="1"/>
        </w:numPr>
        <w:rPr>
          <w:lang w:val="en-US"/>
        </w:rPr>
      </w:pPr>
      <w:r w:rsidRPr="00814BF1">
        <w:rPr>
          <w:noProof/>
          <w:lang w:val="en-US"/>
        </w:rPr>
        <w:drawing>
          <wp:inline distT="0" distB="0" distL="0" distR="0" wp14:anchorId="5C425EA6" wp14:editId="2493EB5F">
            <wp:extent cx="5326380" cy="1274949"/>
            <wp:effectExtent l="0" t="0" r="0" b="1905"/>
            <wp:docPr id="114498266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266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632" cy="12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1FC" w14:textId="59FB83D5" w:rsidR="002C6507" w:rsidRDefault="00CA04F2" w:rsidP="00256B41">
      <w:pPr>
        <w:rPr>
          <w:lang w:val="en-US"/>
        </w:rPr>
      </w:pPr>
      <w:r w:rsidRPr="00CA04F2">
        <w:rPr>
          <w:noProof/>
          <w:lang w:val="en-US"/>
        </w:rPr>
        <w:drawing>
          <wp:inline distT="0" distB="0" distL="0" distR="0" wp14:anchorId="20FD7625" wp14:editId="22A25629">
            <wp:extent cx="6120130" cy="2311400"/>
            <wp:effectExtent l="0" t="0" r="0" b="0"/>
            <wp:docPr id="670466534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66534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1F" w14:textId="66D1D95F" w:rsidR="00CA04F2" w:rsidRDefault="00CA04F2" w:rsidP="00CA04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Left algorithm 3</w:t>
      </w:r>
    </w:p>
    <w:p w14:paraId="0A38D5D5" w14:textId="7FDC781D" w:rsidR="00CA04F2" w:rsidRPr="00CA04F2" w:rsidRDefault="00CA04F2" w:rsidP="00CA04F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n, but know n is just a constant, so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C279C3D" w14:textId="77777777" w:rsidR="00C41C3B" w:rsidRDefault="00C41C3B" w:rsidP="00CA04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Right algorithm 4. </w:t>
      </w:r>
    </w:p>
    <w:p w14:paraId="4F21A234" w14:textId="493F2E7E" w:rsidR="002D79A3" w:rsidRPr="00F33467" w:rsidRDefault="00011EE8" w:rsidP="00F3346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*n*(n-1) =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58D6518F" w14:textId="77777777" w:rsidR="00F33467" w:rsidRDefault="00F33467" w:rsidP="00F33467">
      <w:pPr>
        <w:pStyle w:val="Overskrift2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Lecture 4</w:t>
      </w:r>
    </w:p>
    <w:p w14:paraId="58080653" w14:textId="2F87655E" w:rsidR="002D79A3" w:rsidRDefault="0073062E" w:rsidP="00F3346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maximum subarray sum problem?</w:t>
      </w:r>
    </w:p>
    <w:p w14:paraId="10FC6DA2" w14:textId="2270A38E" w:rsidR="0073062E" w:rsidRDefault="0073062E" w:rsidP="0073062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nding the maximum sum of elements in a subarray, where the length of the array doesn’t matter. </w:t>
      </w:r>
    </w:p>
    <w:p w14:paraId="375E512E" w14:textId="119034FA" w:rsidR="00EB7FE5" w:rsidRDefault="00EB7FE5" w:rsidP="00EB7FE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can we transform products into sums? Fx 1.2*4*1 &lt;= 5*4*9</w:t>
      </w:r>
      <w:r w:rsidR="003D5C99">
        <w:rPr>
          <w:lang w:val="en-US"/>
        </w:rPr>
        <w:t>?</w:t>
      </w:r>
    </w:p>
    <w:p w14:paraId="79A63CBD" w14:textId="5A5E1226" w:rsidR="003D5C99" w:rsidRDefault="003D5C99" w:rsidP="003D5C9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y taking the logarithm, because it is a growing function the relationship (&lt;=) holds.</w:t>
      </w:r>
    </w:p>
    <w:p w14:paraId="0A842042" w14:textId="512BC828" w:rsidR="003D5C99" w:rsidRDefault="009962E5" w:rsidP="009962E5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We know that log(a*b)=log(a)+log(b)</w:t>
      </w:r>
    </w:p>
    <w:p w14:paraId="02259889" w14:textId="0B398FFC" w:rsidR="009962E5" w:rsidRDefault="009962E5" w:rsidP="009962E5">
      <w:pPr>
        <w:pStyle w:val="Listeafsnit"/>
        <w:numPr>
          <w:ilvl w:val="1"/>
          <w:numId w:val="1"/>
        </w:numPr>
      </w:pPr>
      <w:r w:rsidRPr="009962E5">
        <w:t>Log(1.2)+log(4)+log(1) &lt;= log(5)+log(</w:t>
      </w:r>
      <w:r>
        <w:t>4)+log(9)</w:t>
      </w:r>
    </w:p>
    <w:p w14:paraId="220746E1" w14:textId="68EEF5C0" w:rsidR="00DD018E" w:rsidRDefault="00DD018E" w:rsidP="00DD018E">
      <w:pPr>
        <w:pStyle w:val="Listeafsnit"/>
        <w:numPr>
          <w:ilvl w:val="0"/>
          <w:numId w:val="1"/>
        </w:numPr>
        <w:rPr>
          <w:lang w:val="en-US"/>
        </w:rPr>
      </w:pPr>
      <w:r w:rsidRPr="00DD018E">
        <w:rPr>
          <w:lang w:val="en-US"/>
        </w:rPr>
        <w:t xml:space="preserve">How can we transform the </w:t>
      </w:r>
      <w:r>
        <w:rPr>
          <w:lang w:val="en-US"/>
        </w:rPr>
        <w:t>maximum subarray product, to maximum subarray sum?</w:t>
      </w:r>
    </w:p>
    <w:p w14:paraId="441027DA" w14:textId="11088E01" w:rsidR="00DD018E" w:rsidRDefault="00DD018E" w:rsidP="00DD018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y taking the logarithm to all values.</w:t>
      </w:r>
    </w:p>
    <w:p w14:paraId="28427355" w14:textId="151346E0" w:rsidR="009D67F2" w:rsidRDefault="009D67F2" w:rsidP="009D67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kanes algorithm do?</w:t>
      </w:r>
    </w:p>
    <w:p w14:paraId="5B261862" w14:textId="51652431" w:rsidR="009D67F2" w:rsidRDefault="009D67F2" w:rsidP="00983BEA">
      <w:pPr>
        <w:pStyle w:val="Listeafsnit"/>
        <w:numPr>
          <w:ilvl w:val="1"/>
          <w:numId w:val="1"/>
        </w:numPr>
        <w:rPr>
          <w:lang w:val="en-US"/>
        </w:rPr>
      </w:pPr>
      <w:r w:rsidRPr="00504474">
        <w:rPr>
          <w:lang w:val="en-US"/>
        </w:rPr>
        <w:t xml:space="preserve">For each </w:t>
      </w:r>
      <w:r w:rsidR="004C1B78" w:rsidRPr="00504474">
        <w:rPr>
          <w:lang w:val="en-US"/>
        </w:rPr>
        <w:t xml:space="preserve">subarray it takes </w:t>
      </w:r>
      <w:r w:rsidR="00504474" w:rsidRPr="00504474">
        <w:rPr>
          <w:lang w:val="en-US"/>
        </w:rPr>
        <w:t xml:space="preserve">max ending at the index, and compare it to the </w:t>
      </w:r>
      <w:r w:rsidR="007545D1">
        <w:rPr>
          <w:lang w:val="en-US"/>
        </w:rPr>
        <w:t>old max, and if the new max is biggest, it gets saved, and that is being compared next time.</w:t>
      </w:r>
      <w:r w:rsidR="00504474" w:rsidRPr="00504474">
        <w:rPr>
          <w:lang w:val="en-US"/>
        </w:rPr>
        <w:t xml:space="preserve"> </w:t>
      </w:r>
    </w:p>
    <w:p w14:paraId="051B1CBA" w14:textId="57AE76AA" w:rsidR="005A2562" w:rsidRDefault="005A2562" w:rsidP="005A256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divide and conque algorithm?</w:t>
      </w:r>
    </w:p>
    <w:p w14:paraId="5923F91D" w14:textId="08C8FB32" w:rsidR="005A2562" w:rsidRDefault="00D2686C" w:rsidP="005A256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recursive method, that divides the problem into subproblems.</w:t>
      </w:r>
    </w:p>
    <w:p w14:paraId="7BD7B104" w14:textId="7D9F30EB" w:rsidR="00D2686C" w:rsidRDefault="00D2686C" w:rsidP="005A256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olve the small subproblems</w:t>
      </w:r>
    </w:p>
    <w:p w14:paraId="69545B8B" w14:textId="4730FAA7" w:rsidR="00652283" w:rsidRDefault="00652283" w:rsidP="005A256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as a base case for the smallest subproblems</w:t>
      </w:r>
    </w:p>
    <w:p w14:paraId="111CCC1D" w14:textId="5AFDE2D5" w:rsidR="00E06B88" w:rsidRDefault="00E06B88" w:rsidP="00E06B8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recursion tree?</w:t>
      </w:r>
    </w:p>
    <w:p w14:paraId="20FA9FAC" w14:textId="4C7E865F" w:rsidR="00E06B88" w:rsidRDefault="00E06B88" w:rsidP="00E06B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way to visualize</w:t>
      </w:r>
      <w:r w:rsidR="0037661C">
        <w:rPr>
          <w:lang w:val="en-US"/>
        </w:rPr>
        <w:t xml:space="preserve"> global flow control of resuive</w:t>
      </w:r>
      <w:r>
        <w:rPr>
          <w:lang w:val="en-US"/>
        </w:rPr>
        <w:t xml:space="preserve"> relations.</w:t>
      </w:r>
    </w:p>
    <w:p w14:paraId="15198BA4" w14:textId="4EF788FB" w:rsidR="00E06B88" w:rsidRDefault="00E06B88" w:rsidP="00E06B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call of the function is a new node</w:t>
      </w:r>
      <w:r w:rsidR="00EF0F40">
        <w:rPr>
          <w:lang w:val="en-US"/>
        </w:rPr>
        <w:t>, and branching down</w:t>
      </w:r>
    </w:p>
    <w:p w14:paraId="31CEBADA" w14:textId="0988E591" w:rsidR="00EF0F40" w:rsidRDefault="00EF0F40" w:rsidP="00E06B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olving subproblems and return a solution is braching up</w:t>
      </w:r>
    </w:p>
    <w:p w14:paraId="6AF64850" w14:textId="2346293C" w:rsidR="0037661C" w:rsidRDefault="0037661C" w:rsidP="00E06B88">
      <w:pPr>
        <w:pStyle w:val="Listeafsnit"/>
        <w:numPr>
          <w:ilvl w:val="1"/>
          <w:numId w:val="1"/>
        </w:numPr>
        <w:rPr>
          <w:lang w:val="en-US"/>
        </w:rPr>
      </w:pPr>
      <w:r w:rsidRPr="0037661C">
        <w:rPr>
          <w:noProof/>
          <w:lang w:val="en-US"/>
        </w:rPr>
        <w:drawing>
          <wp:inline distT="0" distB="0" distL="0" distR="0" wp14:anchorId="55A8A6E8" wp14:editId="0A97FDC6">
            <wp:extent cx="4178259" cy="1639570"/>
            <wp:effectExtent l="0" t="0" r="0" b="0"/>
            <wp:docPr id="1756845394" name="Billede 1" descr="Et billede, der indeholder skitse, taburet, design, illustration/afbild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45394" name="Billede 1" descr="Et billede, der indeholder skitse, taburet, design, illustration/afbildning&#10;&#10;Indhold genereret af kunstig intelligens kan være forker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5133" cy="16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659" w14:textId="30030BAC" w:rsidR="0037661C" w:rsidRDefault="005872C8" w:rsidP="0037661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principle does the stack follow?</w:t>
      </w:r>
    </w:p>
    <w:p w14:paraId="5647F428" w14:textId="0A21EF0D" w:rsidR="005872C8" w:rsidRDefault="005872C8" w:rsidP="005872C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ast in first out, LIFO. Just like a stack of dirty plates.</w:t>
      </w:r>
    </w:p>
    <w:p w14:paraId="0E9EC528" w14:textId="7F747BB3" w:rsidR="00C8721E" w:rsidRDefault="00C8721E" w:rsidP="00C8721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quicksort ?</w:t>
      </w:r>
    </w:p>
    <w:p w14:paraId="36E3D176" w14:textId="0E6A228F" w:rsidR="00C8721E" w:rsidRDefault="00C8721E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sortng algorithm, that works recursively</w:t>
      </w:r>
      <w:r w:rsidR="008D67AD">
        <w:rPr>
          <w:lang w:val="en-US"/>
        </w:rPr>
        <w:t xml:space="preserve">. By selecting a pivot point (often the end n-1. </w:t>
      </w:r>
    </w:p>
    <w:p w14:paraId="118759E5" w14:textId="567D4DA1" w:rsidR="008D67AD" w:rsidRDefault="008D67AD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omparing each element from the left to the right with the pivot point.</w:t>
      </w:r>
    </w:p>
    <w:p w14:paraId="587A01F6" w14:textId="77777777" w:rsidR="00412860" w:rsidRDefault="00412860" w:rsidP="00C8721E">
      <w:pPr>
        <w:pStyle w:val="Listeafsnit"/>
        <w:numPr>
          <w:ilvl w:val="1"/>
          <w:numId w:val="1"/>
        </w:numPr>
        <w:rPr>
          <w:lang w:val="en-US"/>
        </w:rPr>
      </w:pPr>
      <w:r w:rsidRPr="00412860">
        <w:rPr>
          <w:lang w:val="en-US"/>
        </w:rPr>
        <w:t xml:space="preserve">it's </w:t>
      </w:r>
      <w:r w:rsidRPr="00412860">
        <w:rPr>
          <w:b/>
          <w:bCs/>
          <w:lang w:val="en-US"/>
        </w:rPr>
        <w:t>swapped</w:t>
      </w:r>
      <w:r w:rsidRPr="00412860">
        <w:rPr>
          <w:lang w:val="en-US"/>
        </w:rPr>
        <w:t xml:space="preserve"> to the "left side" of the subarray being partitioned.</w:t>
      </w:r>
    </w:p>
    <w:p w14:paraId="55DE0125" w14:textId="4B7EBF34" w:rsidR="008D67AD" w:rsidRDefault="0016646F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higher, stays, since the part between lower part and </w:t>
      </w:r>
      <w:r w:rsidR="00877C82">
        <w:rPr>
          <w:lang w:val="en-US"/>
        </w:rPr>
        <w:t>unsorted</w:t>
      </w:r>
      <w:r>
        <w:rPr>
          <w:lang w:val="en-US"/>
        </w:rPr>
        <w:t xml:space="preserve"> part is</w:t>
      </w:r>
      <w:r w:rsidR="00877C82">
        <w:rPr>
          <w:lang w:val="en-US"/>
        </w:rPr>
        <w:t xml:space="preserve"> for the elements higher then the pivot point. </w:t>
      </w:r>
    </w:p>
    <w:p w14:paraId="74CEB793" w14:textId="52F61C4B" w:rsidR="00877C82" w:rsidRDefault="00877C82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Move to the next un</w:t>
      </w:r>
      <w:r w:rsidR="0050630E">
        <w:rPr>
          <w:lang w:val="en-US"/>
        </w:rPr>
        <w:t xml:space="preserve">known/sorted </w:t>
      </w:r>
      <w:r>
        <w:rPr>
          <w:lang w:val="en-US"/>
        </w:rPr>
        <w:t xml:space="preserve">element in the </w:t>
      </w:r>
      <w:r w:rsidR="0050630E">
        <w:rPr>
          <w:lang w:val="en-US"/>
        </w:rPr>
        <w:t>array</w:t>
      </w:r>
    </w:p>
    <w:p w14:paraId="41FCBF53" w14:textId="040E2241" w:rsidR="0050630E" w:rsidRDefault="0050630E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you reach the pivot point, insert it to the right of the lower part of the array.</w:t>
      </w:r>
    </w:p>
    <w:p w14:paraId="47C28D03" w14:textId="50F1C989" w:rsidR="00D35709" w:rsidRDefault="0050630E" w:rsidP="00D3570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ow</w:t>
      </w:r>
      <w:r w:rsidR="00D35709">
        <w:rPr>
          <w:lang w:val="en-US"/>
        </w:rPr>
        <w:t xml:space="preserve"> do the same thing on the lower part of the array recursively</w:t>
      </w:r>
      <w:r w:rsidR="001E0A61">
        <w:rPr>
          <w:lang w:val="en-US"/>
        </w:rPr>
        <w:t>.</w:t>
      </w:r>
    </w:p>
    <w:p w14:paraId="344A8A2A" w14:textId="77777777" w:rsidR="001E0A61" w:rsidRDefault="001E0A61" w:rsidP="001E0A61">
      <w:pPr>
        <w:pStyle w:val="Listeafsnit"/>
        <w:numPr>
          <w:ilvl w:val="1"/>
          <w:numId w:val="1"/>
        </w:numPr>
        <w:rPr>
          <w:lang w:val="en-US"/>
        </w:rPr>
      </w:pPr>
      <w:r w:rsidRPr="001E0A61">
        <w:rPr>
          <w:lang w:val="en-US"/>
        </w:rPr>
        <w:t xml:space="preserve">After sorting the "lower part", Quicksort </w:t>
      </w:r>
      <w:r w:rsidRPr="001E0A61">
        <w:rPr>
          <w:i/>
          <w:iCs/>
          <w:lang w:val="en-US"/>
        </w:rPr>
        <w:t>also</w:t>
      </w:r>
      <w:r w:rsidRPr="001E0A61">
        <w:rPr>
          <w:lang w:val="en-US"/>
        </w:rPr>
        <w:t xml:space="preserve"> recursively calls itself on the "bigger part" (the subarray to the right of the pivot)</w:t>
      </w:r>
    </w:p>
    <w:p w14:paraId="18EB9713" w14:textId="2410D1BA" w:rsidR="00360EC0" w:rsidRDefault="00360EC0" w:rsidP="00360EC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runtime of quick sort for worst case?</w:t>
      </w:r>
    </w:p>
    <w:p w14:paraId="48876588" w14:textId="66DE97B8" w:rsidR="00360EC0" w:rsidRDefault="00360EC0" w:rsidP="00360EC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, when we are unlucky </w:t>
      </w:r>
      <w:r w:rsidR="00437C48">
        <w:rPr>
          <w:lang w:val="en-US"/>
        </w:rPr>
        <w:t>with out pivot point.</w:t>
      </w:r>
    </w:p>
    <w:p w14:paraId="4108DD9A" w14:textId="27932184" w:rsidR="00437C48" w:rsidRDefault="00437C48" w:rsidP="00437C48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biggest or smallest value, so we partition n+n-1+n-2..2+1</w:t>
      </w:r>
    </w:p>
    <w:p w14:paraId="17B9516B" w14:textId="2583F3DC" w:rsidR="00D05AB9" w:rsidRDefault="00D05AB9" w:rsidP="00D05AB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for sorted array</w:t>
      </w:r>
    </w:p>
    <w:p w14:paraId="073A93E9" w14:textId="70C70ADF" w:rsidR="00A131D9" w:rsidRDefault="00A131D9" w:rsidP="00A131D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best case run time of quick sort?</w:t>
      </w:r>
    </w:p>
    <w:p w14:paraId="4FB13470" w14:textId="3B284117" w:rsidR="00A131D9" w:rsidRPr="003E5491" w:rsidRDefault="00A131D9" w:rsidP="00014871">
      <w:pPr>
        <w:pStyle w:val="Listeafsnit"/>
        <w:numPr>
          <w:ilvl w:val="1"/>
          <w:numId w:val="1"/>
        </w:numPr>
        <w:rPr>
          <w:lang w:val="en-US"/>
        </w:rPr>
      </w:pPr>
      <w:r w:rsidRPr="0020378E">
        <w:rPr>
          <w:lang w:val="en-US"/>
        </w:rPr>
        <w:t>O(n log n)</w:t>
      </w:r>
      <w:r w:rsidR="0020378E" w:rsidRPr="0020378E">
        <w:rPr>
          <w:lang w:val="en-US"/>
        </w:rPr>
        <w:t xml:space="preserve">, when we </w:t>
      </w:r>
      <w:r w:rsidR="0020378E">
        <w:rPr>
          <w:lang w:val="en-US"/>
        </w:rPr>
        <w:t>divides the array at the middle :</w:t>
      </w:r>
      <w:r w:rsidR="0020378E" w:rsidRPr="0020378E">
        <w:rPr>
          <w:rFonts w:ascii="Cambria Math" w:hAnsi="Cambria Math" w:cs="Cambria Math"/>
          <w:lang w:val="en-US"/>
        </w:rPr>
        <w:t>⌈</w:t>
      </w:r>
      <w:r w:rsidR="0020378E" w:rsidRPr="0020378E">
        <w:rPr>
          <w:lang w:val="en-US"/>
        </w:rPr>
        <w:t>(n − 1)/2</w:t>
      </w:r>
      <w:r w:rsidR="0020378E" w:rsidRPr="0020378E">
        <w:rPr>
          <w:rFonts w:ascii="Cambria Math" w:hAnsi="Cambria Math" w:cs="Cambria Math"/>
          <w:lang w:val="en-US"/>
        </w:rPr>
        <w:t>⌉</w:t>
      </w:r>
      <w:r w:rsidR="0020378E" w:rsidRPr="0020378E">
        <w:rPr>
          <w:lang w:val="en-US"/>
        </w:rPr>
        <w:t xml:space="preserve"> and </w:t>
      </w:r>
      <w:r w:rsidR="0020378E" w:rsidRPr="0020378E">
        <w:rPr>
          <w:rFonts w:ascii="Cambria Math" w:hAnsi="Cambria Math" w:cs="Cambria Math"/>
          <w:lang w:val="en-US"/>
        </w:rPr>
        <w:t>⌊</w:t>
      </w:r>
      <w:r w:rsidR="0020378E" w:rsidRPr="0020378E">
        <w:rPr>
          <w:lang w:val="en-US"/>
        </w:rPr>
        <w:t>(n − 1)/2</w:t>
      </w:r>
      <w:r w:rsidR="0020378E" w:rsidRPr="0020378E">
        <w:rPr>
          <w:rFonts w:ascii="Cambria Math" w:hAnsi="Cambria Math" w:cs="Cambria Math"/>
          <w:lang w:val="en-US"/>
        </w:rPr>
        <w:t>⌋</w:t>
      </w:r>
    </w:p>
    <w:p w14:paraId="658A0696" w14:textId="37DEC9D5" w:rsidR="003E5491" w:rsidRDefault="003E5491" w:rsidP="003E549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recursive calls do we have in quick sort?</w:t>
      </w:r>
    </w:p>
    <w:p w14:paraId="4BF54433" w14:textId="28177901" w:rsidR="00FD6203" w:rsidRPr="00D05AB9" w:rsidRDefault="00F95EC3" w:rsidP="00D05AB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wo:</w:t>
      </w:r>
      <w:r>
        <w:rPr>
          <w:lang w:val="en-US"/>
        </w:rPr>
        <w:br/>
      </w:r>
      <w:r w:rsidRPr="00F95EC3">
        <w:rPr>
          <w:noProof/>
          <w:lang w:val="en-US"/>
        </w:rPr>
        <w:drawing>
          <wp:inline distT="0" distB="0" distL="0" distR="0" wp14:anchorId="640FFD3B" wp14:editId="6D80965B">
            <wp:extent cx="4732498" cy="1319384"/>
            <wp:effectExtent l="0" t="0" r="0" b="0"/>
            <wp:docPr id="1654920031" name="Billede 1" descr="Et billede, der indeholder tekst, Font/skrifttype, skærmbillede, algebra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20031" name="Billede 1" descr="Et billede, der indeholder tekst, Font/skrifttype, skærmbillede, algebra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9818" cy="13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1A92" w14:textId="09358CE0" w:rsidR="00FD6203" w:rsidRDefault="00FD6203" w:rsidP="00FD620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ensure that we often get the best run time for quick sort?</w:t>
      </w:r>
    </w:p>
    <w:p w14:paraId="119D6FCF" w14:textId="79562715" w:rsidR="00FD6203" w:rsidRDefault="00FD6203" w:rsidP="00FD620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hoose the middle element instead of the end</w:t>
      </w:r>
    </w:p>
    <w:p w14:paraId="6FB0BEAB" w14:textId="67DCB025" w:rsidR="00D05AB9" w:rsidRDefault="00D05AB9" w:rsidP="00D05AB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most used sorting </w:t>
      </w:r>
      <w:r w:rsidR="006E60D5">
        <w:rPr>
          <w:lang w:val="en-US"/>
        </w:rPr>
        <w:t>algorithm</w:t>
      </w:r>
      <w:r>
        <w:rPr>
          <w:lang w:val="en-US"/>
        </w:rPr>
        <w:t>?</w:t>
      </w:r>
    </w:p>
    <w:p w14:paraId="137A32D2" w14:textId="51BD7176" w:rsidR="00D05AB9" w:rsidRDefault="00D05AB9" w:rsidP="00D05AB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Quick sort</w:t>
      </w:r>
    </w:p>
    <w:p w14:paraId="1C26FEE6" w14:textId="75D46AE4" w:rsidR="00922BF8" w:rsidRDefault="00922BF8" w:rsidP="00922BF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difference between mergesort and quick sort</w:t>
      </w:r>
      <w:r w:rsidR="00FB2511">
        <w:rPr>
          <w:lang w:val="en-US"/>
        </w:rPr>
        <w:t xml:space="preserve"> in memory regards?</w:t>
      </w:r>
    </w:p>
    <w:p w14:paraId="684E15A2" w14:textId="33403C63" w:rsidR="00FB2511" w:rsidRDefault="00FB2511" w:rsidP="00FB251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Mergesort is not “in place”</w:t>
      </w:r>
      <w:r w:rsidR="00B51245">
        <w:rPr>
          <w:lang w:val="en-US"/>
        </w:rPr>
        <w:t>.</w:t>
      </w:r>
      <w:r>
        <w:rPr>
          <w:lang w:val="en-US"/>
        </w:rPr>
        <w:t xml:space="preserve"> </w:t>
      </w:r>
      <w:r w:rsidR="00B51245" w:rsidRPr="00B51245">
        <w:rPr>
          <w:lang w:val="en-US"/>
        </w:rPr>
        <w:t xml:space="preserve">Merge Sort typically uses a </w:t>
      </w:r>
      <w:r w:rsidR="00B51245" w:rsidRPr="00B51245">
        <w:rPr>
          <w:b/>
          <w:bCs/>
          <w:lang w:val="en-US"/>
        </w:rPr>
        <w:t>temporary array</w:t>
      </w:r>
      <w:r w:rsidR="00B51245" w:rsidRPr="00B51245">
        <w:rPr>
          <w:lang w:val="en-US"/>
        </w:rPr>
        <w:t xml:space="preserve"> to store the merged result before copying it back to the original array.</w:t>
      </w:r>
    </w:p>
    <w:p w14:paraId="2DF420E6" w14:textId="5F95E8C7" w:rsidR="002D725A" w:rsidRDefault="002D725A" w:rsidP="00FB251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Quick sort is in place, since it is just swapping elements, with no placeholders.</w:t>
      </w:r>
      <w:r>
        <w:rPr>
          <w:lang w:val="en-US"/>
        </w:rPr>
        <w:br/>
        <w:t xml:space="preserve">So the </w:t>
      </w:r>
      <w:r w:rsidR="001B0B21">
        <w:rPr>
          <w:lang w:val="en-US"/>
        </w:rPr>
        <w:t xml:space="preserve">most of the memory is from the initial input. </w:t>
      </w:r>
    </w:p>
    <w:p w14:paraId="53DFC6AC" w14:textId="2B2D07CD" w:rsidR="007542CE" w:rsidRDefault="007542CE" w:rsidP="007542CE">
      <w:pPr>
        <w:pStyle w:val="Overskrift2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Lecture 5</w:t>
      </w:r>
    </w:p>
    <w:p w14:paraId="4D4CACAF" w14:textId="3E1DE22E" w:rsidR="007542CE" w:rsidRDefault="000F10B9" w:rsidP="000F10B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binary tree?</w:t>
      </w:r>
    </w:p>
    <w:p w14:paraId="10885C1D" w14:textId="24D1998A" w:rsidR="000F10B9" w:rsidRDefault="000F10B9" w:rsidP="00BB4D8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tree that branches out in at most two nodes, connecting by edges(lines).</w:t>
      </w:r>
    </w:p>
    <w:p w14:paraId="38644E04" w14:textId="3700B4E9" w:rsidR="00BB4D84" w:rsidRDefault="00BB4D84" w:rsidP="00BB4D8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depth of a binary tree?</w:t>
      </w:r>
    </w:p>
    <w:p w14:paraId="12DAB088" w14:textId="211E4C35" w:rsidR="00BB4D84" w:rsidRDefault="00BB4D84" w:rsidP="00BB4D8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dges from the root:</w:t>
      </w:r>
      <w:r>
        <w:rPr>
          <w:lang w:val="en-US"/>
        </w:rPr>
        <w:br/>
      </w:r>
      <w:r w:rsidR="00B47EC2" w:rsidRPr="00B47EC2">
        <w:rPr>
          <w:noProof/>
          <w:lang w:val="en-US"/>
        </w:rPr>
        <w:drawing>
          <wp:inline distT="0" distB="0" distL="0" distR="0" wp14:anchorId="225E6200" wp14:editId="082CFFAA">
            <wp:extent cx="4069030" cy="1981933"/>
            <wp:effectExtent l="0" t="0" r="8255" b="0"/>
            <wp:docPr id="2085441229" name="Billede 1" descr="Et billede, der indeholder diagram, hvid, cirke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1229" name="Billede 1" descr="Et billede, der indeholder diagram, hvid, cirkel, linje/række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859" cy="19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85C" w14:textId="68477C74" w:rsidR="00B47EC2" w:rsidRDefault="00B47EC2" w:rsidP="00B47EC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height of a binary tree?</w:t>
      </w:r>
    </w:p>
    <w:p w14:paraId="1E540612" w14:textId="7C6738D1" w:rsidR="00B47EC2" w:rsidRDefault="00B47EC2" w:rsidP="00B47EC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longest path</w:t>
      </w:r>
      <w:r w:rsidR="002D5EF2">
        <w:rPr>
          <w:lang w:val="en-US"/>
        </w:rPr>
        <w:t xml:space="preserve"> (max number of edges)</w:t>
      </w:r>
      <w:r>
        <w:rPr>
          <w:lang w:val="en-US"/>
        </w:rPr>
        <w:t xml:space="preserve"> from the root down to a lea</w:t>
      </w:r>
      <w:r w:rsidR="002D5EF2">
        <w:rPr>
          <w:lang w:val="en-US"/>
        </w:rPr>
        <w:t>f:</w:t>
      </w:r>
      <w:r w:rsidR="002D5EF2">
        <w:rPr>
          <w:lang w:val="en-US"/>
        </w:rPr>
        <w:br/>
      </w:r>
      <w:r w:rsidR="002D5EF2" w:rsidRPr="002D5EF2">
        <w:rPr>
          <w:noProof/>
          <w:lang w:val="en-US"/>
        </w:rPr>
        <w:drawing>
          <wp:inline distT="0" distB="0" distL="0" distR="0" wp14:anchorId="1EFBAA35" wp14:editId="255656D3">
            <wp:extent cx="4384823" cy="1983398"/>
            <wp:effectExtent l="0" t="0" r="0" b="0"/>
            <wp:docPr id="2101726064" name="Billede 1" descr="Et billede, der indeholder hvid, diagram, cirke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26064" name="Billede 1" descr="Et billede, der indeholder hvid, diagram, cirkel, linje/række&#10;&#10;Indhold genereret af kunstig intelligens kan være forker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410" cy="19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B816" w14:textId="77777777" w:rsidR="007C4DBD" w:rsidRDefault="007C4DBD" w:rsidP="007C4DB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r w:rsidRPr="007C4DBD">
        <w:rPr>
          <w:lang w:val="en-US"/>
        </w:rPr>
        <w:t>The height of a node</w:t>
      </w:r>
      <w:r>
        <w:rPr>
          <w:lang w:val="en-US"/>
        </w:rPr>
        <w:t>?</w:t>
      </w:r>
    </w:p>
    <w:p w14:paraId="726A01F8" w14:textId="2FEBED77" w:rsidR="007C4DBD" w:rsidRDefault="007C4DBD" w:rsidP="007C4DBD">
      <w:pPr>
        <w:pStyle w:val="Listeafsnit"/>
        <w:numPr>
          <w:ilvl w:val="1"/>
          <w:numId w:val="1"/>
        </w:numPr>
        <w:rPr>
          <w:lang w:val="en-US"/>
        </w:rPr>
      </w:pPr>
      <w:r w:rsidRPr="007C4DBD">
        <w:rPr>
          <w:lang w:val="en-US"/>
        </w:rPr>
        <w:t xml:space="preserve"> is the </w:t>
      </w:r>
      <w:r w:rsidRPr="007C4DBD">
        <w:rPr>
          <w:i/>
          <w:iCs/>
          <w:lang w:val="en-US"/>
        </w:rPr>
        <w:t>maximum</w:t>
      </w:r>
      <w:r w:rsidRPr="007C4DBD">
        <w:rPr>
          <w:lang w:val="en-US"/>
        </w:rPr>
        <w:t xml:space="preserve"> number of </w:t>
      </w:r>
      <w:r w:rsidRPr="007C4DBD">
        <w:rPr>
          <w:i/>
          <w:iCs/>
          <w:lang w:val="en-US"/>
        </w:rPr>
        <w:t>edges</w:t>
      </w:r>
      <w:r w:rsidRPr="007C4DBD">
        <w:rPr>
          <w:lang w:val="en-US"/>
        </w:rPr>
        <w:t xml:space="preserve"> on the longest path from that node </w:t>
      </w:r>
      <w:r w:rsidRPr="007C4DBD">
        <w:rPr>
          <w:i/>
          <w:iCs/>
          <w:lang w:val="en-US"/>
        </w:rPr>
        <w:t>down to a leaf</w:t>
      </w:r>
      <w:r w:rsidRPr="007C4DBD">
        <w:rPr>
          <w:lang w:val="en-US"/>
        </w:rPr>
        <w:t xml:space="preserve"> node</w:t>
      </w:r>
      <w:r w:rsidR="00290743">
        <w:rPr>
          <w:lang w:val="en-US"/>
        </w:rPr>
        <w:t xml:space="preserve">. </w:t>
      </w:r>
    </w:p>
    <w:p w14:paraId="5D083A8C" w14:textId="1E523E5B" w:rsidR="00AC57B7" w:rsidRDefault="00AC57B7" w:rsidP="00AC57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full complete binary tree?</w:t>
      </w:r>
    </w:p>
    <w:p w14:paraId="26C36EF1" w14:textId="205D18E0" w:rsidR="00AC57B7" w:rsidRDefault="00AC57B7" w:rsidP="00AC57B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tree where all nodes are filled with leaves</w:t>
      </w:r>
      <w:r w:rsidR="00FC4A83">
        <w:rPr>
          <w:lang w:val="en-US"/>
        </w:rPr>
        <w:t>, so:</w:t>
      </w:r>
      <w:r w:rsidR="00FC4A83">
        <w:rPr>
          <w:lang w:val="en-US"/>
        </w:rPr>
        <w:br/>
      </w:r>
      <w:r w:rsidR="00FC4A83" w:rsidRPr="00FC4A83">
        <w:rPr>
          <w:noProof/>
          <w:lang w:val="en-US"/>
        </w:rPr>
        <w:drawing>
          <wp:inline distT="0" distB="0" distL="0" distR="0" wp14:anchorId="2E8FFC67" wp14:editId="11577FEC">
            <wp:extent cx="3312323" cy="1755531"/>
            <wp:effectExtent l="0" t="0" r="2540" b="0"/>
            <wp:docPr id="1265919393" name="Billede 1" descr="Et billede, der indeholder cirkel, hvid, skits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9393" name="Billede 1" descr="Et billede, der indeholder cirkel, hvid, skitse, linje/række&#10;&#10;Indhold genereret af kunstig intelligens kan være forker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7462" cy="1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8F29" w14:textId="22BC2FC5" w:rsidR="00FC4A83" w:rsidRPr="00464DA8" w:rsidRDefault="00FC4A83" w:rsidP="00AC57B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NOT:</w:t>
      </w:r>
      <w:r w:rsidR="0063397E" w:rsidRPr="0063397E">
        <w:rPr>
          <w:noProof/>
        </w:rPr>
        <w:t xml:space="preserve"> </w:t>
      </w:r>
      <w:r w:rsidR="0063397E" w:rsidRPr="0063397E">
        <w:rPr>
          <w:noProof/>
          <w:lang w:val="en-US"/>
        </w:rPr>
        <w:drawing>
          <wp:inline distT="0" distB="0" distL="0" distR="0" wp14:anchorId="3B9392B9" wp14:editId="5443FF1F">
            <wp:extent cx="2731432" cy="1411458"/>
            <wp:effectExtent l="0" t="0" r="0" b="0"/>
            <wp:docPr id="1813267175" name="Billede 1" descr="Et billede, der indeholder skitse, hvid, cirkel, kun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67175" name="Billede 1" descr="Et billede, der indeholder skitse, hvid, cirkel, kunst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199" cy="1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07D" w14:textId="658A119E" w:rsidR="00464DA8" w:rsidRDefault="00464DA8" w:rsidP="00464DA8">
      <w:pPr>
        <w:pStyle w:val="Listeafsnit"/>
        <w:numPr>
          <w:ilvl w:val="0"/>
          <w:numId w:val="1"/>
        </w:numPr>
        <w:rPr>
          <w:lang w:val="en-US"/>
        </w:rPr>
      </w:pPr>
      <w:r w:rsidRPr="00464DA8">
        <w:rPr>
          <w:noProof/>
          <w:lang w:val="en-US"/>
        </w:rPr>
        <w:t>How can i calculate ho</w:t>
      </w:r>
      <w:r>
        <w:rPr>
          <w:noProof/>
          <w:lang w:val="en-US"/>
        </w:rPr>
        <w:t>w many nodes a binary tree can have at maximum (full)?</w:t>
      </w:r>
    </w:p>
    <w:p w14:paraId="3B92ABBC" w14:textId="3B4FB518" w:rsidR="00464DA8" w:rsidRDefault="00464DA8" w:rsidP="00464DA8">
      <w:pPr>
        <w:pStyle w:val="Listeafsnit"/>
        <w:numPr>
          <w:ilvl w:val="1"/>
          <w:numId w:val="1"/>
        </w:numPr>
        <w:rPr>
          <w:lang w:val="en-US"/>
        </w:rPr>
      </w:pPr>
      <w:r w:rsidRPr="00464DA8">
        <w:rPr>
          <w:noProof/>
          <w:lang w:val="en-US"/>
        </w:rPr>
        <w:drawing>
          <wp:inline distT="0" distB="0" distL="0" distR="0" wp14:anchorId="7BE33A86" wp14:editId="7B5C3719">
            <wp:extent cx="3977454" cy="892224"/>
            <wp:effectExtent l="0" t="0" r="4445" b="3175"/>
            <wp:docPr id="348253977" name="Billede 1" descr="Et billede, der indeholder tekst, Font/skrifttype, linje/rækk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3977" name="Billede 1" descr="Et billede, der indeholder tekst, Font/skrifttype, linje/række, hvid&#10;&#10;Indhold genereret af kunstig intelligens kan være forker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2996" cy="8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1BAA" w14:textId="2A72CA03" w:rsidR="007E3AF2" w:rsidRDefault="007E3AF2" w:rsidP="007E3A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max-heap order?</w:t>
      </w:r>
    </w:p>
    <w:p w14:paraId="2C542E66" w14:textId="24343153" w:rsidR="007E3AF2" w:rsidRDefault="007E3AF2" w:rsidP="007E3AF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n the root is </w:t>
      </w:r>
      <w:r w:rsidR="00996B5A">
        <w:rPr>
          <w:lang w:val="en-US"/>
        </w:rPr>
        <w:t xml:space="preserve">bigger then or equal to the </w:t>
      </w:r>
      <w:r w:rsidR="00953760">
        <w:rPr>
          <w:lang w:val="en-US"/>
        </w:rPr>
        <w:t>children</w:t>
      </w:r>
      <w:r w:rsidR="00996B5A">
        <w:rPr>
          <w:lang w:val="en-US"/>
        </w:rPr>
        <w:t xml:space="preserve"> individually:</w:t>
      </w:r>
      <w:r w:rsidR="00953760">
        <w:rPr>
          <w:lang w:val="en-US"/>
        </w:rPr>
        <w:br/>
      </w:r>
      <w:r w:rsidR="00953760" w:rsidRPr="00953760">
        <w:rPr>
          <w:noProof/>
          <w:lang w:val="en-US"/>
        </w:rPr>
        <w:drawing>
          <wp:inline distT="0" distB="0" distL="0" distR="0" wp14:anchorId="0155052A" wp14:editId="731E205C">
            <wp:extent cx="3139896" cy="2494818"/>
            <wp:effectExtent l="0" t="0" r="3810" b="1270"/>
            <wp:docPr id="689988915" name="Billede 1" descr="Et billede, der indeholder cirkel, diagram, skærmbilled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8915" name="Billede 1" descr="Et billede, der indeholder cirkel, diagram, skærmbillede, hvid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6361" cy="24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60B" w14:textId="4367B7B8" w:rsidR="00953760" w:rsidRDefault="00953760" w:rsidP="0095376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min-heap order?</w:t>
      </w:r>
    </w:p>
    <w:p w14:paraId="02703ED8" w14:textId="6C81F478" w:rsidR="00953760" w:rsidRDefault="00953760" w:rsidP="0095376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verse of </w:t>
      </w:r>
      <w:r w:rsidR="00B718A2">
        <w:rPr>
          <w:lang w:val="en-US"/>
        </w:rPr>
        <w:t xml:space="preserve">max-heap, so the root is  &lt;= to the children. </w:t>
      </w:r>
    </w:p>
    <w:p w14:paraId="4972A38B" w14:textId="41E2E6DB" w:rsidR="00F018ED" w:rsidRDefault="00F018ED" w:rsidP="00F018E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does a binary tree ha</w:t>
      </w:r>
      <w:r w:rsidR="00325406">
        <w:rPr>
          <w:lang w:val="en-US"/>
        </w:rPr>
        <w:t>ve I heap shape?</w:t>
      </w:r>
    </w:p>
    <w:p w14:paraId="1926E575" w14:textId="4E901467" w:rsidR="00325406" w:rsidRDefault="00325406" w:rsidP="0032540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f all the nodes are full with leaves, except the last level, where all the leaves are as far to the left as possible</w:t>
      </w:r>
      <w:r w:rsidR="00E540AB">
        <w:rPr>
          <w:lang w:val="en-US"/>
        </w:rPr>
        <w:br/>
      </w:r>
      <w:r w:rsidR="00E540AB" w:rsidRPr="00E540AB">
        <w:rPr>
          <w:noProof/>
          <w:lang w:val="en-US"/>
        </w:rPr>
        <w:drawing>
          <wp:inline distT="0" distB="0" distL="0" distR="0" wp14:anchorId="086B8445" wp14:editId="43A34BC6">
            <wp:extent cx="3245468" cy="1856642"/>
            <wp:effectExtent l="0" t="0" r="0" b="0"/>
            <wp:docPr id="1555966832" name="Billede 1" descr="Et billede, der indeholder diagram, cirkel, skits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6832" name="Billede 1" descr="Et billede, der indeholder diagram, cirkel, skitse, hvid&#10;&#10;Indhold genereret af kunstig intelligens kan være forker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041" cy="18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55D" w14:textId="7DB29ABC" w:rsidR="000A647C" w:rsidRDefault="00C74AEA" w:rsidP="000A647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maximum heigh of a binary tree with heap structure?</w:t>
      </w:r>
    </w:p>
    <w:p w14:paraId="05A72790" w14:textId="3BA50557" w:rsidR="00C74AEA" w:rsidRDefault="00C74AEA" w:rsidP="000A647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place elements from a binary tree with heap structure, in an array?</w:t>
      </w:r>
    </w:p>
    <w:p w14:paraId="6C3EDDDF" w14:textId="77777777" w:rsidR="00441C98" w:rsidRDefault="00441C98" w:rsidP="00441C9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 from the root.</w:t>
      </w:r>
    </w:p>
    <w:p w14:paraId="7E281D24" w14:textId="77777777" w:rsidR="00464691" w:rsidRDefault="00441C98" w:rsidP="00441C9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an go </w:t>
      </w:r>
      <w:r w:rsidR="00464691">
        <w:rPr>
          <w:lang w:val="en-US"/>
        </w:rPr>
        <w:t>down and LEFT, after this go right on the same level.</w:t>
      </w:r>
    </w:p>
    <w:p w14:paraId="4C4625EF" w14:textId="77777777" w:rsidR="0032595F" w:rsidRDefault="00464691" w:rsidP="00441C9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an go down and start from the LEFT again. </w:t>
      </w:r>
      <w:r w:rsidR="0032595F">
        <w:rPr>
          <w:lang w:val="en-US"/>
        </w:rPr>
        <w:t>And go to the right on the same level.</w:t>
      </w:r>
    </w:p>
    <w:p w14:paraId="50738F81" w14:textId="21D73DCD" w:rsidR="00441C98" w:rsidRDefault="0032595F" w:rsidP="00441C9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repeat</w:t>
      </w:r>
      <w:r w:rsidR="00441C98">
        <w:rPr>
          <w:lang w:val="en-US"/>
        </w:rPr>
        <w:br/>
      </w:r>
      <w:r w:rsidR="00441C98" w:rsidRPr="00441C98">
        <w:rPr>
          <w:noProof/>
          <w:lang w:val="en-US"/>
        </w:rPr>
        <w:drawing>
          <wp:inline distT="0" distB="0" distL="0" distR="0" wp14:anchorId="575FF65B" wp14:editId="3F7F5952">
            <wp:extent cx="4803745" cy="1775362"/>
            <wp:effectExtent l="0" t="0" r="0" b="0"/>
            <wp:docPr id="734807498" name="Billede 1" descr="Et billede, der indeholder skitse, tegning, diagram, illustration/afbild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7498" name="Billede 1" descr="Et billede, der indeholder skitse, tegning, diagram, illustration/afbildning&#10;&#10;Indhold genereret af kunstig intelligens kan være forker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8547" cy="17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54C" w14:textId="03D95B68" w:rsidR="00D75367" w:rsidRDefault="00D75367" w:rsidP="00D7536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I calculate, where in the array a parent node is? </w:t>
      </w:r>
    </w:p>
    <w:p w14:paraId="7C1AF31D" w14:textId="3933ABBA" w:rsidR="006D2982" w:rsidRPr="006D2982" w:rsidRDefault="006D2982" w:rsidP="006D2982">
      <w:pPr>
        <w:pStyle w:val="Listeafsnit"/>
        <w:numPr>
          <w:ilvl w:val="1"/>
          <w:numId w:val="1"/>
        </w:numPr>
      </w:pPr>
      <w:r>
        <w:rPr>
          <w:lang w:val="en-US"/>
        </w:rPr>
        <w:t>Idex = i</w:t>
      </w:r>
    </w:p>
    <w:p w14:paraId="0BF6378A" w14:textId="0A406062" w:rsidR="00D75367" w:rsidRPr="00B1506E" w:rsidRDefault="006D2982" w:rsidP="006D2982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ascii="Cambria Math" w:hAnsi="Cambria Math" w:cs="Cambria Math"/>
        </w:rPr>
        <w:t xml:space="preserve">Parrent node : </w:t>
      </w:r>
      <w:r w:rsidRPr="006D2982">
        <w:rPr>
          <w:rFonts w:ascii="Cambria Math" w:hAnsi="Cambria Math" w:cs="Cambria Math"/>
        </w:rPr>
        <w:t>⌊</w:t>
      </w:r>
      <w:r w:rsidRPr="006D2982">
        <w:t>i/2</w:t>
      </w:r>
      <w:r w:rsidRPr="006D2982">
        <w:rPr>
          <w:rFonts w:ascii="Cambria Math" w:hAnsi="Cambria Math" w:cs="Cambria Math"/>
        </w:rPr>
        <w:t>⌋</w:t>
      </w:r>
    </w:p>
    <w:p w14:paraId="02F8735C" w14:textId="7A30CF55" w:rsidR="00B1506E" w:rsidRPr="00B1506E" w:rsidRDefault="00B1506E" w:rsidP="006D2982">
      <w:pPr>
        <w:pStyle w:val="Listeafsnit"/>
        <w:numPr>
          <w:ilvl w:val="1"/>
          <w:numId w:val="1"/>
        </w:numPr>
        <w:rPr>
          <w:lang w:val="en-US"/>
        </w:rPr>
      </w:pPr>
      <w:r w:rsidRPr="00B1506E">
        <w:rPr>
          <w:rFonts w:ascii="Cambria Math" w:hAnsi="Cambria Math" w:cs="Cambria Math"/>
          <w:lang w:val="en-US"/>
        </w:rPr>
        <w:t>Fx if we take the e</w:t>
      </w:r>
      <w:r>
        <w:rPr>
          <w:rFonts w:ascii="Cambria Math" w:hAnsi="Cambria Math" w:cs="Cambria Math"/>
          <w:lang w:val="en-US"/>
        </w:rPr>
        <w:t>lement at index 7, with the value 3:</w:t>
      </w:r>
      <w:r>
        <w:rPr>
          <w:rFonts w:ascii="Cambria Math" w:hAnsi="Cambria Math" w:cs="Cambria Math"/>
          <w:lang w:val="en-US"/>
        </w:rPr>
        <w:br/>
      </w:r>
      <w:r w:rsidRPr="00B1506E">
        <w:rPr>
          <w:noProof/>
          <w:lang w:val="en-US"/>
        </w:rPr>
        <w:drawing>
          <wp:inline distT="0" distB="0" distL="0" distR="0" wp14:anchorId="38EA1C8E" wp14:editId="026E4FDB">
            <wp:extent cx="2690446" cy="836453"/>
            <wp:effectExtent l="0" t="0" r="0" b="1905"/>
            <wp:docPr id="1204846901" name="Billede 1" descr="Et billede, der indeholder tekst, Font/skrifttype, linje/rækk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6901" name="Billede 1" descr="Et billede, der indeholder tekst, Font/skrifttype, linje/række, hvid&#10;&#10;Indhold genereret af kunstig intelligens kan være forker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973" cy="8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346" w14:textId="2D36E7F8" w:rsidR="00B1506E" w:rsidRDefault="00B1506E" w:rsidP="00B1506E">
      <w:pPr>
        <w:pStyle w:val="Listeafsnit"/>
        <w:numPr>
          <w:ilvl w:val="2"/>
          <w:numId w:val="1"/>
        </w:numPr>
        <w:rPr>
          <w:lang w:val="en-US"/>
        </w:rPr>
      </w:pPr>
      <w:r w:rsidRPr="00E74328">
        <w:rPr>
          <w:rFonts w:ascii="Cambria Math" w:hAnsi="Cambria Math" w:cs="Cambria Math"/>
          <w:lang w:val="en-US"/>
        </w:rPr>
        <w:lastRenderedPageBreak/>
        <w:t>⌊</w:t>
      </w:r>
      <w:r w:rsidRPr="00E74328">
        <w:rPr>
          <w:lang w:val="en-US"/>
        </w:rPr>
        <w:t>7/2</w:t>
      </w:r>
      <w:r w:rsidRPr="00E74328">
        <w:rPr>
          <w:rFonts w:ascii="Cambria Math" w:hAnsi="Cambria Math" w:cs="Cambria Math"/>
          <w:lang w:val="en-US"/>
        </w:rPr>
        <w:t>⌋ = 3</w:t>
      </w:r>
      <w:r w:rsidR="00E74328" w:rsidRPr="00E74328">
        <w:rPr>
          <w:rFonts w:ascii="Cambria Math" w:hAnsi="Cambria Math" w:cs="Cambria Math"/>
          <w:lang w:val="en-US"/>
        </w:rPr>
        <w:t>, the values  at index 3 i</w:t>
      </w:r>
      <w:r w:rsidR="00E74328">
        <w:rPr>
          <w:rFonts w:ascii="Cambria Math" w:hAnsi="Cambria Math" w:cs="Cambria Math"/>
          <w:lang w:val="en-US"/>
        </w:rPr>
        <w:t>s 10. Which is correct:</w:t>
      </w:r>
      <w:r w:rsidR="00BE3B2E">
        <w:rPr>
          <w:rFonts w:ascii="Cambria Math" w:hAnsi="Cambria Math" w:cs="Cambria Math"/>
          <w:lang w:val="en-US"/>
        </w:rPr>
        <w:br/>
      </w:r>
      <w:r w:rsidR="00BE3B2E" w:rsidRPr="00BE3B2E">
        <w:rPr>
          <w:rFonts w:ascii="Cambria Math" w:hAnsi="Cambria Math" w:cs="Cambria Math"/>
          <w:noProof/>
          <w:lang w:val="en-US"/>
        </w:rPr>
        <w:drawing>
          <wp:inline distT="0" distB="0" distL="0" distR="0" wp14:anchorId="2E6DE917" wp14:editId="5E985031">
            <wp:extent cx="3261532" cy="1913792"/>
            <wp:effectExtent l="0" t="0" r="0" b="0"/>
            <wp:docPr id="2040158826" name="Billede 1" descr="Et billede, der indeholder cirkel, diagram, skitse, te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8826" name="Billede 1" descr="Et billede, der indeholder cirkel, diagram, skitse, tegning&#10;&#10;Indhold genereret af kunstig intelligens kan være forker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3666" cy="19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28">
        <w:rPr>
          <w:rFonts w:ascii="Cambria Math" w:hAnsi="Cambria Math" w:cs="Cambria Math"/>
          <w:lang w:val="en-US"/>
        </w:rPr>
        <w:br/>
      </w:r>
    </w:p>
    <w:p w14:paraId="5C59205D" w14:textId="0FDC4B9F" w:rsidR="00BE3B2E" w:rsidRDefault="00BE3B2E" w:rsidP="00BE3B2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can I find the index of children to a node in a array representation of the bineary tree with heap structure?</w:t>
      </w:r>
    </w:p>
    <w:p w14:paraId="735E39ED" w14:textId="248DB43A" w:rsidR="00BE3B2E" w:rsidRDefault="00267F65" w:rsidP="00BE3B2E">
      <w:pPr>
        <w:pStyle w:val="Listeafsnit"/>
        <w:numPr>
          <w:ilvl w:val="1"/>
          <w:numId w:val="1"/>
        </w:numPr>
        <w:rPr>
          <w:lang w:val="en-US"/>
        </w:rPr>
      </w:pPr>
      <w:r w:rsidRPr="00267F65">
        <w:rPr>
          <w:noProof/>
          <w:lang w:val="en-US"/>
        </w:rPr>
        <w:drawing>
          <wp:inline distT="0" distB="0" distL="0" distR="0" wp14:anchorId="6B47D86E" wp14:editId="109B7820">
            <wp:extent cx="4166093" cy="418102"/>
            <wp:effectExtent l="0" t="0" r="6350" b="1270"/>
            <wp:docPr id="1851054858" name="Billede 1" descr="Et billede, der indeholder Font/skrifttype, Grafik, tekst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4858" name="Billede 1" descr="Et billede, der indeholder Font/skrifttype, Grafik, tekst, typografi&#10;&#10;Indhold genereret af kunstig intelligens kan være forker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1171" cy="4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FA43" w14:textId="22D79C7E" w:rsidR="00267F65" w:rsidRDefault="00267F65" w:rsidP="00BE3B2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eft and right children</w:t>
      </w:r>
    </w:p>
    <w:p w14:paraId="4FC70224" w14:textId="52720FE5" w:rsidR="00043BD4" w:rsidRDefault="00043BD4" w:rsidP="00043BD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max-heapify?</w:t>
      </w:r>
    </w:p>
    <w:p w14:paraId="1FEDEB27" w14:textId="7F131819" w:rsidR="00043BD4" w:rsidRDefault="00043BD4" w:rsidP="00043BD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 algorithm to sort the </w:t>
      </w:r>
      <w:r w:rsidR="00BD1ACB">
        <w:rPr>
          <w:lang w:val="en-US"/>
        </w:rPr>
        <w:t>binary tree I a max heapify structure</w:t>
      </w:r>
    </w:p>
    <w:p w14:paraId="2BBCE8E0" w14:textId="5E44AC87" w:rsidR="0004405B" w:rsidRDefault="00BD1ACB" w:rsidP="0004405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f the node has a bigger child, swap place with the biggest of it’s children.</w:t>
      </w:r>
    </w:p>
    <w:p w14:paraId="69F26132" w14:textId="0DB91443" w:rsidR="0004405B" w:rsidRDefault="0004405B" w:rsidP="0004405B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Continue this</w:t>
      </w:r>
      <w:r>
        <w:rPr>
          <w:lang w:val="en-US"/>
        </w:rPr>
        <w:br/>
      </w:r>
      <w:r w:rsidRPr="0004405B">
        <w:rPr>
          <w:noProof/>
          <w:lang w:val="en-US"/>
        </w:rPr>
        <w:drawing>
          <wp:inline distT="0" distB="0" distL="0" distR="0" wp14:anchorId="104B0C89" wp14:editId="05AFB1FC">
            <wp:extent cx="5510530" cy="2466531"/>
            <wp:effectExtent l="0" t="0" r="0" b="0"/>
            <wp:docPr id="550735097" name="Billede 1" descr="Et billede, der indeholder Modetilbehør, Smykk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5097" name="Billede 1" descr="Et billede, der indeholder Modetilbehør, Smykker&#10;&#10;Indhold genereret af kunstig intelligens kan være forker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672" cy="24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385" w14:textId="32E9DB26" w:rsidR="0004405B" w:rsidRDefault="0009376F" w:rsidP="0009376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uild heap?</w:t>
      </w:r>
    </w:p>
    <w:p w14:paraId="760028E4" w14:textId="09ED1BA8" w:rsidR="0009376F" w:rsidRP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t xml:space="preserve">Build-Heap efficiently converts an unordered array into a heap. </w:t>
      </w:r>
    </w:p>
    <w:p w14:paraId="7F2DA0D2" w14:textId="07624CFA" w:rsidR="0009376F" w:rsidRP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t xml:space="preserve">It uses a bottom-up approach, starting from the last parent nodes and moving up to the root. </w:t>
      </w:r>
    </w:p>
    <w:p w14:paraId="147F8B02" w14:textId="0D5FE2AA" w:rsidR="0009376F" w:rsidRP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t xml:space="preserve">For each parent node, it applies Max-Heapify to ensure the max-heap property is satisfied for the subtree rooted at that node. </w:t>
      </w:r>
    </w:p>
    <w:p w14:paraId="34FE5291" w14:textId="6E0C02C7" w:rsid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lastRenderedPageBreak/>
        <w:t>The overall time complexity is linear, O(n), which is very efficient for heap construction.</w:t>
      </w:r>
    </w:p>
    <w:p w14:paraId="6B21E4AE" w14:textId="324469C7" w:rsidR="00AF3712" w:rsidRDefault="00AF3712" w:rsidP="00AF371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 you need to know about an array to use counting sort?</w:t>
      </w:r>
    </w:p>
    <w:p w14:paraId="1F52F728" w14:textId="41ABD768" w:rsidR="00AF3712" w:rsidRDefault="00AF3712" w:rsidP="00AF371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number of elements of the array</w:t>
      </w:r>
      <w:r w:rsidR="00113AC7">
        <w:rPr>
          <w:lang w:val="en-US"/>
        </w:rPr>
        <w:t xml:space="preserve">, </w:t>
      </w:r>
    </w:p>
    <w:p w14:paraId="34186744" w14:textId="3DB442CB" w:rsidR="00874CE3" w:rsidRDefault="00874CE3" w:rsidP="00874C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es </w:t>
      </w:r>
      <w:r w:rsidR="00AF3712">
        <w:rPr>
          <w:lang w:val="en-US"/>
        </w:rPr>
        <w:t>counting sort work?</w:t>
      </w:r>
    </w:p>
    <w:p w14:paraId="2BF9480D" w14:textId="43E83EEF" w:rsidR="00AF3712" w:rsidRDefault="00C136F3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ount the number of unique elements in the input array</w:t>
      </w:r>
      <w:r w:rsidR="001D42AE">
        <w:rPr>
          <w:lang w:val="en-US"/>
        </w:rPr>
        <w:t>.</w:t>
      </w:r>
      <w:r w:rsidR="00B01291">
        <w:rPr>
          <w:lang w:val="en-US"/>
        </w:rPr>
        <w:br/>
      </w:r>
      <w:r w:rsidR="00B01291" w:rsidRPr="00B01291">
        <w:rPr>
          <w:noProof/>
          <w:lang w:val="en-US"/>
        </w:rPr>
        <w:drawing>
          <wp:inline distT="0" distB="0" distL="0" distR="0" wp14:anchorId="3FC32DE4" wp14:editId="31ABF666">
            <wp:extent cx="2572109" cy="571580"/>
            <wp:effectExtent l="0" t="0" r="0" b="0"/>
            <wp:docPr id="1793034440" name="Billede 1" descr="Et billede, der indeholder Font/skrifttype, nummer/tal, tekst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4440" name="Billede 1" descr="Et billede, der indeholder Font/skrifttype, nummer/tal, tekst, typografi&#10;&#10;Indhold genereret af kunstig intelligens kan være forker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19A1" w14:textId="0881CCC7" w:rsidR="001D42AE" w:rsidRDefault="001D42AE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the counts into an array, where the value of the input corresponds to the </w:t>
      </w:r>
      <w:r w:rsidR="00B01291">
        <w:rPr>
          <w:lang w:val="en-US"/>
        </w:rPr>
        <w:t xml:space="preserve">index of the count array. </w:t>
      </w:r>
      <w:r w:rsidR="00B01291">
        <w:rPr>
          <w:lang w:val="en-US"/>
        </w:rPr>
        <w:br/>
      </w:r>
      <w:r w:rsidR="00E206BD" w:rsidRPr="00E206BD">
        <w:rPr>
          <w:noProof/>
          <w:lang w:val="en-US"/>
        </w:rPr>
        <w:drawing>
          <wp:inline distT="0" distB="0" distL="0" distR="0" wp14:anchorId="7E633B0C" wp14:editId="27313ED1">
            <wp:extent cx="2086266" cy="552527"/>
            <wp:effectExtent l="0" t="0" r="9525" b="0"/>
            <wp:docPr id="382487030" name="Billede 1" descr="Et billede, der indeholder Font/skrifttype, nummer/tal, tekst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87030" name="Billede 1" descr="Et billede, der indeholder Font/skrifttype, nummer/tal, tekst, typografi&#10;&#10;Indhold genereret af kunstig intelligens kan være forker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BD">
        <w:rPr>
          <w:lang w:val="en-US"/>
        </w:rPr>
        <w:br/>
        <w:t>So there there is two 0’s in the input array A, and so on</w:t>
      </w:r>
    </w:p>
    <w:p w14:paraId="0118FAA3" w14:textId="257157FB" w:rsidR="00E206BD" w:rsidRDefault="00E206BD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the counting array into </w:t>
      </w:r>
      <w:r w:rsidR="00BB6B06">
        <w:rPr>
          <w:lang w:val="en-US"/>
        </w:rPr>
        <w:t>an accoumatetive array, where you sum up the elements before:</w:t>
      </w:r>
      <w:r w:rsidR="00BB6B06">
        <w:rPr>
          <w:lang w:val="en-US"/>
        </w:rPr>
        <w:br/>
      </w:r>
      <w:r w:rsidR="00BB6B06" w:rsidRPr="00BB6B06">
        <w:rPr>
          <w:noProof/>
          <w:lang w:val="en-US"/>
        </w:rPr>
        <w:drawing>
          <wp:inline distT="0" distB="0" distL="0" distR="0" wp14:anchorId="0848F1CF" wp14:editId="1FB6449A">
            <wp:extent cx="2048161" cy="543001"/>
            <wp:effectExtent l="0" t="0" r="0" b="9525"/>
            <wp:docPr id="1061368313" name="Billede 1" descr="Et billede, der indeholder nummer/tal, Font/skrifttype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8313" name="Billede 1" descr="Et billede, der indeholder nummer/tal, Font/skrifttype, tekst&#10;&#10;Indhold genereret af kunstig intelligens kan være forker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ECC" w14:textId="3F68649A" w:rsidR="00BB6B06" w:rsidRDefault="00A2441B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the last element from the input array A, see what it’s count is in the accumulative array, </w:t>
      </w:r>
      <w:r w:rsidR="002874D7">
        <w:rPr>
          <w:lang w:val="en-US"/>
        </w:rPr>
        <w:t>that number is the index for the element in the new array:</w:t>
      </w:r>
      <w:r w:rsidR="002874D7">
        <w:rPr>
          <w:lang w:val="en-US"/>
        </w:rPr>
        <w:br/>
      </w:r>
      <w:r w:rsidR="002874D7" w:rsidRPr="002874D7">
        <w:rPr>
          <w:noProof/>
          <w:lang w:val="en-US"/>
        </w:rPr>
        <w:drawing>
          <wp:inline distT="0" distB="0" distL="0" distR="0" wp14:anchorId="2A177799" wp14:editId="6A16D2A5">
            <wp:extent cx="2514951" cy="762106"/>
            <wp:effectExtent l="0" t="0" r="0" b="0"/>
            <wp:docPr id="1524295976" name="Billede 1" descr="Et billede, der indeholder skærmbillede, tekst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95976" name="Billede 1" descr="Et billede, der indeholder skærmbillede, tekst, Font/skrifttype, nummer/tal&#10;&#10;Indhold genereret af kunstig intelligens kan være forker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4D7">
        <w:rPr>
          <w:lang w:val="en-US"/>
        </w:rPr>
        <w:br/>
      </w:r>
      <w:r w:rsidR="00B86F97">
        <w:rPr>
          <w:lang w:val="en-US"/>
        </w:rPr>
        <w:t xml:space="preserve">3, has a count of 7 in the accumulative array, so input it at index 7. </w:t>
      </w:r>
    </w:p>
    <w:p w14:paraId="43758A96" w14:textId="4B3B1272" w:rsidR="00B86F97" w:rsidRDefault="00B86F97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Decrese the value in the accumulative array:</w:t>
      </w:r>
    </w:p>
    <w:p w14:paraId="056E5E02" w14:textId="0BF67DC7" w:rsidR="00B86F97" w:rsidRDefault="005814A7" w:rsidP="00C136F3">
      <w:pPr>
        <w:pStyle w:val="Listeafsnit"/>
        <w:numPr>
          <w:ilvl w:val="0"/>
          <w:numId w:val="2"/>
        </w:numPr>
        <w:rPr>
          <w:lang w:val="en-US"/>
        </w:rPr>
      </w:pPr>
      <w:r w:rsidRPr="005814A7">
        <w:rPr>
          <w:noProof/>
          <w:lang w:val="en-US"/>
        </w:rPr>
        <w:drawing>
          <wp:inline distT="0" distB="0" distL="0" distR="0" wp14:anchorId="71F258F0" wp14:editId="4958F1E3">
            <wp:extent cx="2181529" cy="485843"/>
            <wp:effectExtent l="0" t="0" r="0" b="9525"/>
            <wp:docPr id="882343101" name="Billede 1" descr="Et billede, der indeholder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3101" name="Billede 1" descr="Et billede, der indeholder nummer/tal&#10;&#10;Indhold genereret af kunstig intelligens kan være forker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Here index 3 goes from a value of 7, to a value of 6. </w:t>
      </w:r>
    </w:p>
    <w:p w14:paraId="69574251" w14:textId="44BD62BD" w:rsidR="005814A7" w:rsidRDefault="005814A7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w reprease from the end of the array. </w:t>
      </w:r>
      <w:r w:rsidR="006A606D">
        <w:rPr>
          <w:lang w:val="en-US"/>
        </w:rPr>
        <w:br/>
      </w:r>
    </w:p>
    <w:p w14:paraId="59C79D85" w14:textId="112DC2C3" w:rsidR="006A606D" w:rsidRDefault="006A606D" w:rsidP="006A606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es it mean that an algorithm is stable (like </w:t>
      </w:r>
      <w:r w:rsidR="000B469F">
        <w:rPr>
          <w:lang w:val="en-US"/>
        </w:rPr>
        <w:t>counting sort)?</w:t>
      </w:r>
    </w:p>
    <w:p w14:paraId="43420F9F" w14:textId="06C9FEFF" w:rsidR="00AC7CDA" w:rsidRPr="00AC7CDA" w:rsidRDefault="00AC7CDA" w:rsidP="00AC7CDA">
      <w:pPr>
        <w:pStyle w:val="Listeafsnit"/>
        <w:numPr>
          <w:ilvl w:val="1"/>
          <w:numId w:val="1"/>
        </w:numPr>
        <w:rPr>
          <w:lang w:val="en-US"/>
        </w:rPr>
      </w:pPr>
      <w:r w:rsidRPr="00AC7CDA">
        <w:rPr>
          <w:b/>
          <w:bCs/>
          <w:lang w:val="en-US"/>
        </w:rPr>
        <w:t>Reverse Iteration (Processing from the end of the input array):</w:t>
      </w:r>
    </w:p>
    <w:p w14:paraId="585E1A61" w14:textId="77777777" w:rsidR="00AC7CDA" w:rsidRPr="00AC7CDA" w:rsidRDefault="00AC7CDA" w:rsidP="00AC7CDA">
      <w:pPr>
        <w:pStyle w:val="Listeafsnit"/>
        <w:ind w:left="1440"/>
      </w:pPr>
      <w:r w:rsidRPr="00AC7CDA">
        <w:rPr>
          <w:lang w:val="en-US"/>
        </w:rPr>
        <w:t xml:space="preserve">When we iterate through the input array </w:t>
      </w:r>
      <w:r w:rsidRPr="00AC7CDA">
        <w:rPr>
          <w:b/>
          <w:bCs/>
          <w:lang w:val="en-US"/>
        </w:rPr>
        <w:t>backwards</w:t>
      </w:r>
      <w:r w:rsidRPr="00AC7CDA">
        <w:rPr>
          <w:lang w:val="en-US"/>
        </w:rPr>
        <w:t xml:space="preserve">, we are essentially processing elements in reverse of their original order. </w:t>
      </w:r>
      <w:r w:rsidRPr="00AC7CDA">
        <w:t>This is important when dealing with duplicates.</w:t>
      </w:r>
    </w:p>
    <w:p w14:paraId="2D26F05A" w14:textId="28966C39" w:rsidR="00AC7CDA" w:rsidRPr="00AC7CDA" w:rsidRDefault="00AC7CDA" w:rsidP="00AC7CDA">
      <w:pPr>
        <w:pStyle w:val="Listeafsnit"/>
        <w:numPr>
          <w:ilvl w:val="1"/>
          <w:numId w:val="1"/>
        </w:numPr>
      </w:pPr>
      <w:r w:rsidRPr="00AC7CDA">
        <w:rPr>
          <w:b/>
          <w:bCs/>
        </w:rPr>
        <w:t>Decrementing the Count Array:</w:t>
      </w:r>
    </w:p>
    <w:p w14:paraId="49DF82DD" w14:textId="77777777" w:rsidR="00AC7CDA" w:rsidRPr="00AC7CDA" w:rsidRDefault="00AC7CDA" w:rsidP="00AC7CDA">
      <w:pPr>
        <w:pStyle w:val="Listeafsnit"/>
        <w:ind w:left="1440"/>
        <w:rPr>
          <w:lang w:val="en-US"/>
        </w:rPr>
      </w:pPr>
      <w:r w:rsidRPr="00AC7CDA">
        <w:rPr>
          <w:lang w:val="en-US"/>
        </w:rPr>
        <w:lastRenderedPageBreak/>
        <w:t xml:space="preserve">After placing an element in the output array, we </w:t>
      </w:r>
      <w:r w:rsidRPr="00AC7CDA">
        <w:rPr>
          <w:b/>
          <w:bCs/>
          <w:lang w:val="en-US"/>
        </w:rPr>
        <w:t>decrement</w:t>
      </w:r>
      <w:r w:rsidRPr="00AC7CDA">
        <w:rPr>
          <w:lang w:val="en-US"/>
        </w:rPr>
        <w:t xml:space="preserve"> the count in the C array. This is the crucial step that ensures stability. The count array C is used to determine the correct position in the sorted output. By decrementing after each placement, we ensure that the </w:t>
      </w:r>
      <w:r w:rsidRPr="00AC7CDA">
        <w:rPr>
          <w:i/>
          <w:iCs/>
          <w:lang w:val="en-US"/>
        </w:rPr>
        <w:t>next</w:t>
      </w:r>
      <w:r w:rsidRPr="00AC7CDA">
        <w:rPr>
          <w:lang w:val="en-US"/>
        </w:rPr>
        <w:t xml:space="preserve"> element with the same value will be placed at the </w:t>
      </w:r>
      <w:r w:rsidRPr="00AC7CDA">
        <w:rPr>
          <w:i/>
          <w:iCs/>
          <w:lang w:val="en-US"/>
        </w:rPr>
        <w:t>preceding</w:t>
      </w:r>
      <w:r w:rsidRPr="00AC7CDA">
        <w:rPr>
          <w:lang w:val="en-US"/>
        </w:rPr>
        <w:t xml:space="preserve"> available position.</w:t>
      </w:r>
    </w:p>
    <w:p w14:paraId="29E06309" w14:textId="772E54EA" w:rsidR="000361A0" w:rsidRDefault="000361A0" w:rsidP="000361A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radix sort?</w:t>
      </w:r>
    </w:p>
    <w:p w14:paraId="0EF9C706" w14:textId="18A62C8E" w:rsidR="000361A0" w:rsidRDefault="000361A0" w:rsidP="000361A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n algorithm to sort longer numbers</w:t>
      </w:r>
      <w:r w:rsidR="0068278F">
        <w:rPr>
          <w:lang w:val="en-US"/>
        </w:rPr>
        <w:t>, where you start by sort from the right, and move to the left:</w:t>
      </w:r>
      <w:r w:rsidR="0068278F">
        <w:rPr>
          <w:lang w:val="en-US"/>
        </w:rPr>
        <w:br/>
      </w:r>
      <w:r w:rsidR="0068278F" w:rsidRPr="0068278F">
        <w:rPr>
          <w:noProof/>
          <w:lang w:val="en-US"/>
        </w:rPr>
        <w:drawing>
          <wp:inline distT="0" distB="0" distL="0" distR="0" wp14:anchorId="3A07FDA8" wp14:editId="54A0BED0">
            <wp:extent cx="3877216" cy="1819529"/>
            <wp:effectExtent l="0" t="0" r="9525" b="9525"/>
            <wp:docPr id="1778747510" name="Billede 1" descr="Et billede, der indeholder tekst, Font/skrifttype, hvid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7510" name="Billede 1" descr="Et billede, der indeholder tekst, Font/skrifttype, hvid, typografi&#10;&#10;Indhold genereret af kunstig intelligens kan være forker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8E3" w14:textId="0BD88E59" w:rsidR="00A316EE" w:rsidRDefault="00A316EE" w:rsidP="000361A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the number is the same they maintain their </w:t>
      </w:r>
      <w:r w:rsidR="00FC2FCC">
        <w:rPr>
          <w:lang w:val="en-US"/>
        </w:rPr>
        <w:t>original order (stable)</w:t>
      </w:r>
    </w:p>
    <w:p w14:paraId="5E737148" w14:textId="6857D52D" w:rsidR="000F6D9B" w:rsidRDefault="000F6D9B" w:rsidP="000F6D9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radix sort good?</w:t>
      </w:r>
    </w:p>
    <w:p w14:paraId="0E51E610" w14:textId="1F26F270" w:rsidR="000F6D9B" w:rsidRDefault="000F6D9B" w:rsidP="000F6D9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we have numbers with a small base, fx binary with a base of 2. Or a base of 10</w:t>
      </w:r>
    </w:p>
    <w:p w14:paraId="0570B334" w14:textId="27F346E1" w:rsidR="00760E2D" w:rsidRDefault="00760E2D" w:rsidP="00760E2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run time of radix sort?</w:t>
      </w:r>
    </w:p>
    <w:p w14:paraId="14D99E3F" w14:textId="67E597C9" w:rsidR="00760E2D" w:rsidRDefault="00760E2D" w:rsidP="00760E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(d(n+k), where d= </w:t>
      </w:r>
      <w:r w:rsidR="0036025A">
        <w:rPr>
          <w:lang w:val="en-US"/>
        </w:rPr>
        <w:t>base,  n = number of elements, k = base (here 10).</w:t>
      </w:r>
    </w:p>
    <w:p w14:paraId="19CDF446" w14:textId="5F16A717" w:rsidR="0036025A" w:rsidRDefault="0036025A" w:rsidP="00760E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implifies to O(n)</w:t>
      </w:r>
    </w:p>
    <w:p w14:paraId="1E8C6E0A" w14:textId="5ED642F4" w:rsidR="00AB061D" w:rsidRDefault="00AB061D" w:rsidP="00AB061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priority que?</w:t>
      </w:r>
    </w:p>
    <w:p w14:paraId="16F40968" w14:textId="357929C0" w:rsidR="00F816AB" w:rsidRDefault="00F816AB" w:rsidP="00F816A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data structure </w:t>
      </w:r>
    </w:p>
    <w:p w14:paraId="7BC836A3" w14:textId="38460950" w:rsidR="00FC54F6" w:rsidRDefault="00FC54F6" w:rsidP="00FC54F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ata structure?</w:t>
      </w:r>
    </w:p>
    <w:p w14:paraId="3B033C77" w14:textId="473DA26D" w:rsidR="00FC54F6" w:rsidRDefault="00FC54F6" w:rsidP="00FC54F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with operations/algorithms</w:t>
      </w:r>
      <w:r w:rsidR="007A51CF">
        <w:rPr>
          <w:lang w:val="en-US"/>
        </w:rPr>
        <w:t xml:space="preserve">. So </w:t>
      </w:r>
      <w:r w:rsidR="004D0E88">
        <w:rPr>
          <w:lang w:val="en-US"/>
        </w:rPr>
        <w:t>algorithms that gets and saves data.</w:t>
      </w:r>
    </w:p>
    <w:p w14:paraId="569D1AC1" w14:textId="05756F36" w:rsidR="001508FD" w:rsidRDefault="001508FD" w:rsidP="001508F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goal with operation?</w:t>
      </w:r>
    </w:p>
    <w:p w14:paraId="530A25DC" w14:textId="626E4117" w:rsidR="001508FD" w:rsidRDefault="001508FD" w:rsidP="001508F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lexibility and efficiency (often they can not be both)</w:t>
      </w:r>
    </w:p>
    <w:p w14:paraId="4A43286D" w14:textId="4BB5D163" w:rsidR="00E16828" w:rsidRDefault="00E16828" w:rsidP="004B373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radix sort we sort it stable, so when two values are equal </w:t>
      </w:r>
      <w:r w:rsidR="0015711D">
        <w:rPr>
          <w:lang w:val="en-US"/>
        </w:rPr>
        <w:t xml:space="preserve">you look at the original array, and the ones that comes first, will go first in our new sorted array. </w:t>
      </w:r>
    </w:p>
    <w:p w14:paraId="6E7907A9" w14:textId="7636E2D3" w:rsidR="00752074" w:rsidRDefault="00752074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x insertion-sort</w:t>
      </w:r>
      <w:r w:rsidR="005E685B">
        <w:rPr>
          <w:lang w:val="en-US"/>
        </w:rPr>
        <w:t>, caus only insert if bigger</w:t>
      </w:r>
    </w:p>
    <w:p w14:paraId="366BC09E" w14:textId="38E683BC" w:rsidR="00752074" w:rsidRDefault="0043090D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Merge</w:t>
      </w:r>
      <w:r w:rsidR="0024501B">
        <w:rPr>
          <w:lang w:val="en-US"/>
        </w:rPr>
        <w:t>-sort, always the left when merging if equal</w:t>
      </w:r>
    </w:p>
    <w:p w14:paraId="2B176F54" w14:textId="287F728F" w:rsidR="0075038B" w:rsidRDefault="0075038B" w:rsidP="0075038B">
      <w:pPr>
        <w:pStyle w:val="Listeafsnit"/>
        <w:numPr>
          <w:ilvl w:val="2"/>
          <w:numId w:val="1"/>
        </w:numPr>
        <w:rPr>
          <w:lang w:val="en-US"/>
        </w:rPr>
      </w:pPr>
      <w:r w:rsidRPr="0075038B">
        <w:rPr>
          <w:noProof/>
          <w:lang w:val="en-US"/>
        </w:rPr>
        <w:drawing>
          <wp:inline distT="0" distB="0" distL="0" distR="0" wp14:anchorId="3C5A9C2C" wp14:editId="7FA7F0FA">
            <wp:extent cx="2286319" cy="1095528"/>
            <wp:effectExtent l="0" t="0" r="0" b="9525"/>
            <wp:docPr id="890488408" name="Billede 1" descr="Et billede, der indeholder håndskrift, tekst, tavl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8408" name="Billede 1" descr="Et billede, der indeholder håndskrift, tekst, tavle, Font/skrifttype&#10;&#10;Indhold genereret af kunstig intelligens kan være forker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0947" w14:textId="2BFD706A" w:rsidR="00D023FD" w:rsidRDefault="00D023FD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Quick-sort NOT stable</w:t>
      </w:r>
    </w:p>
    <w:p w14:paraId="6AD529E5" w14:textId="1B519138" w:rsidR="00D023FD" w:rsidRDefault="00D7784F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eap-sort NOT stable</w:t>
      </w:r>
    </w:p>
    <w:p w14:paraId="720907E6" w14:textId="2066102F" w:rsidR="00D7784F" w:rsidRDefault="00CE0493" w:rsidP="00CE0493">
      <w:pPr>
        <w:pStyle w:val="Listeafsnit"/>
        <w:numPr>
          <w:ilvl w:val="2"/>
          <w:numId w:val="1"/>
        </w:numPr>
        <w:rPr>
          <w:lang w:val="en-US"/>
        </w:rPr>
      </w:pPr>
      <w:r w:rsidRPr="00CE0493">
        <w:rPr>
          <w:noProof/>
          <w:lang w:val="en-US"/>
        </w:rPr>
        <w:drawing>
          <wp:inline distT="0" distB="0" distL="0" distR="0" wp14:anchorId="0687A3E9" wp14:editId="4420306F">
            <wp:extent cx="3805392" cy="1520336"/>
            <wp:effectExtent l="0" t="0" r="5080" b="3810"/>
            <wp:docPr id="8584736" name="Billede 1" descr="Et billede, der indeholder håndskrift, Font/skrifttype, tavle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36" name="Billede 1" descr="Et billede, der indeholder håndskrift, Font/skrifttype, tavle, tekst&#10;&#10;Indhold genereret af kunstig intelligens kan være forker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642" cy="15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0F21" w14:textId="7EF01352" w:rsidR="0026529F" w:rsidRDefault="004B373F" w:rsidP="002652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we order it stable, when if we have two equal </w:t>
      </w:r>
      <w:r w:rsidR="00C41630">
        <w:rPr>
          <w:lang w:val="en-US"/>
        </w:rPr>
        <w:t>values, than the one that came first in the original array, comes first in the sorted array</w:t>
      </w:r>
    </w:p>
    <w:p w14:paraId="48684156" w14:textId="669FD4A5" w:rsidR="0026529F" w:rsidRDefault="0026529F" w:rsidP="002652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operation do a</w:t>
      </w:r>
      <w:r w:rsidR="00D9402D">
        <w:rPr>
          <w:lang w:val="en-US"/>
        </w:rPr>
        <w:t>n unordered</w:t>
      </w:r>
      <w:r>
        <w:rPr>
          <w:lang w:val="en-US"/>
        </w:rPr>
        <w:t xml:space="preserve"> dictionary </w:t>
      </w:r>
      <w:r w:rsidR="00237B05">
        <w:rPr>
          <w:lang w:val="en-US"/>
        </w:rPr>
        <w:t>support?</w:t>
      </w:r>
    </w:p>
    <w:p w14:paraId="12421614" w14:textId="304400C5" w:rsidR="00237B05" w:rsidRDefault="00237B05" w:rsidP="00237B0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, delete, search</w:t>
      </w:r>
    </w:p>
    <w:p w14:paraId="4B7ACBA8" w14:textId="4E2DB595" w:rsidR="00D9402D" w:rsidRDefault="00D9402D" w:rsidP="00D9402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operation do a ordered distionary support?</w:t>
      </w:r>
    </w:p>
    <w:p w14:paraId="5BD50A22" w14:textId="4338CA6B" w:rsidR="00D9402D" w:rsidRDefault="00D9402D" w:rsidP="00D940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ame as an unordered AND</w:t>
      </w:r>
    </w:p>
    <w:p w14:paraId="2B57AFDB" w14:textId="4F76AF34" w:rsidR="00D9402D" w:rsidRDefault="00630879" w:rsidP="00D9402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Predecessor: gives the largest key that is less than my provided key</w:t>
      </w:r>
    </w:p>
    <w:p w14:paraId="186DFB12" w14:textId="18146B47" w:rsidR="00630879" w:rsidRDefault="00630879" w:rsidP="00D9402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Successor: gives the sm</w:t>
      </w:r>
      <w:r w:rsidR="00D17890">
        <w:rPr>
          <w:lang w:val="en-US"/>
        </w:rPr>
        <w:t>allest key that is bigger than my provided key</w:t>
      </w:r>
    </w:p>
    <w:p w14:paraId="3D56FAA3" w14:textId="6C385CDF" w:rsidR="00390D93" w:rsidRDefault="00390D93" w:rsidP="00D9402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Ordered transversal: print the </w:t>
      </w:r>
      <w:r w:rsidR="001208EE">
        <w:rPr>
          <w:lang w:val="en-US"/>
        </w:rPr>
        <w:t>all elements in sorted order based on keys</w:t>
      </w:r>
    </w:p>
    <w:p w14:paraId="5A016945" w14:textId="2DE9200F" w:rsidR="00EA68D9" w:rsidRDefault="00EA68D9" w:rsidP="00EA68D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binary search tree</w:t>
      </w:r>
    </w:p>
    <w:p w14:paraId="27B7C4BA" w14:textId="4457B948" w:rsidR="00567286" w:rsidRDefault="00081F49" w:rsidP="0056728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node have at most 2 children</w:t>
      </w:r>
    </w:p>
    <w:p w14:paraId="7B58DB72" w14:textId="5B24A056" w:rsidR="00AE5065" w:rsidRDefault="00AE5065" w:rsidP="0056728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each node v:</w:t>
      </w:r>
    </w:p>
    <w:p w14:paraId="4283DBD5" w14:textId="6A12FFB9" w:rsidR="00AE5065" w:rsidRDefault="00AE5065" w:rsidP="00AE5065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left child (subnode) </w:t>
      </w:r>
      <w:r w:rsidR="00082E77">
        <w:rPr>
          <w:lang w:val="en-US"/>
        </w:rPr>
        <w:t xml:space="preserve"> key </w:t>
      </w:r>
      <w:r>
        <w:rPr>
          <w:lang w:val="en-US"/>
        </w:rPr>
        <w:t xml:space="preserve">is less then or equal to the </w:t>
      </w:r>
      <w:r w:rsidR="00082E77">
        <w:rPr>
          <w:lang w:val="en-US"/>
        </w:rPr>
        <w:t>parent node v key.</w:t>
      </w:r>
    </w:p>
    <w:p w14:paraId="119F9B72" w14:textId="758E7615" w:rsidR="00082E77" w:rsidRDefault="00082E77" w:rsidP="00AE5065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right child</w:t>
      </w:r>
      <w:r w:rsidR="005614C0">
        <w:rPr>
          <w:lang w:val="en-US"/>
        </w:rPr>
        <w:t xml:space="preserve"> </w:t>
      </w:r>
      <w:r>
        <w:rPr>
          <w:lang w:val="en-US"/>
        </w:rPr>
        <w:t>(subnode)</w:t>
      </w:r>
      <w:r w:rsidR="005614C0">
        <w:rPr>
          <w:lang w:val="en-US"/>
        </w:rPr>
        <w:t xml:space="preserve"> key is bigger than or equal to the parent node v. </w:t>
      </w:r>
    </w:p>
    <w:p w14:paraId="352ED103" w14:textId="16D6C1FD" w:rsidR="00512B7A" w:rsidRDefault="00512B7A" w:rsidP="00512B7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n a binary earch tree what is the inorder</w:t>
      </w:r>
      <w:r w:rsidR="00D876CD">
        <w:rPr>
          <w:lang w:val="en-US"/>
        </w:rPr>
        <w:t xml:space="preserve"> property?</w:t>
      </w:r>
    </w:p>
    <w:p w14:paraId="7AD5CEE6" w14:textId="0550BEFE" w:rsidR="00D876CD" w:rsidRDefault="00D876CD" w:rsidP="00D876C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eft node is less than or equal to the parent, and right node is bigger or equal.</w:t>
      </w:r>
      <w:r w:rsidR="00737749">
        <w:rPr>
          <w:lang w:val="en-US"/>
        </w:rPr>
        <w:t>s</w:t>
      </w:r>
    </w:p>
    <w:p w14:paraId="655B9027" w14:textId="7EE46517" w:rsidR="0002575F" w:rsidRDefault="0002575F" w:rsidP="0002575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key difference </w:t>
      </w:r>
      <w:r w:rsidR="00E801E7">
        <w:rPr>
          <w:lang w:val="en-US"/>
        </w:rPr>
        <w:t>from binary heap tree to binary search tree?</w:t>
      </w:r>
    </w:p>
    <w:p w14:paraId="7D0B69C3" w14:textId="5221E803" w:rsidR="00E801E7" w:rsidRDefault="00E801E7" w:rsidP="00E801E7">
      <w:pPr>
        <w:pStyle w:val="Listeafsnit"/>
        <w:numPr>
          <w:ilvl w:val="1"/>
          <w:numId w:val="1"/>
        </w:numPr>
        <w:rPr>
          <w:lang w:val="en-US"/>
        </w:rPr>
      </w:pPr>
      <w:r w:rsidRPr="00E801E7">
        <w:rPr>
          <w:noProof/>
          <w:lang w:val="en-US"/>
        </w:rPr>
        <w:drawing>
          <wp:inline distT="0" distB="0" distL="0" distR="0" wp14:anchorId="79CEAC14" wp14:editId="0E43FA13">
            <wp:extent cx="4991997" cy="1734095"/>
            <wp:effectExtent l="0" t="0" r="0" b="0"/>
            <wp:docPr id="88367424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7424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4672" cy="17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E55" w14:textId="2023EFBE" w:rsidR="00F64D54" w:rsidRDefault="001F5D68" w:rsidP="00F64D5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 we save binary trees that have heap order?</w:t>
      </w:r>
    </w:p>
    <w:p w14:paraId="46EA6D7C" w14:textId="15C5BDC2" w:rsidR="001F5D68" w:rsidRDefault="00604970" w:rsidP="001F5D6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n arrays</w:t>
      </w:r>
    </w:p>
    <w:p w14:paraId="7B2447FC" w14:textId="33136BDA" w:rsidR="008F3583" w:rsidRDefault="00591287" w:rsidP="008F358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a variable holds, that we save an object to?</w:t>
      </w:r>
    </w:p>
    <w:p w14:paraId="7D54EFD3" w14:textId="7CBEA9D7" w:rsidR="00591287" w:rsidRDefault="00591287" w:rsidP="0059128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e object memory address, where th</w:t>
      </w:r>
      <w:r w:rsidR="0066553A">
        <w:rPr>
          <w:lang w:val="en-US"/>
        </w:rPr>
        <w:t>ere is located memory for the object</w:t>
      </w:r>
    </w:p>
    <w:p w14:paraId="0068B299" w14:textId="50C3A13D" w:rsidR="00E53C88" w:rsidRDefault="00E53C88" w:rsidP="00E53C8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get the keys from a binary search tree out in sorted order?</w:t>
      </w:r>
    </w:p>
    <w:p w14:paraId="2AFB2EC5" w14:textId="43D018F9" w:rsidR="00E53C88" w:rsidRDefault="00E53C88" w:rsidP="00E53C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y using </w:t>
      </w:r>
      <w:r w:rsidR="007F4C41">
        <w:rPr>
          <w:lang w:val="en-US"/>
        </w:rPr>
        <w:t>inorder transversal</w:t>
      </w:r>
    </w:p>
    <w:p w14:paraId="348347FC" w14:textId="0B2264FC" w:rsidR="007F4C41" w:rsidRDefault="007F4C41" w:rsidP="00E53C88">
      <w:pPr>
        <w:pStyle w:val="Listeafsnit"/>
        <w:numPr>
          <w:ilvl w:val="1"/>
          <w:numId w:val="1"/>
        </w:numPr>
        <w:rPr>
          <w:lang w:val="en-US"/>
        </w:rPr>
      </w:pPr>
      <w:r w:rsidRPr="007F4C41">
        <w:rPr>
          <w:noProof/>
          <w:lang w:val="en-US"/>
        </w:rPr>
        <w:drawing>
          <wp:inline distT="0" distB="0" distL="0" distR="0" wp14:anchorId="4188D7D6" wp14:editId="75026E4D">
            <wp:extent cx="3298826" cy="1925411"/>
            <wp:effectExtent l="0" t="0" r="0" b="0"/>
            <wp:docPr id="974198040" name="Billede 1" descr="Et billede, der indeholder tekst, Font/skrifttype, skærmbillede, algebra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8040" name="Billede 1" descr="Et billede, der indeholder tekst, Font/skrifttype, skærmbillede, algebra&#10;&#10;Indhold genereret af kunstig intelligens kan være forker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2940" cy="1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0082" w14:textId="7BC10964" w:rsidR="00A10DAF" w:rsidRDefault="00A10DAF" w:rsidP="00E53C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un time is O(n), </w:t>
      </w:r>
      <w:r w:rsidR="003417B3">
        <w:rPr>
          <w:lang w:val="en-US"/>
        </w:rPr>
        <w:t>(and O(1) for each node)</w:t>
      </w:r>
    </w:p>
    <w:p w14:paraId="12EEEF48" w14:textId="5832CA43" w:rsidR="00B45E5C" w:rsidRDefault="00B45E5C" w:rsidP="00B45E5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find the tree minimum and maximum in a binary search tree?</w:t>
      </w:r>
    </w:p>
    <w:p w14:paraId="4F95097B" w14:textId="036BC1B6" w:rsidR="00B45E5C" w:rsidRDefault="006C040E" w:rsidP="00B45E5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ollow the outer left or outer right path:</w:t>
      </w:r>
    </w:p>
    <w:p w14:paraId="247FCDD7" w14:textId="78142D9B" w:rsidR="006C040E" w:rsidRDefault="006C040E" w:rsidP="00B45E5C">
      <w:pPr>
        <w:pStyle w:val="Listeafsnit"/>
        <w:numPr>
          <w:ilvl w:val="1"/>
          <w:numId w:val="1"/>
        </w:numPr>
        <w:rPr>
          <w:lang w:val="en-US"/>
        </w:rPr>
      </w:pPr>
      <w:r w:rsidRPr="006C040E">
        <w:rPr>
          <w:noProof/>
          <w:lang w:val="en-US"/>
        </w:rPr>
        <w:drawing>
          <wp:inline distT="0" distB="0" distL="0" distR="0" wp14:anchorId="39269B87" wp14:editId="7589D0A7">
            <wp:extent cx="3804179" cy="2637427"/>
            <wp:effectExtent l="0" t="0" r="6350" b="0"/>
            <wp:docPr id="1734057856" name="Billede 1" descr="Et billede, der indeholder tekst, skærmbillede, cirkel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7856" name="Billede 1" descr="Et billede, der indeholder tekst, skærmbillede, cirkel, hvid&#10;&#10;Indhold genereret af kunstig intelligens kan være forker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2308" cy="2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74A" w14:textId="2407170D" w:rsidR="00737749" w:rsidRDefault="00737749" w:rsidP="0073774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time for</w:t>
      </w:r>
      <w:r w:rsidR="00EF3665">
        <w:rPr>
          <w:lang w:val="en-US"/>
        </w:rPr>
        <w:t xml:space="preserve"> operations (that is NOT inorder</w:t>
      </w:r>
      <w:r w:rsidR="00D4368D">
        <w:rPr>
          <w:lang w:val="en-US"/>
        </w:rPr>
        <w:t xml:space="preserve"> transversal</w:t>
      </w:r>
      <w:r w:rsidR="00EF3665">
        <w:rPr>
          <w:lang w:val="en-US"/>
        </w:rPr>
        <w:t>) in binary search trees?</w:t>
      </w:r>
    </w:p>
    <w:p w14:paraId="4677544C" w14:textId="0CB83339" w:rsidR="00EF3665" w:rsidRDefault="00EF3665" w:rsidP="00EF366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(n), simply the height of the tree.</w:t>
      </w:r>
    </w:p>
    <w:p w14:paraId="33A9A918" w14:textId="113CA81B" w:rsidR="00E8098A" w:rsidRDefault="00E8098A" w:rsidP="00E8098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From root to node or node to root.</w:t>
      </w:r>
    </w:p>
    <w:p w14:paraId="6F119F0F" w14:textId="06792738" w:rsidR="00030FBA" w:rsidRDefault="00030FBA" w:rsidP="00030FB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nodes can vi maximally have in a binary search tree?</w:t>
      </w:r>
    </w:p>
    <w:p w14:paraId="33B15DE2" w14:textId="3ACEACB4" w:rsidR="00030FBA" w:rsidRPr="002964DE" w:rsidRDefault="00000000" w:rsidP="00030FBA">
      <w:pPr>
        <w:pStyle w:val="Listeafsnit"/>
        <w:numPr>
          <w:ilvl w:val="1"/>
          <w:numId w:val="1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mount nodes=2</m:t>
            </m:r>
          </m:e>
          <m:sup>
            <m:r>
              <w:rPr>
                <w:rFonts w:ascii="Cambria Math" w:hAnsi="Cambria Math"/>
                <w:lang w:val="en-US"/>
              </w:rPr>
              <m:t>h+1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</w:p>
    <w:p w14:paraId="0EFD0A7E" w14:textId="2EB366B3" w:rsidR="002964DE" w:rsidRDefault="002964DE" w:rsidP="00030FBA">
      <w:pPr>
        <w:pStyle w:val="Listeafsnit"/>
        <w:numPr>
          <w:ilvl w:val="1"/>
          <w:numId w:val="1"/>
        </w:numPr>
        <w:rPr>
          <w:lang w:val="en-US"/>
        </w:rPr>
      </w:pPr>
      <w:r w:rsidRPr="002964DE">
        <w:rPr>
          <w:noProof/>
          <w:lang w:val="en-US"/>
        </w:rPr>
        <w:drawing>
          <wp:inline distT="0" distB="0" distL="0" distR="0" wp14:anchorId="3377BD0A" wp14:editId="57539603">
            <wp:extent cx="2876146" cy="1194707"/>
            <wp:effectExtent l="0" t="0" r="635" b="5715"/>
            <wp:docPr id="562405399" name="Billede 1" descr="Et billede, der indeholder diagram, hvid, linje/række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05399" name="Billede 1" descr="Et billede, der indeholder diagram, hvid, linje/række, cirkel&#10;&#10;Indhold genereret af kunstig intelligens kan være forker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285" cy="11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276" w14:textId="385A3FF8" w:rsidR="002964DE" w:rsidRPr="00661624" w:rsidRDefault="00000000" w:rsidP="002964DE">
      <w:pPr>
        <w:pStyle w:val="Listeafsnit"/>
        <w:numPr>
          <w:ilvl w:val="2"/>
          <w:numId w:val="1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+1</m:t>
            </m:r>
          </m:sup>
        </m:sSup>
        <m:r>
          <w:rPr>
            <w:rFonts w:ascii="Cambria Math" w:hAnsi="Cambria Math"/>
            <w:lang w:val="en-US"/>
          </w:rPr>
          <m:t>-1=15</m:t>
        </m:r>
      </m:oMath>
    </w:p>
    <w:p w14:paraId="3603488C" w14:textId="2E2C1ED3" w:rsidR="00661624" w:rsidRPr="00661624" w:rsidRDefault="00661624" w:rsidP="00661624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>When do we have the maximal amount of nodes in a tree?</w:t>
      </w:r>
    </w:p>
    <w:p w14:paraId="46F82F6E" w14:textId="29FE1FE0" w:rsidR="00661624" w:rsidRPr="00E77F17" w:rsidRDefault="00661624" w:rsidP="00661624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en each node has 2 children.</w:t>
      </w:r>
    </w:p>
    <w:p w14:paraId="147182A7" w14:textId="29BDC19B" w:rsidR="00E77F17" w:rsidRPr="00E77F17" w:rsidRDefault="00E77F17" w:rsidP="00E77F17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best possible height of a binary search tree?</w:t>
      </w:r>
    </w:p>
    <w:p w14:paraId="2BF04F63" w14:textId="3B344FF7" w:rsidR="00E77F17" w:rsidRPr="00FC08E8" w:rsidRDefault="00000000" w:rsidP="00E77F17">
      <w:pPr>
        <w:pStyle w:val="Listeafsnit"/>
        <w:numPr>
          <w:ilvl w:val="1"/>
          <w:numId w:val="1"/>
        </w:num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±1</m:t>
            </m:r>
          </m:e>
        </m:func>
      </m:oMath>
    </w:p>
    <w:p w14:paraId="0CA2423E" w14:textId="49FB8BB6" w:rsidR="00FC08E8" w:rsidRPr="00FC08E8" w:rsidRDefault="00FC08E8" w:rsidP="00FC08E8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structural requirements for a red/black binary search tree?</w:t>
      </w:r>
    </w:p>
    <w:p w14:paraId="6FA3217B" w14:textId="2BF31552" w:rsidR="00FC08E8" w:rsidRPr="00F4249B" w:rsidRDefault="00F4249B" w:rsidP="00FC08E8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op and bottom (empty leaves) are black.</w:t>
      </w:r>
    </w:p>
    <w:p w14:paraId="4D7138BA" w14:textId="627C78AF" w:rsidR="00F4249B" w:rsidRPr="00F4249B" w:rsidRDefault="00F4249B" w:rsidP="00FC08E8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Equal amount of black on left and right side</w:t>
      </w:r>
    </w:p>
    <w:p w14:paraId="061F4B6D" w14:textId="1A30C139" w:rsidR="00F4249B" w:rsidRPr="004579C7" w:rsidRDefault="00F4249B" w:rsidP="004579C7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No </w:t>
      </w:r>
      <w:r w:rsidR="00967B45">
        <w:rPr>
          <w:rFonts w:eastAsiaTheme="minorEastAsia"/>
          <w:lang w:val="en-US"/>
        </w:rPr>
        <w:t>2 re</w:t>
      </w:r>
      <w:r w:rsidR="004579C7">
        <w:rPr>
          <w:rFonts w:eastAsiaTheme="minorEastAsia"/>
          <w:lang w:val="en-US"/>
        </w:rPr>
        <w:t>d</w:t>
      </w:r>
      <w:r w:rsidR="00967B45" w:rsidRPr="004579C7">
        <w:rPr>
          <w:rFonts w:eastAsiaTheme="minorEastAsia"/>
          <w:lang w:val="en-US"/>
        </w:rPr>
        <w:t xml:space="preserve"> in row</w:t>
      </w:r>
    </w:p>
    <w:p w14:paraId="24D54AAC" w14:textId="46A38353" w:rsidR="00B20F27" w:rsidRPr="007B7143" w:rsidRDefault="007B7143" w:rsidP="00B20F27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datatype do we use for binary search tree?</w:t>
      </w:r>
    </w:p>
    <w:p w14:paraId="1EE9C69A" w14:textId="491ABD47" w:rsidR="007B7143" w:rsidRPr="00930EFA" w:rsidRDefault="007B7143" w:rsidP="007B7143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Objects (node objects)</w:t>
      </w:r>
    </w:p>
    <w:p w14:paraId="787CB92C" w14:textId="1D47FB99" w:rsidR="00930EFA" w:rsidRPr="00FC232B" w:rsidRDefault="00930EFA" w:rsidP="00930EFA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longest possible combination of red and black</w:t>
      </w:r>
      <w:r w:rsidR="00FC232B">
        <w:rPr>
          <w:rFonts w:eastAsiaTheme="minorEastAsia"/>
          <w:lang w:val="en-US"/>
        </w:rPr>
        <w:t xml:space="preserve"> in binart search tree?</w:t>
      </w:r>
    </w:p>
    <w:p w14:paraId="2C5FAB95" w14:textId="14910FCD" w:rsidR="00FC232B" w:rsidRPr="00FC232B" w:rsidRDefault="00FC232B" w:rsidP="00FC232B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at they alters, red,black, red, black etc.</w:t>
      </w:r>
    </w:p>
    <w:p w14:paraId="5C4F30BF" w14:textId="45008DB7" w:rsidR="00FC232B" w:rsidRPr="00B048B0" w:rsidRDefault="00FC232B" w:rsidP="00FC232B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hortest is black, black, black</w:t>
      </w:r>
    </w:p>
    <w:p w14:paraId="170E0721" w14:textId="48081E0E" w:rsidR="00B048B0" w:rsidRPr="00B048B0" w:rsidRDefault="00B048B0" w:rsidP="00B048B0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height of a red/black tree?</w:t>
      </w:r>
    </w:p>
    <w:p w14:paraId="14803FC0" w14:textId="29456576" w:rsidR="00B048B0" w:rsidRPr="00D37C55" w:rsidRDefault="00B048B0" w:rsidP="00B048B0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2 log n, at most</w:t>
      </w:r>
    </w:p>
    <w:p w14:paraId="2B70838D" w14:textId="1D16552F" w:rsidR="00D37C55" w:rsidRPr="00D37C55" w:rsidRDefault="00D37C55" w:rsidP="00D37C55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How do we build an array from a binary search tree?</w:t>
      </w:r>
    </w:p>
    <w:p w14:paraId="1D6CDA2A" w14:textId="288C6932" w:rsidR="00D37C55" w:rsidRPr="005F4248" w:rsidRDefault="0040546E" w:rsidP="00D37C55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e root is the first element in the array, then the next element is the left child, and then the right child. Then the left most grand child etc:</w:t>
      </w:r>
      <w:r>
        <w:rPr>
          <w:rFonts w:eastAsiaTheme="minorEastAsia"/>
          <w:lang w:val="en-US"/>
        </w:rPr>
        <w:br/>
        <w:t>A = |root</w:t>
      </w:r>
      <w:r w:rsidR="00C11384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left </w:t>
      </w:r>
      <w:r w:rsidR="00C11384">
        <w:rPr>
          <w:rFonts w:eastAsiaTheme="minorEastAsia"/>
          <w:lang w:val="en-US"/>
        </w:rPr>
        <w:t xml:space="preserve">child, right child, </w:t>
      </w:r>
      <w:r w:rsidR="00D85B9F">
        <w:rPr>
          <w:rFonts w:eastAsiaTheme="minorEastAsia"/>
          <w:lang w:val="en-US"/>
        </w:rPr>
        <w:t xml:space="preserve">left </w:t>
      </w:r>
      <w:r w:rsidR="00C11384">
        <w:rPr>
          <w:rFonts w:eastAsiaTheme="minorEastAsia"/>
          <w:lang w:val="en-US"/>
        </w:rPr>
        <w:t>child of the left child</w:t>
      </w:r>
      <w:r w:rsidR="00D85B9F">
        <w:rPr>
          <w:rFonts w:eastAsiaTheme="minorEastAsia"/>
          <w:lang w:val="en-US"/>
        </w:rPr>
        <w:t>, right child of the left child, etc|</w:t>
      </w:r>
    </w:p>
    <w:p w14:paraId="27AE7075" w14:textId="380E75FF" w:rsidR="005F4248" w:rsidRDefault="005F4248" w:rsidP="005F4248">
      <w:pPr>
        <w:pStyle w:val="Overskrift2"/>
        <w:rPr>
          <w:lang w:val="en-US"/>
        </w:rPr>
      </w:pPr>
      <w:r>
        <w:rPr>
          <w:lang w:val="en-US"/>
        </w:rPr>
        <w:t>Dynamic programming</w:t>
      </w:r>
    </w:p>
    <w:p w14:paraId="0D08B883" w14:textId="070D5002" w:rsidR="005F4248" w:rsidRDefault="00EA2EB4" w:rsidP="00EA2EB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ynamic programming?</w:t>
      </w:r>
    </w:p>
    <w:p w14:paraId="6BBBB342" w14:textId="2B21E64B" w:rsidR="00EA2EB4" w:rsidRDefault="004869B3" w:rsidP="004869B3">
      <w:pPr>
        <w:pStyle w:val="Listeafsnit"/>
        <w:numPr>
          <w:ilvl w:val="1"/>
          <w:numId w:val="1"/>
        </w:numPr>
        <w:rPr>
          <w:lang w:val="en-US"/>
        </w:rPr>
      </w:pPr>
      <w:r w:rsidRPr="004869B3">
        <w:rPr>
          <w:lang w:val="en-US"/>
        </w:rPr>
        <w:t>Dynamic programming is a method for solving optimization problems by breaking them down into overlapping subproblems, solving each subproblem only once, and storing their solutions (typically in a table). It is often used with recursive algorithms to avoid redundant computations.</w:t>
      </w:r>
    </w:p>
    <w:p w14:paraId="4991C6C0" w14:textId="2D2B51EB" w:rsidR="008D5212" w:rsidRDefault="008D5212" w:rsidP="008D521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formula do we use in dynamix programming?</w:t>
      </w:r>
    </w:p>
    <w:p w14:paraId="7B2EF9D5" w14:textId="7805542A" w:rsidR="008D5212" w:rsidRPr="008D5212" w:rsidRDefault="008D5212" w:rsidP="008D5212">
      <w:pPr>
        <w:pStyle w:val="Listeafsnit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+r(n-k)</m:t>
        </m:r>
      </m:oMath>
    </w:p>
    <w:p w14:paraId="4F9A82E5" w14:textId="1992AB97" w:rsidR="008D5212" w:rsidRPr="008D5212" w:rsidRDefault="008D5212" w:rsidP="008D5212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= the optimal value</w:t>
      </w:r>
    </w:p>
    <w:p w14:paraId="288918A4" w14:textId="70031F91" w:rsidR="008D5212" w:rsidRPr="003C21E1" w:rsidRDefault="00000000" w:rsidP="008D5212">
      <w:pPr>
        <w:pStyle w:val="Listeafsnit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D5212">
        <w:rPr>
          <w:rFonts w:eastAsiaTheme="minorEastAsia"/>
          <w:lang w:val="en-US"/>
        </w:rPr>
        <w:t xml:space="preserve"> = </w:t>
      </w:r>
      <w:r w:rsidR="003C21E1">
        <w:rPr>
          <w:rFonts w:eastAsiaTheme="minorEastAsia"/>
          <w:lang w:val="en-US"/>
        </w:rPr>
        <w:t>value of a single piece</w:t>
      </w:r>
    </w:p>
    <w:p w14:paraId="45EF2EBF" w14:textId="0B980E64" w:rsidR="003C21E1" w:rsidRPr="00051C52" w:rsidRDefault="003C21E1" w:rsidP="008D5212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r(n-k)</m:t>
        </m:r>
      </m:oMath>
      <w:r>
        <w:rPr>
          <w:rFonts w:eastAsiaTheme="minorEastAsia"/>
          <w:lang w:val="en-US"/>
        </w:rPr>
        <w:t xml:space="preserve"> = optimal </w:t>
      </w:r>
      <w:r w:rsidR="00051C52">
        <w:rPr>
          <w:rFonts w:eastAsiaTheme="minorEastAsia"/>
          <w:lang w:val="en-US"/>
        </w:rPr>
        <w:t>value of the remining subproblem</w:t>
      </w:r>
    </w:p>
    <w:p w14:paraId="5F0A0037" w14:textId="209DD647" w:rsidR="00051C52" w:rsidRPr="00051C52" w:rsidRDefault="00051C52" w:rsidP="008D5212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n </m:t>
        </m:r>
      </m:oMath>
      <w:r>
        <w:rPr>
          <w:rFonts w:eastAsiaTheme="minorEastAsia"/>
          <w:lang w:val="en-US"/>
        </w:rPr>
        <w:t>= length of the problem</w:t>
      </w:r>
    </w:p>
    <w:p w14:paraId="36D6E4B2" w14:textId="3A96948B" w:rsidR="00051C52" w:rsidRPr="00B837D5" w:rsidRDefault="00051C52" w:rsidP="008D5212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k=</m:t>
        </m:r>
      </m:oMath>
      <w:r>
        <w:rPr>
          <w:rFonts w:eastAsiaTheme="minorEastAsia"/>
          <w:lang w:val="en-US"/>
        </w:rPr>
        <w:t xml:space="preserve"> the </w:t>
      </w:r>
      <w:r w:rsidR="00283AED">
        <w:rPr>
          <w:rFonts w:eastAsiaTheme="minorEastAsia"/>
          <w:lang w:val="en-US"/>
        </w:rPr>
        <w:t>rest/last part of the problem</w:t>
      </w:r>
    </w:p>
    <w:p w14:paraId="0FADEAEA" w14:textId="4959104E" w:rsidR="00B837D5" w:rsidRDefault="00B837D5" w:rsidP="00B837D5">
      <w:pPr>
        <w:pStyle w:val="Listeafsnit"/>
        <w:numPr>
          <w:ilvl w:val="0"/>
          <w:numId w:val="1"/>
        </w:numPr>
        <w:rPr>
          <w:lang w:val="en-US"/>
        </w:rPr>
      </w:pPr>
      <w:r w:rsidRPr="00B837D5">
        <w:rPr>
          <w:noProof/>
          <w:lang w:val="en-US"/>
        </w:rPr>
        <w:lastRenderedPageBreak/>
        <w:drawing>
          <wp:inline distT="0" distB="0" distL="0" distR="0" wp14:anchorId="78D35BAC" wp14:editId="7343044A">
            <wp:extent cx="6120130" cy="2625090"/>
            <wp:effectExtent l="0" t="0" r="0" b="3810"/>
            <wp:docPr id="1383965028" name="Billede 1" descr="Et billede, der indeholder tekst, håndskrift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65028" name="Billede 1" descr="Et billede, der indeholder tekst, håndskrift, Font/skrifttype, linje/række&#10;&#10;Indhold genereret af kunstig intelligens kan være forker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5010" w14:textId="068AC29A" w:rsidR="00B837D5" w:rsidRDefault="004A62C6" w:rsidP="00B837D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775260">
        <w:rPr>
          <w:lang w:val="en-US"/>
        </w:rPr>
        <w:t>orange</w:t>
      </w:r>
      <w:r>
        <w:rPr>
          <w:lang w:val="en-US"/>
        </w:rPr>
        <w:t xml:space="preserve"> part on the left corresponds to r(n-1) or r(n-2) etc.. </w:t>
      </w:r>
      <w:r w:rsidR="00635972">
        <w:rPr>
          <w:lang w:val="en-US"/>
        </w:rPr>
        <w:t>meaning the reminder</w:t>
      </w:r>
    </w:p>
    <w:p w14:paraId="7EE88D14" w14:textId="163AB81B" w:rsidR="005906A8" w:rsidRDefault="005906A8" w:rsidP="005906A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core dynamic programming relation?</w:t>
      </w:r>
    </w:p>
    <w:p w14:paraId="0270FD95" w14:textId="488E622C" w:rsidR="005906A8" w:rsidRDefault="005906A8" w:rsidP="005906A8">
      <w:pPr>
        <w:pStyle w:val="Listeafsnit"/>
        <w:numPr>
          <w:ilvl w:val="1"/>
          <w:numId w:val="1"/>
        </w:numPr>
        <w:rPr>
          <w:lang w:val="en-US"/>
        </w:rPr>
      </w:pPr>
      <w:r w:rsidRPr="005906A8">
        <w:rPr>
          <w:noProof/>
          <w:lang w:val="en-US"/>
        </w:rPr>
        <w:drawing>
          <wp:inline distT="0" distB="0" distL="0" distR="0" wp14:anchorId="1959072E" wp14:editId="7FED5E65">
            <wp:extent cx="3761236" cy="706755"/>
            <wp:effectExtent l="0" t="0" r="0" b="0"/>
            <wp:docPr id="2014566812" name="Billede 1" descr="Et billede, der indeholder Font/skrifttype, tekst, Grafik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6812" name="Billede 1" descr="Et billede, der indeholder Font/skrifttype, tekst, Grafik, typografi&#10;&#10;Indhold genereret af kunstig intelligens kan være forker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3934" cy="7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6C0B" w14:textId="147A7DC3" w:rsidR="005906A8" w:rsidRPr="00CB532C" w:rsidRDefault="00BD4E05" w:rsidP="005906A8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You take a pie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and add to a </w:t>
      </w:r>
      <w:r w:rsidR="000310CF">
        <w:rPr>
          <w:rFonts w:eastAsiaTheme="minorEastAsia"/>
          <w:lang w:val="en-US"/>
        </w:rPr>
        <w:t xml:space="preserve">the reminding subproblem r(n-i). </w:t>
      </w:r>
      <w:r w:rsidR="004B1E52">
        <w:rPr>
          <w:rFonts w:eastAsiaTheme="minorEastAsia"/>
          <w:lang w:val="en-US"/>
        </w:rPr>
        <w:t>you do this for all i’s from 1 to n. And what ever gives you the biggest value is your solution.</w:t>
      </w:r>
    </w:p>
    <w:p w14:paraId="42506E53" w14:textId="58EB2706" w:rsidR="00CB532C" w:rsidRPr="006A00B5" w:rsidRDefault="006A00B5" w:rsidP="006A00B5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does the recursion tree look like for n = 4 ? for r(n-i) ?</w:t>
      </w:r>
    </w:p>
    <w:p w14:paraId="0345DEF6" w14:textId="6B69E6EF" w:rsidR="006A00B5" w:rsidRDefault="00F713BD" w:rsidP="006A00B5">
      <w:pPr>
        <w:pStyle w:val="Listeafsnit"/>
        <w:numPr>
          <w:ilvl w:val="1"/>
          <w:numId w:val="1"/>
        </w:numPr>
        <w:rPr>
          <w:lang w:val="en-US"/>
        </w:rPr>
      </w:pPr>
      <w:r w:rsidRPr="00F713BD">
        <w:rPr>
          <w:noProof/>
          <w:lang w:val="en-US"/>
        </w:rPr>
        <w:drawing>
          <wp:inline distT="0" distB="0" distL="0" distR="0" wp14:anchorId="58CD4C12" wp14:editId="2441BCF7">
            <wp:extent cx="5347244" cy="1357616"/>
            <wp:effectExtent l="0" t="0" r="6350" b="0"/>
            <wp:docPr id="97191913" name="Billede 1" descr="Et billede, der indeholder diagram, skærmbillede, hvid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913" name="Billede 1" descr="Et billede, der indeholder diagram, skærmbillede, hvid, linje/række&#10;&#10;Indhold genereret af kunstig intelligens kan være forker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5446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DCC7" w14:textId="44FBE964" w:rsidR="00386B2B" w:rsidRDefault="00386B2B" w:rsidP="00386B2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ottom up in dynamic programming?</w:t>
      </w:r>
    </w:p>
    <w:p w14:paraId="13B43BEC" w14:textId="3F1AD2C9" w:rsidR="00386B2B" w:rsidRDefault="00386B2B" w:rsidP="00386B2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ill the table from the smallest value to the biggest value, since the bigger value build upon the previous values</w:t>
      </w:r>
    </w:p>
    <w:p w14:paraId="58C8EEFF" w14:textId="08B2BA45" w:rsidR="0019559B" w:rsidRDefault="0019559B" w:rsidP="00386B2B">
      <w:pPr>
        <w:pStyle w:val="Listeafsnit"/>
        <w:numPr>
          <w:ilvl w:val="1"/>
          <w:numId w:val="1"/>
        </w:numPr>
        <w:rPr>
          <w:lang w:val="en-US"/>
        </w:rPr>
      </w:pPr>
      <w:r w:rsidRPr="0019559B">
        <w:rPr>
          <w:noProof/>
          <w:lang w:val="en-US"/>
        </w:rPr>
        <w:drawing>
          <wp:inline distT="0" distB="0" distL="0" distR="0" wp14:anchorId="4BA0907A" wp14:editId="7A1349FB">
            <wp:extent cx="3947978" cy="1089932"/>
            <wp:effectExtent l="0" t="0" r="0" b="0"/>
            <wp:docPr id="149053019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01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7996" cy="10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E002" w14:textId="79F00544" w:rsidR="00905276" w:rsidRDefault="00905276" w:rsidP="0090527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basecase we work with </w:t>
      </w:r>
      <w:r w:rsidR="00E44F27">
        <w:rPr>
          <w:lang w:val="en-US"/>
        </w:rPr>
        <w:t>longest common sequence</w:t>
      </w:r>
      <w:r>
        <w:rPr>
          <w:lang w:val="en-US"/>
        </w:rPr>
        <w:t>?</w:t>
      </w:r>
    </w:p>
    <w:p w14:paraId="63CFF151" w14:textId="0AB14304" w:rsidR="00905276" w:rsidRDefault="002F2526" w:rsidP="00905276">
      <w:pPr>
        <w:pStyle w:val="Listeafsnit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lc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j</m:t>
            </m:r>
          </m:e>
        </m:d>
        <m:r>
          <w:rPr>
            <w:rFonts w:ascii="Cambria Math" w:hAnsi="Cambria Math"/>
            <w:lang w:val="en-US"/>
          </w:rPr>
          <m:t xml:space="preserve"> or lc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44C884C5" w14:textId="1D016CBD" w:rsidR="00D6050A" w:rsidRDefault="00D6050A" w:rsidP="00D6050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hat is case</w:t>
      </w:r>
      <w:r w:rsidR="0015732C">
        <w:rPr>
          <w:lang w:val="en-US"/>
        </w:rPr>
        <w:t xml:space="preserve"> 1</w:t>
      </w:r>
      <w:r>
        <w:rPr>
          <w:lang w:val="en-US"/>
        </w:rPr>
        <w:t xml:space="preserve"> when we work with </w:t>
      </w:r>
      <w:r w:rsidR="00E44F27">
        <w:rPr>
          <w:lang w:val="en-US"/>
        </w:rPr>
        <w:t>longest common sequence</w:t>
      </w:r>
      <w:r w:rsidR="0015732C">
        <w:rPr>
          <w:lang w:val="en-US"/>
        </w:rPr>
        <w:t>?</w:t>
      </w:r>
    </w:p>
    <w:p w14:paraId="4CB98AD7" w14:textId="77777777" w:rsidR="00CF62C5" w:rsidRPr="00CF62C5" w:rsidRDefault="0015732C" w:rsidP="0015732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943EF">
        <w:rPr>
          <w:rFonts w:eastAsiaTheme="minorEastAsia"/>
          <w:lang w:val="en-US"/>
        </w:rPr>
        <w:t xml:space="preserve">. </w:t>
      </w:r>
      <w:r w:rsidR="00CF62C5">
        <w:rPr>
          <w:rFonts w:eastAsiaTheme="minorEastAsia"/>
          <w:lang w:val="en-US"/>
        </w:rPr>
        <w:t xml:space="preserve">The </w:t>
      </w:r>
      <w:r w:rsidR="00D66084" w:rsidRPr="00CF62C5">
        <w:rPr>
          <w:rFonts w:eastAsiaTheme="minorEastAsia"/>
          <w:b/>
          <w:bCs/>
          <w:lang w:val="en-US"/>
        </w:rPr>
        <w:t>last elements of the two current subsequences are equal</w:t>
      </w:r>
      <w:r w:rsidR="00CF62C5">
        <w:rPr>
          <w:rFonts w:eastAsiaTheme="minorEastAsia"/>
          <w:b/>
          <w:bCs/>
          <w:lang w:val="en-US"/>
        </w:rPr>
        <w:t xml:space="preserve">. </w:t>
      </w:r>
    </w:p>
    <w:p w14:paraId="5B12AC29" w14:textId="61B1F5F5" w:rsidR="00CF62C5" w:rsidRDefault="00CF62C5" w:rsidP="0015732C">
      <w:pPr>
        <w:pStyle w:val="Listeafsnit"/>
        <w:numPr>
          <w:ilvl w:val="1"/>
          <w:numId w:val="1"/>
        </w:numPr>
        <w:rPr>
          <w:lang w:val="en-US"/>
        </w:rPr>
      </w:pPr>
      <w:r w:rsidRPr="00CF62C5">
        <w:rPr>
          <w:lang w:val="en-US"/>
        </w:rPr>
        <w:t xml:space="preserve">After considering the matching last elements, the problem reduces to solving the subproblem on the two subsequences </w:t>
      </w:r>
      <w:r w:rsidRPr="00CF62C5">
        <w:rPr>
          <w:i/>
          <w:iCs/>
          <w:lang w:val="en-US"/>
        </w:rPr>
        <w:t>excluding</w:t>
      </w:r>
      <w:r w:rsidRPr="00CF62C5">
        <w:rPr>
          <w:lang w:val="en-US"/>
        </w:rPr>
        <w:t xml:space="preserve"> their last elements. So, you would move to the subproblem comparing the sequences of lengths i−1 and j−1.</w:t>
      </w:r>
    </w:p>
    <w:p w14:paraId="2015C78A" w14:textId="54BD7B31" w:rsidR="003B271F" w:rsidRPr="0037553D" w:rsidRDefault="00313826" w:rsidP="0015732C">
      <w:pPr>
        <w:pStyle w:val="Listeafsnit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lc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-1,j-1</m:t>
            </m:r>
          </m:e>
        </m:d>
        <m:r>
          <w:rPr>
            <w:rFonts w:ascii="Cambria Math" w:hAnsi="Cambria Math"/>
            <w:lang w:val="en-US"/>
          </w:rPr>
          <m:t>+1</m:t>
        </m:r>
      </m:oMath>
    </w:p>
    <w:p w14:paraId="5F2AC1C8" w14:textId="4B51D83D" w:rsidR="0037553D" w:rsidRPr="00CF62C5" w:rsidRDefault="0037553D" w:rsidP="0037553D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+1 is because the </w:t>
      </w:r>
      <w:r w:rsidR="00754024">
        <w:rPr>
          <w:rFonts w:eastAsiaTheme="minorEastAsia"/>
          <w:lang w:val="en-US"/>
        </w:rPr>
        <w:t>element Is common in both sequences, so we add it to obtain the length of the longest common subsequence.</w:t>
      </w:r>
    </w:p>
    <w:p w14:paraId="57757FFD" w14:textId="13ADA793" w:rsidR="00F61375" w:rsidRDefault="00F61375" w:rsidP="00F61375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hat is case 2 </w:t>
      </w:r>
      <w:r>
        <w:rPr>
          <w:lang w:val="en-US"/>
        </w:rPr>
        <w:t xml:space="preserve">when we work with </w:t>
      </w:r>
      <w:r w:rsidR="00E44F27">
        <w:rPr>
          <w:lang w:val="en-US"/>
        </w:rPr>
        <w:t>longest common sequence</w:t>
      </w:r>
      <w:r>
        <w:rPr>
          <w:lang w:val="en-US"/>
        </w:rPr>
        <w:t>?</w:t>
      </w:r>
    </w:p>
    <w:p w14:paraId="4CA49BBA" w14:textId="10F5B4D4" w:rsidR="00130739" w:rsidRPr="00130739" w:rsidRDefault="00130739" w:rsidP="00F6137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Pr="00130739">
        <w:rPr>
          <w:lang w:val="en-US"/>
        </w:rPr>
        <w:t xml:space="preserve">he </w:t>
      </w:r>
      <w:r w:rsidRPr="00130739">
        <w:rPr>
          <w:b/>
          <w:bCs/>
          <w:lang w:val="en-US"/>
        </w:rPr>
        <w:t xml:space="preserve">last elements of the two current subsequences are </w:t>
      </w:r>
      <w:r w:rsidRPr="00130739">
        <w:rPr>
          <w:b/>
          <w:bCs/>
          <w:i/>
          <w:iCs/>
          <w:lang w:val="en-US"/>
        </w:rPr>
        <w:t>not</w:t>
      </w:r>
      <w:r w:rsidRPr="00130739">
        <w:rPr>
          <w:b/>
          <w:bCs/>
          <w:lang w:val="en-US"/>
        </w:rPr>
        <w:t xml:space="preserve"> equal</w:t>
      </w:r>
    </w:p>
    <w:p w14:paraId="2A5B24FD" w14:textId="7754E863" w:rsidR="00F61375" w:rsidRPr="00F72A0E" w:rsidRDefault="00000000" w:rsidP="00F61375">
      <w:pPr>
        <w:pStyle w:val="Listeafsnit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5276">
        <w:rPr>
          <w:rFonts w:eastAsiaTheme="minorEastAsia"/>
          <w:lang w:val="en-US"/>
        </w:rPr>
        <w:t>. Than</w:t>
      </w:r>
      <w:r w:rsidR="00BA2D57">
        <w:rPr>
          <w:rFonts w:eastAsiaTheme="minorEastAsia"/>
          <w:lang w:val="en-US"/>
        </w:rPr>
        <w:t xml:space="preserve"> we would</w:t>
      </w:r>
      <w:r w:rsidR="00905276">
        <w:rPr>
          <w:rFonts w:eastAsiaTheme="minorEastAsia"/>
          <w:lang w:val="en-US"/>
        </w:rPr>
        <w:t xml:space="preserve"> </w:t>
      </w:r>
      <w:r w:rsidR="00BA2D57" w:rsidRPr="00BA2D57">
        <w:rPr>
          <w:rFonts w:eastAsiaTheme="minorEastAsia"/>
          <w:b/>
          <w:bCs/>
          <w:lang w:val="en-US"/>
        </w:rPr>
        <w:t>shortening one of the sequences</w:t>
      </w:r>
      <w:r w:rsidR="00BA2D57" w:rsidRPr="00BA2D57">
        <w:rPr>
          <w:rFonts w:eastAsiaTheme="minorEastAsia"/>
          <w:lang w:val="en-US"/>
        </w:rPr>
        <w:t>.</w:t>
      </w:r>
      <w:r w:rsidR="00905276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905276"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</m:oMath>
      <w:r w:rsidR="00905276">
        <w:rPr>
          <w:rFonts w:eastAsiaTheme="minorEastAsia"/>
          <w:lang w:val="en-US"/>
        </w:rPr>
        <w:t xml:space="preserve">, or bo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</m:oMath>
      <w:r w:rsidR="00905276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</m:t>
            </m:r>
          </m:sub>
        </m:sSub>
      </m:oMath>
    </w:p>
    <w:p w14:paraId="21213AB8" w14:textId="2D4989E9" w:rsidR="00F72A0E" w:rsidRDefault="00F72A0E" w:rsidP="00F6137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we take the biggste value of the solutions:</w:t>
      </w:r>
      <w:r w:rsidRPr="00F72A0E">
        <w:rPr>
          <w:noProof/>
          <w:lang w:val="en-US"/>
        </w:rPr>
        <w:drawing>
          <wp:inline distT="0" distB="0" distL="0" distR="0" wp14:anchorId="5EEB78D1" wp14:editId="602D9FF3">
            <wp:extent cx="4008669" cy="343154"/>
            <wp:effectExtent l="0" t="0" r="0" b="0"/>
            <wp:docPr id="12705297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297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8933" cy="3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D35" w14:textId="51731258" w:rsidR="00200BD8" w:rsidRDefault="00200BD8" w:rsidP="00200BD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recursive formula for  longest common sequence?</w:t>
      </w:r>
    </w:p>
    <w:p w14:paraId="24D4124E" w14:textId="54627E67" w:rsidR="00200BD8" w:rsidRDefault="00200BD8" w:rsidP="00200BD8">
      <w:pPr>
        <w:pStyle w:val="Listeafsnit"/>
        <w:numPr>
          <w:ilvl w:val="1"/>
          <w:numId w:val="1"/>
        </w:numPr>
        <w:rPr>
          <w:lang w:val="en-US"/>
        </w:rPr>
      </w:pPr>
      <w:r w:rsidRPr="00200BD8">
        <w:rPr>
          <w:noProof/>
          <w:lang w:val="en-US"/>
        </w:rPr>
        <w:drawing>
          <wp:inline distT="0" distB="0" distL="0" distR="0" wp14:anchorId="619810AE" wp14:editId="78E25CDB">
            <wp:extent cx="5134973" cy="913192"/>
            <wp:effectExtent l="0" t="0" r="8890" b="1270"/>
            <wp:docPr id="836435369" name="Billede 1" descr="Et billede, der indeholder tekst, Font/skrifttype, hvid, håndskrif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35369" name="Billede 1" descr="Et billede, der indeholder tekst, Font/skrifttype, hvid, håndskrift&#10;&#10;Indhold genereret af kunstig intelligens kan være forker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6263" cy="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3D2" w14:textId="33F90A49" w:rsidR="004D32EA" w:rsidRDefault="004D32EA" w:rsidP="004D32E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Here I and j </w:t>
      </w:r>
      <w:r w:rsidR="00610588">
        <w:rPr>
          <w:lang w:val="en-US"/>
        </w:rPr>
        <w:t>is the size of the subproblems being fixed</w:t>
      </w:r>
      <w:r>
        <w:rPr>
          <w:lang w:val="en-US"/>
        </w:rPr>
        <w:t xml:space="preserve">. </w:t>
      </w:r>
    </w:p>
    <w:p w14:paraId="5E73C2BE" w14:textId="0A8A048E" w:rsidR="00360974" w:rsidRPr="009D5921" w:rsidRDefault="00000000" w:rsidP="004D32EA">
      <w:pPr>
        <w:pStyle w:val="Listeafsnit"/>
        <w:numPr>
          <w:ilvl w:val="2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0974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60974">
        <w:rPr>
          <w:rFonts w:eastAsiaTheme="minorEastAsia"/>
          <w:lang w:val="en-US"/>
        </w:rPr>
        <w:t xml:space="preserve"> are the </w:t>
      </w:r>
      <w:r w:rsidR="00F05C46">
        <w:rPr>
          <w:rFonts w:eastAsiaTheme="minorEastAsia"/>
          <w:lang w:val="en-US"/>
        </w:rPr>
        <w:t>I’th element of the original sequence X or Y</w:t>
      </w:r>
    </w:p>
    <w:p w14:paraId="4EE401F7" w14:textId="4739F5AB" w:rsidR="009D5921" w:rsidRDefault="009D5921" w:rsidP="009D592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memorization in d</w:t>
      </w:r>
      <w:r w:rsidR="00E6736E">
        <w:rPr>
          <w:lang w:val="en-US"/>
        </w:rPr>
        <w:t>ynamic programming?</w:t>
      </w:r>
    </w:p>
    <w:p w14:paraId="2DEBD368" w14:textId="7B7EB85C" w:rsidR="00E6736E" w:rsidRDefault="00E6736E" w:rsidP="00E6736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check wheather the sub problem already </w:t>
      </w:r>
      <w:r w:rsidR="00CB5CDD">
        <w:rPr>
          <w:lang w:val="en-US"/>
        </w:rPr>
        <w:t xml:space="preserve">has been solved, if not you solve it an store it in an array or hash table. </w:t>
      </w:r>
      <w:r w:rsidR="00CB5CDD">
        <w:rPr>
          <w:lang w:val="en-US"/>
        </w:rPr>
        <w:br/>
        <w:t>This way we can for some repeated recur</w:t>
      </w:r>
      <w:r w:rsidR="0081144E">
        <w:rPr>
          <w:lang w:val="en-US"/>
        </w:rPr>
        <w:t xml:space="preserve">sive </w:t>
      </w:r>
      <w:r w:rsidR="00CB5CDD">
        <w:rPr>
          <w:lang w:val="en-US"/>
        </w:rPr>
        <w:t>calls</w:t>
      </w:r>
      <w:r w:rsidR="0081144E">
        <w:rPr>
          <w:lang w:val="en-US"/>
        </w:rPr>
        <w:t xml:space="preserve"> work more efficient</w:t>
      </w:r>
    </w:p>
    <w:p w14:paraId="391DB388" w14:textId="3D605EA1" w:rsidR="0081144E" w:rsidRDefault="002B51EC" w:rsidP="00E6736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Fx:</w:t>
      </w:r>
      <w:r w:rsidR="00D6423B">
        <w:rPr>
          <w:lang w:val="en-US"/>
        </w:rPr>
        <w:br/>
      </w:r>
      <w:r w:rsidR="00D6423B" w:rsidRPr="00D6423B">
        <w:rPr>
          <w:noProof/>
          <w:lang w:val="en-US"/>
        </w:rPr>
        <w:drawing>
          <wp:inline distT="0" distB="0" distL="0" distR="0" wp14:anchorId="351B1A09" wp14:editId="45E72445">
            <wp:extent cx="4350186" cy="2263140"/>
            <wp:effectExtent l="0" t="0" r="0" b="3810"/>
            <wp:docPr id="850826179" name="Billede 1" descr="Et billede, der indeholder tekst, Font/skrifttype, skærmbillede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26179" name="Billede 1" descr="Et billede, der indeholder tekst, Font/skrifttype, skærmbillede, kvittering&#10;&#10;Indhold genereret af kunstig intelligens kan være forker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4616" cy="22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2BEB" w14:textId="09E5D936" w:rsidR="0086231A" w:rsidRDefault="0086231A" w:rsidP="0086231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recursive formel for dynamic programming </w:t>
      </w:r>
      <w:r w:rsidR="00DB07ED">
        <w:rPr>
          <w:lang w:val="en-US"/>
        </w:rPr>
        <w:t>to solve matrix multiplication?</w:t>
      </w:r>
    </w:p>
    <w:p w14:paraId="64221041" w14:textId="449DFC16" w:rsidR="00DB07ED" w:rsidRDefault="00DB07ED" w:rsidP="00DB07ED">
      <w:pPr>
        <w:pStyle w:val="Listeafsnit"/>
        <w:numPr>
          <w:ilvl w:val="1"/>
          <w:numId w:val="1"/>
        </w:numPr>
        <w:rPr>
          <w:lang w:val="en-US"/>
        </w:rPr>
      </w:pPr>
      <w:r w:rsidRPr="00DB07ED">
        <w:rPr>
          <w:noProof/>
          <w:lang w:val="en-US"/>
        </w:rPr>
        <w:drawing>
          <wp:inline distT="0" distB="0" distL="0" distR="0" wp14:anchorId="7BDCA730" wp14:editId="09CCD2B1">
            <wp:extent cx="5211173" cy="502301"/>
            <wp:effectExtent l="0" t="0" r="8890" b="0"/>
            <wp:docPr id="117790347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034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3368" cy="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36E2" w14:textId="0C9E0111" w:rsidR="00DB07ED" w:rsidRDefault="00DB07ED" w:rsidP="00DB07E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m(I,j) is the minimum amount of work for the multiplication</w:t>
      </w:r>
    </w:p>
    <w:p w14:paraId="384AAE53" w14:textId="78A7D689" w:rsidR="00FA2B58" w:rsidRDefault="00FA2B58" w:rsidP="00DB07ED">
      <w:pPr>
        <w:pStyle w:val="Listeafsnit"/>
        <w:numPr>
          <w:ilvl w:val="2"/>
          <w:numId w:val="1"/>
        </w:numPr>
        <w:rPr>
          <w:lang w:val="en-US"/>
        </w:rPr>
      </w:pPr>
      <w:r w:rsidRPr="00FA2B58">
        <w:rPr>
          <w:lang w:val="en-US"/>
        </w:rPr>
        <w:t xml:space="preserve">i and j represent the </w:t>
      </w:r>
      <w:r w:rsidRPr="00FA2B58">
        <w:rPr>
          <w:b/>
          <w:bCs/>
          <w:lang w:val="en-US"/>
        </w:rPr>
        <w:t>indices</w:t>
      </w:r>
      <w:r w:rsidRPr="00FA2B58">
        <w:rPr>
          <w:lang w:val="en-US"/>
        </w:rPr>
        <w:t xml:space="preserve"> or </w:t>
      </w:r>
      <w:r w:rsidRPr="00FA2B58">
        <w:rPr>
          <w:b/>
          <w:bCs/>
          <w:lang w:val="en-US"/>
        </w:rPr>
        <w:t>ordering</w:t>
      </w:r>
      <w:r w:rsidRPr="00FA2B58">
        <w:rPr>
          <w:lang w:val="en-US"/>
        </w:rPr>
        <w:t xml:space="preserve"> of the matrices in the original sequence or chain.</w:t>
      </w:r>
    </w:p>
    <w:p w14:paraId="42F33424" w14:textId="77777777" w:rsidR="00BE569A" w:rsidRPr="00BE569A" w:rsidRDefault="00BE569A" w:rsidP="00BE569A">
      <w:pPr>
        <w:pStyle w:val="Listeafsnit"/>
        <w:numPr>
          <w:ilvl w:val="2"/>
          <w:numId w:val="1"/>
        </w:numPr>
      </w:pPr>
      <w:r w:rsidRPr="00BE569A">
        <w:rPr>
          <w:b/>
          <w:bCs/>
        </w:rPr>
        <w:t>Short Example:</w:t>
      </w:r>
    </w:p>
    <w:p w14:paraId="07242E16" w14:textId="77777777" w:rsidR="00BE569A" w:rsidRPr="00BE569A" w:rsidRDefault="00BE569A" w:rsidP="00BE569A">
      <w:pPr>
        <w:pStyle w:val="Listeafsnit"/>
        <w:numPr>
          <w:ilvl w:val="3"/>
          <w:numId w:val="1"/>
        </w:numPr>
        <w:rPr>
          <w:lang w:val="en-US"/>
        </w:rPr>
      </w:pPr>
      <w:r w:rsidRPr="00BE569A">
        <w:rPr>
          <w:lang w:val="en-US"/>
        </w:rPr>
        <w:t>Let's say we have three matrices, A1</w:t>
      </w:r>
      <w:r w:rsidRPr="00BE569A">
        <w:rPr>
          <w:rFonts w:ascii="Arial" w:hAnsi="Arial" w:cs="Arial"/>
          <w:lang w:val="en-US"/>
        </w:rPr>
        <w:t>​</w:t>
      </w:r>
      <w:r w:rsidRPr="00BE569A">
        <w:rPr>
          <w:lang w:val="en-US"/>
        </w:rPr>
        <w:t>, A2</w:t>
      </w:r>
      <w:r w:rsidRPr="00BE569A">
        <w:rPr>
          <w:rFonts w:ascii="Arial" w:hAnsi="Arial" w:cs="Arial"/>
          <w:lang w:val="en-US"/>
        </w:rPr>
        <w:t>​</w:t>
      </w:r>
      <w:r w:rsidRPr="00BE569A">
        <w:rPr>
          <w:lang w:val="en-US"/>
        </w:rPr>
        <w:t>, and A3</w:t>
      </w:r>
      <w:r w:rsidRPr="00BE569A">
        <w:rPr>
          <w:rFonts w:ascii="Arial" w:hAnsi="Arial" w:cs="Arial"/>
          <w:lang w:val="en-US"/>
        </w:rPr>
        <w:t>​</w:t>
      </w:r>
      <w:r w:rsidRPr="00BE569A">
        <w:rPr>
          <w:lang w:val="en-US"/>
        </w:rPr>
        <w:t>, with the following dimensions:</w:t>
      </w:r>
    </w:p>
    <w:p w14:paraId="1208AFC7" w14:textId="77777777" w:rsidR="00BE569A" w:rsidRPr="00BE569A" w:rsidRDefault="00BE569A" w:rsidP="00BE569A">
      <w:pPr>
        <w:pStyle w:val="Listeafsnit"/>
        <w:numPr>
          <w:ilvl w:val="3"/>
          <w:numId w:val="1"/>
        </w:numPr>
      </w:pPr>
      <w:r w:rsidRPr="00BE569A">
        <w:t>A1</w:t>
      </w:r>
      <w:r w:rsidRPr="00BE569A">
        <w:rPr>
          <w:rFonts w:ascii="Arial" w:hAnsi="Arial" w:cs="Arial"/>
        </w:rPr>
        <w:t>​</w:t>
      </w:r>
      <w:r w:rsidRPr="00BE569A">
        <w:t>: 10×100 (p0</w:t>
      </w:r>
      <w:r w:rsidRPr="00BE569A">
        <w:rPr>
          <w:rFonts w:ascii="Arial" w:hAnsi="Arial" w:cs="Arial"/>
        </w:rPr>
        <w:t>​</w:t>
      </w:r>
      <w:r w:rsidRPr="00BE569A">
        <w:t>=10,p1</w:t>
      </w:r>
      <w:r w:rsidRPr="00BE569A">
        <w:rPr>
          <w:rFonts w:ascii="Arial" w:hAnsi="Arial" w:cs="Arial"/>
        </w:rPr>
        <w:t>​</w:t>
      </w:r>
      <w:r w:rsidRPr="00BE569A">
        <w:t>=100)</w:t>
      </w:r>
    </w:p>
    <w:p w14:paraId="724C1817" w14:textId="77777777" w:rsidR="00BE569A" w:rsidRPr="00BE569A" w:rsidRDefault="00BE569A" w:rsidP="00BE569A">
      <w:pPr>
        <w:pStyle w:val="Listeafsnit"/>
        <w:numPr>
          <w:ilvl w:val="3"/>
          <w:numId w:val="1"/>
        </w:numPr>
      </w:pPr>
      <w:r w:rsidRPr="00BE569A">
        <w:t>A2</w:t>
      </w:r>
      <w:r w:rsidRPr="00BE569A">
        <w:rPr>
          <w:rFonts w:ascii="Arial" w:hAnsi="Arial" w:cs="Arial"/>
        </w:rPr>
        <w:t>​</w:t>
      </w:r>
      <w:r w:rsidRPr="00BE569A">
        <w:t>: 100×5 (p1</w:t>
      </w:r>
      <w:r w:rsidRPr="00BE569A">
        <w:rPr>
          <w:rFonts w:ascii="Arial" w:hAnsi="Arial" w:cs="Arial"/>
        </w:rPr>
        <w:t>​</w:t>
      </w:r>
      <w:r w:rsidRPr="00BE569A">
        <w:t>=100,p2</w:t>
      </w:r>
      <w:r w:rsidRPr="00BE569A">
        <w:rPr>
          <w:rFonts w:ascii="Arial" w:hAnsi="Arial" w:cs="Arial"/>
        </w:rPr>
        <w:t>​</w:t>
      </w:r>
      <w:r w:rsidRPr="00BE569A">
        <w:t>=5)</w:t>
      </w:r>
    </w:p>
    <w:p w14:paraId="6C453066" w14:textId="77777777" w:rsidR="00BE569A" w:rsidRPr="00BE569A" w:rsidRDefault="00BE569A" w:rsidP="00BE569A">
      <w:pPr>
        <w:pStyle w:val="Listeafsnit"/>
        <w:numPr>
          <w:ilvl w:val="3"/>
          <w:numId w:val="1"/>
        </w:numPr>
      </w:pPr>
      <w:r w:rsidRPr="00BE569A">
        <w:t>A3</w:t>
      </w:r>
      <w:r w:rsidRPr="00BE569A">
        <w:rPr>
          <w:rFonts w:ascii="Arial" w:hAnsi="Arial" w:cs="Arial"/>
        </w:rPr>
        <w:t>​</w:t>
      </w:r>
      <w:r w:rsidRPr="00BE569A">
        <w:t>: 5×50 (p2</w:t>
      </w:r>
      <w:r w:rsidRPr="00BE569A">
        <w:rPr>
          <w:rFonts w:ascii="Arial" w:hAnsi="Arial" w:cs="Arial"/>
        </w:rPr>
        <w:t>​</w:t>
      </w:r>
      <w:r w:rsidRPr="00BE569A">
        <w:t>=5,p3</w:t>
      </w:r>
      <w:r w:rsidRPr="00BE569A">
        <w:rPr>
          <w:rFonts w:ascii="Arial" w:hAnsi="Arial" w:cs="Arial"/>
        </w:rPr>
        <w:t>​</w:t>
      </w:r>
      <w:r w:rsidRPr="00BE569A">
        <w:t>=50)</w:t>
      </w:r>
    </w:p>
    <w:p w14:paraId="355EB79C" w14:textId="77777777" w:rsidR="00BE569A" w:rsidRPr="00BE569A" w:rsidRDefault="00BE569A" w:rsidP="00BE569A">
      <w:pPr>
        <w:pStyle w:val="Listeafsnit"/>
        <w:numPr>
          <w:ilvl w:val="3"/>
          <w:numId w:val="1"/>
        </w:numPr>
        <w:rPr>
          <w:lang w:val="en-US"/>
        </w:rPr>
      </w:pPr>
      <w:r w:rsidRPr="00BE569A">
        <w:rPr>
          <w:lang w:val="en-US"/>
        </w:rPr>
        <w:t>We want to find the minimum cost to multiply A1</w:t>
      </w:r>
      <w:r w:rsidRPr="00BE569A">
        <w:rPr>
          <w:rFonts w:ascii="Arial" w:hAnsi="Arial" w:cs="Arial"/>
          <w:lang w:val="en-US"/>
        </w:rPr>
        <w:t>​</w:t>
      </w:r>
      <w:r w:rsidRPr="00BE569A">
        <w:rPr>
          <w:lang w:val="en-US"/>
        </w:rPr>
        <w:t>×A2</w:t>
      </w:r>
      <w:r w:rsidRPr="00BE569A">
        <w:rPr>
          <w:rFonts w:ascii="Arial" w:hAnsi="Arial" w:cs="Arial"/>
          <w:lang w:val="en-US"/>
        </w:rPr>
        <w:t>​</w:t>
      </w:r>
      <w:r w:rsidRPr="00BE569A">
        <w:rPr>
          <w:lang w:val="en-US"/>
        </w:rPr>
        <w:t>×A3</w:t>
      </w:r>
      <w:r w:rsidRPr="00BE569A">
        <w:rPr>
          <w:rFonts w:ascii="Arial" w:hAnsi="Arial" w:cs="Arial"/>
          <w:lang w:val="en-US"/>
        </w:rPr>
        <w:t>​</w:t>
      </w:r>
      <w:r w:rsidRPr="00BE569A">
        <w:rPr>
          <w:lang w:val="en-US"/>
        </w:rPr>
        <w:t>, which is m(1,3).</w:t>
      </w:r>
    </w:p>
    <w:p w14:paraId="0DB6AD92" w14:textId="77777777" w:rsidR="00BE569A" w:rsidRPr="00BE569A" w:rsidRDefault="00BE569A" w:rsidP="00BE569A">
      <w:pPr>
        <w:pStyle w:val="Listeafsnit"/>
        <w:numPr>
          <w:ilvl w:val="3"/>
          <w:numId w:val="1"/>
        </w:numPr>
      </w:pPr>
      <w:r w:rsidRPr="00BE569A">
        <w:t>Using the recursive formula:</w:t>
      </w:r>
    </w:p>
    <w:p w14:paraId="342D81F9" w14:textId="6ABAA864" w:rsidR="00BE569A" w:rsidRPr="00BE569A" w:rsidRDefault="00BE569A" w:rsidP="00BE569A">
      <w:pPr>
        <w:pStyle w:val="Listeafsnit"/>
        <w:numPr>
          <w:ilvl w:val="3"/>
          <w:numId w:val="1"/>
        </w:numPr>
      </w:pPr>
      <w:r w:rsidRPr="00BE569A">
        <w:t>m(1,3)=min1≤k&lt;3</w:t>
      </w:r>
      <w:r w:rsidRPr="00BE569A">
        <w:rPr>
          <w:rFonts w:ascii="Arial" w:hAnsi="Arial" w:cs="Arial"/>
        </w:rPr>
        <w:t>​</w:t>
      </w:r>
      <w:r w:rsidRPr="00BE569A">
        <w:t>{m(1,k)+m(k+1,3)+p</w:t>
      </w:r>
      <w:r w:rsidR="00FF66CC">
        <w:rPr>
          <w:vertAlign w:val="subscript"/>
        </w:rPr>
        <w:t>1-1</w:t>
      </w:r>
      <w:r w:rsidR="00FF66CC">
        <w:t xml:space="preserve"> </w:t>
      </w:r>
      <w:r w:rsidRPr="00BE569A">
        <w:rPr>
          <w:rFonts w:ascii="Arial" w:hAnsi="Arial" w:cs="Arial"/>
        </w:rPr>
        <w:t>​</w:t>
      </w:r>
      <w:r w:rsidRPr="00BE569A">
        <w:t>p</w:t>
      </w:r>
      <w:r w:rsidR="005A35B4">
        <w:rPr>
          <w:vertAlign w:val="subscript"/>
        </w:rPr>
        <w:t>k</w:t>
      </w:r>
      <w:r w:rsidR="005A35B4">
        <w:t xml:space="preserve"> </w:t>
      </w:r>
      <w:r w:rsidRPr="00BE569A">
        <w:t>p</w:t>
      </w:r>
      <w:r w:rsidR="005A35B4">
        <w:rPr>
          <w:vertAlign w:val="subscript"/>
        </w:rPr>
        <w:t>3</w:t>
      </w:r>
      <w:r w:rsidR="005A35B4">
        <w:t xml:space="preserve"> </w:t>
      </w:r>
      <w:r w:rsidRPr="00BE569A">
        <w:rPr>
          <w:rFonts w:ascii="Arial" w:hAnsi="Arial" w:cs="Arial"/>
        </w:rPr>
        <w:t>​</w:t>
      </w:r>
      <w:r w:rsidRPr="00BE569A">
        <w:t>}</w:t>
      </w:r>
    </w:p>
    <w:p w14:paraId="50DFEF51" w14:textId="73A04399" w:rsidR="00BE569A" w:rsidRPr="00BE569A" w:rsidRDefault="00BE569A" w:rsidP="00BE569A">
      <w:pPr>
        <w:pStyle w:val="Listeafsnit"/>
        <w:numPr>
          <w:ilvl w:val="3"/>
          <w:numId w:val="1"/>
        </w:numPr>
        <w:rPr>
          <w:lang w:val="en-US"/>
        </w:rPr>
      </w:pPr>
      <w:r w:rsidRPr="00BE569A">
        <w:rPr>
          <w:lang w:val="en-US"/>
        </w:rPr>
        <w:t xml:space="preserve">We have two possible splitting points: k=1 </w:t>
      </w:r>
      <w:r w:rsidR="002B3DC1">
        <w:rPr>
          <w:lang w:val="en-US"/>
        </w:rPr>
        <w:t xml:space="preserve">(A1 *(A2*A2)) </w:t>
      </w:r>
      <w:r w:rsidRPr="00BE569A">
        <w:rPr>
          <w:lang w:val="en-US"/>
        </w:rPr>
        <w:t>and k=2</w:t>
      </w:r>
      <w:r w:rsidR="002B3DC1">
        <w:rPr>
          <w:lang w:val="en-US"/>
        </w:rPr>
        <w:t xml:space="preserve"> (</w:t>
      </w:r>
      <w:r w:rsidR="00604408">
        <w:rPr>
          <w:lang w:val="en-US"/>
        </w:rPr>
        <w:t>(</w:t>
      </w:r>
      <w:r w:rsidR="002B3DC1">
        <w:rPr>
          <w:lang w:val="en-US"/>
        </w:rPr>
        <w:t>A</w:t>
      </w:r>
      <w:r w:rsidR="00604408">
        <w:rPr>
          <w:lang w:val="en-US"/>
        </w:rPr>
        <w:t>1*A2)*A3)</w:t>
      </w:r>
      <w:r w:rsidRPr="00BE569A">
        <w:rPr>
          <w:lang w:val="en-US"/>
        </w:rPr>
        <w:t>.</w:t>
      </w:r>
    </w:p>
    <w:p w14:paraId="00376B75" w14:textId="73805E25" w:rsidR="00DB07ED" w:rsidRDefault="00245112" w:rsidP="00245112">
      <w:pPr>
        <w:pStyle w:val="Overskrift3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Greedy algorithm</w:t>
      </w:r>
    </w:p>
    <w:p w14:paraId="6616CB34" w14:textId="2A98A441" w:rsidR="00245112" w:rsidRDefault="002F7E08" w:rsidP="002F7E0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kind of problems does greedy </w:t>
      </w:r>
      <w:r w:rsidR="00397E61">
        <w:rPr>
          <w:lang w:val="en-US"/>
        </w:rPr>
        <w:t>algorithms</w:t>
      </w:r>
      <w:r>
        <w:rPr>
          <w:lang w:val="en-US"/>
        </w:rPr>
        <w:t xml:space="preserve"> solve</w:t>
      </w:r>
    </w:p>
    <w:p w14:paraId="2E16AC49" w14:textId="6DC36D39" w:rsidR="002F7E08" w:rsidRDefault="00635B43" w:rsidP="002F7E0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mization problems</w:t>
      </w:r>
    </w:p>
    <w:p w14:paraId="7D5FC10F" w14:textId="7DFBA987" w:rsidR="00691700" w:rsidRDefault="00691700" w:rsidP="0069170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core principle of greed</w:t>
      </w:r>
      <w:r w:rsidR="00397E61">
        <w:rPr>
          <w:lang w:val="en-US"/>
        </w:rPr>
        <w:t>y algorithm?</w:t>
      </w:r>
    </w:p>
    <w:p w14:paraId="308CB68D" w14:textId="0289104D" w:rsidR="00397E61" w:rsidRDefault="00397E61" w:rsidP="00397E6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always look at what is the current best solution, so by solving a lot of subproblems optimal, you hope for an global optimal solution</w:t>
      </w:r>
    </w:p>
    <w:p w14:paraId="0C41CDD4" w14:textId="07B6E78B" w:rsidR="00DC2122" w:rsidRDefault="00F92550" w:rsidP="00FE6E58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x at every step take the biggest, or smallest </w:t>
      </w:r>
      <w:r w:rsidR="00BF2AAB">
        <w:rPr>
          <w:lang w:val="en-US"/>
        </w:rPr>
        <w:t xml:space="preserve"> etc …</w:t>
      </w:r>
    </w:p>
    <w:p w14:paraId="54E27D24" w14:textId="77777777" w:rsidR="003335BF" w:rsidRDefault="00FE6E58" w:rsidP="00FE65B3">
      <w:pPr>
        <w:pStyle w:val="Listeafsnit"/>
        <w:numPr>
          <w:ilvl w:val="0"/>
          <w:numId w:val="1"/>
        </w:numPr>
        <w:rPr>
          <w:lang w:val="en-US"/>
        </w:rPr>
      </w:pPr>
      <w:r w:rsidRPr="003335BF">
        <w:rPr>
          <w:lang w:val="en-US"/>
        </w:rPr>
        <w:lastRenderedPageBreak/>
        <w:t>Example of greedy algorithm:</w:t>
      </w:r>
      <w:r w:rsidRPr="003335BF">
        <w:rPr>
          <w:lang w:val="en-US"/>
        </w:rPr>
        <w:br/>
      </w:r>
      <w:r w:rsidR="00863F42" w:rsidRPr="00863F42">
        <w:rPr>
          <w:noProof/>
          <w:lang w:val="en-US"/>
        </w:rPr>
        <w:drawing>
          <wp:inline distT="0" distB="0" distL="0" distR="0" wp14:anchorId="70B78ACF" wp14:editId="75659306">
            <wp:extent cx="5800090" cy="2537163"/>
            <wp:effectExtent l="0" t="0" r="0" b="0"/>
            <wp:docPr id="148321338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33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8513" cy="25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D7AE" w14:textId="77777777" w:rsidR="003335BF" w:rsidRDefault="003335BF" w:rsidP="003335B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bit’s do a computer look at each time?</w:t>
      </w:r>
    </w:p>
    <w:p w14:paraId="48634E8A" w14:textId="34F82C73" w:rsidR="003335BF" w:rsidRPr="003335BF" w:rsidRDefault="003335BF" w:rsidP="003335B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8 bits = 1 byte</w:t>
      </w:r>
    </w:p>
    <w:p w14:paraId="3B873493" w14:textId="0FE7BDA6" w:rsidR="003335BF" w:rsidRDefault="003335BF" w:rsidP="00FE65B3">
      <w:pPr>
        <w:pStyle w:val="Listeafsnit"/>
        <w:numPr>
          <w:ilvl w:val="0"/>
          <w:numId w:val="1"/>
        </w:numPr>
        <w:rPr>
          <w:lang w:val="en-US"/>
        </w:rPr>
      </w:pPr>
      <w:r w:rsidRPr="003335BF">
        <w:rPr>
          <w:lang w:val="en-US"/>
        </w:rPr>
        <w:t>What is huffmans algorithm?</w:t>
      </w:r>
    </w:p>
    <w:p w14:paraId="7FB62852" w14:textId="1FAE6D6F" w:rsidR="002F0165" w:rsidRDefault="002F0165" w:rsidP="002F016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greedy algorithm that solves the issue of </w:t>
      </w:r>
      <w:r w:rsidR="00184595">
        <w:rPr>
          <w:lang w:val="en-US"/>
        </w:rPr>
        <w:t>what bit length should letters of varying frequencies have, to take up minimum space</w:t>
      </w:r>
      <w:r w:rsidR="00A01736">
        <w:rPr>
          <w:lang w:val="en-US"/>
        </w:rPr>
        <w:t>?</w:t>
      </w:r>
    </w:p>
    <w:p w14:paraId="693CC92D" w14:textId="0EDA14C6" w:rsidR="0099629C" w:rsidRDefault="0099629C" w:rsidP="0099629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n a sequence of letts, that apprear a certain times, combine the two letters / substrings with the lowest frequencies</w:t>
      </w:r>
      <w:r w:rsidR="006E0EE5">
        <w:rPr>
          <w:lang w:val="en-US"/>
        </w:rPr>
        <w:t>.</w:t>
      </w:r>
      <w:r w:rsidR="00FC74C8">
        <w:rPr>
          <w:lang w:val="en-US"/>
        </w:rPr>
        <w:t xml:space="preserve"> The lowest frequence of the two goes to the left, and the bigger to the right.</w:t>
      </w:r>
      <w:r w:rsidR="009926A8">
        <w:rPr>
          <w:lang w:val="en-US"/>
        </w:rPr>
        <w:t xml:space="preserve"> Left side has 0 on the edge right side has 1.</w:t>
      </w:r>
      <w:r w:rsidR="006E0EE5">
        <w:rPr>
          <w:lang w:val="en-US"/>
        </w:rPr>
        <w:t xml:space="preserve"> This way we build the tree from the leaves and up:</w:t>
      </w:r>
      <w:r w:rsidR="006E0EE5">
        <w:rPr>
          <w:lang w:val="en-US"/>
        </w:rPr>
        <w:br/>
      </w:r>
      <w:r w:rsidR="006E0EE5" w:rsidRPr="006E0EE5">
        <w:rPr>
          <w:noProof/>
          <w:lang w:val="en-US"/>
        </w:rPr>
        <w:drawing>
          <wp:inline distT="0" distB="0" distL="0" distR="0" wp14:anchorId="7747370F" wp14:editId="7BE9E6D9">
            <wp:extent cx="5825987" cy="3773170"/>
            <wp:effectExtent l="0" t="0" r="3810" b="0"/>
            <wp:docPr id="16199337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337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3066" cy="377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9B5" w14:textId="006DB80C" w:rsidR="00BF6A85" w:rsidRDefault="007C7BC5" w:rsidP="007C7BC5">
      <w:pPr>
        <w:pStyle w:val="Overskrift2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Disjoint sets</w:t>
      </w:r>
    </w:p>
    <w:p w14:paraId="119962D0" w14:textId="72FD4F02" w:rsidR="00105977" w:rsidRDefault="00105977" w:rsidP="007C7BC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set?</w:t>
      </w:r>
    </w:p>
    <w:p w14:paraId="268B9350" w14:textId="7D5A92CC" w:rsidR="00105977" w:rsidRDefault="00C3175F" w:rsidP="0010597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Unorganized elements.</w:t>
      </w:r>
    </w:p>
    <w:p w14:paraId="287426EA" w14:textId="703FD323" w:rsidR="00C3175F" w:rsidRDefault="00C3175F" w:rsidP="0010597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an not have duplicates</w:t>
      </w:r>
    </w:p>
    <w:p w14:paraId="3445CA0E" w14:textId="771F94B9" w:rsidR="007C7BC5" w:rsidRDefault="007C7BC5" w:rsidP="007C7BC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partion?</w:t>
      </w:r>
    </w:p>
    <w:p w14:paraId="70F84950" w14:textId="32854E22" w:rsidR="00FD4063" w:rsidRPr="00FD4063" w:rsidRDefault="007C7BC5" w:rsidP="00C42CA6">
      <w:pPr>
        <w:pStyle w:val="Listeafsnit"/>
        <w:numPr>
          <w:ilvl w:val="1"/>
          <w:numId w:val="1"/>
        </w:numPr>
        <w:rPr>
          <w:lang w:val="en-US"/>
        </w:rPr>
      </w:pPr>
      <w:r w:rsidRPr="00FD4063">
        <w:rPr>
          <w:lang w:val="en-US"/>
        </w:rPr>
        <w:t xml:space="preserve">It is a </w:t>
      </w:r>
      <w:r w:rsidR="00FD4063" w:rsidRPr="00FD4063">
        <w:rPr>
          <w:lang w:val="en-US"/>
        </w:rPr>
        <w:t xml:space="preserve">collection of nonempty </w:t>
      </w:r>
      <w:r w:rsidRPr="00FD4063">
        <w:rPr>
          <w:lang w:val="en-US"/>
        </w:rPr>
        <w:t>disjoint set, meaning that there is no overlap,</w:t>
      </w:r>
      <w:r w:rsidR="00EA6C25" w:rsidRPr="00FD4063">
        <w:rPr>
          <w:lang w:val="en-US"/>
        </w:rPr>
        <w:t xml:space="preserve"> and all the disjoint sets cotains all the elements</w:t>
      </w:r>
    </w:p>
    <w:p w14:paraId="2124A329" w14:textId="7D4901A9" w:rsidR="007C7BC5" w:rsidRDefault="00FD4063" w:rsidP="007C7BC5">
      <w:pPr>
        <w:pStyle w:val="Listeafsnit"/>
        <w:numPr>
          <w:ilvl w:val="1"/>
          <w:numId w:val="1"/>
        </w:numPr>
        <w:rPr>
          <w:lang w:val="en-US"/>
        </w:rPr>
      </w:pPr>
      <w:r w:rsidRPr="00FD4063">
        <w:rPr>
          <w:noProof/>
          <w:lang w:val="en-US"/>
        </w:rPr>
        <w:drawing>
          <wp:inline distT="0" distB="0" distL="0" distR="0" wp14:anchorId="74D1ABE0" wp14:editId="235B074C">
            <wp:extent cx="2488467" cy="1406525"/>
            <wp:effectExtent l="0" t="0" r="7620" b="3175"/>
            <wp:docPr id="860910196" name="Billede 1" descr="Et billede, der indeholder tekst, Font/skrifttype, hvid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10196" name="Billede 1" descr="Et billede, der indeholder tekst, Font/skrifttype, hvid, typografi&#10;&#10;Indhold genereret af kunstig intelligens kan være forker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3815" cy="14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229" w14:textId="54D9D3F9" w:rsidR="00CB322D" w:rsidRDefault="00CB322D" w:rsidP="00CB322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isjoint set in linkedlists?</w:t>
      </w:r>
    </w:p>
    <w:p w14:paraId="4DD0A5F5" w14:textId="6CE464D4" w:rsidR="00CB322D" w:rsidRDefault="00D71EEF" w:rsidP="00CB322D">
      <w:pPr>
        <w:pStyle w:val="Listeafsnit"/>
        <w:numPr>
          <w:ilvl w:val="1"/>
          <w:numId w:val="1"/>
        </w:numPr>
        <w:rPr>
          <w:lang w:val="en-US"/>
        </w:rPr>
      </w:pPr>
      <w:r w:rsidRPr="00D71EEF">
        <w:rPr>
          <w:noProof/>
          <w:lang w:val="en-US"/>
        </w:rPr>
        <w:drawing>
          <wp:inline distT="0" distB="0" distL="0" distR="0" wp14:anchorId="10FD1314" wp14:editId="71F4F899">
            <wp:extent cx="4984750" cy="2281422"/>
            <wp:effectExtent l="0" t="0" r="6350" b="5080"/>
            <wp:docPr id="36778824" name="Billede 1" descr="Et billede, der indeholder skitse, diagram, Plan, Teknisk te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824" name="Billede 1" descr="Et billede, der indeholder skitse, diagram, Plan, Teknisk tegning&#10;&#10;Indhold genereret af kunstig intelligens kan være forker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440" cy="22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A36" w14:textId="4E2E0332" w:rsidR="00D71EEF" w:rsidRDefault="00D71EEF" w:rsidP="00D71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We represent the linked-list with a head (first element) and a tail (last element)</w:t>
      </w:r>
    </w:p>
    <w:p w14:paraId="0CCCF711" w14:textId="101D7245" w:rsidR="00D71EEF" w:rsidRDefault="00D71EEF" w:rsidP="00D71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hen we union two linked-lists (merge), we keep the </w:t>
      </w:r>
      <w:r w:rsidR="008A72F0">
        <w:rPr>
          <w:lang w:val="en-US"/>
        </w:rPr>
        <w:t>header of the biggest list, and update the pointer on the smaller list</w:t>
      </w:r>
    </w:p>
    <w:p w14:paraId="5047AA0A" w14:textId="31325660" w:rsidR="008A72F0" w:rsidRDefault="008A72F0" w:rsidP="00D71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Making the run time O(m+nlogn) for the combined operations of make(), insert() and union</w:t>
      </w:r>
    </w:p>
    <w:p w14:paraId="3783C86D" w14:textId="48CFC4E6" w:rsidR="00B3786E" w:rsidRDefault="007B3A59" w:rsidP="00D71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hen we try to find a specific element, when we find it, it returns the head/ID. </w:t>
      </w:r>
    </w:p>
    <w:p w14:paraId="7B62D0D9" w14:textId="38DB0158" w:rsidR="001D7704" w:rsidRDefault="001D7704" w:rsidP="001D770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isjoint sets as trees?</w:t>
      </w:r>
    </w:p>
    <w:p w14:paraId="64A4D97D" w14:textId="6F6CEDBD" w:rsidR="001D7704" w:rsidRDefault="001D7704" w:rsidP="001D770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Represent each element as a node in a (non-binary) tree.</w:t>
      </w:r>
    </w:p>
    <w:p w14:paraId="51C29E4F" w14:textId="205BF2D5" w:rsidR="001D7704" w:rsidRDefault="001D7704" w:rsidP="001D770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root is the header, and every node point to it’s parent. </w:t>
      </w:r>
    </w:p>
    <w:p w14:paraId="7CECA4C5" w14:textId="7AF09F28" w:rsidR="00E50CC7" w:rsidRDefault="00E50CC7" w:rsidP="001D770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an we can by pathcompression  and union by rank</w:t>
      </w:r>
      <w:r w:rsidR="00C53ED1">
        <w:rPr>
          <w:lang w:val="en-US"/>
        </w:rPr>
        <w:t xml:space="preserve">, build an optimal tree, to make set operations on </w:t>
      </w:r>
    </w:p>
    <w:p w14:paraId="0663E30C" w14:textId="397E324F" w:rsidR="00C53ED1" w:rsidRDefault="00C53ED1" w:rsidP="00C53ED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Union by rank</w:t>
      </w:r>
      <w:r w:rsidR="002866A1">
        <w:rPr>
          <w:lang w:val="en-US"/>
        </w:rPr>
        <w:t xml:space="preserve">: the tree with the smallest rank becomes a sub tree of the bigger tree when union. If equal size, select one as the bigger tree, and union and increase </w:t>
      </w:r>
      <w:r w:rsidR="00703BCA">
        <w:rPr>
          <w:lang w:val="en-US"/>
        </w:rPr>
        <w:t>the rank by 1</w:t>
      </w:r>
    </w:p>
    <w:p w14:paraId="377B515C" w14:textId="10EF5EB2" w:rsidR="00951B5B" w:rsidRDefault="00951B5B" w:rsidP="00951B5B">
      <w:pPr>
        <w:pStyle w:val="Listeafsnit"/>
        <w:numPr>
          <w:ilvl w:val="3"/>
          <w:numId w:val="1"/>
        </w:numPr>
        <w:rPr>
          <w:lang w:val="en-US"/>
        </w:rPr>
      </w:pPr>
      <w:r>
        <w:rPr>
          <w:lang w:val="en-US"/>
        </w:rPr>
        <w:t>Rank represent the size, but is NOT equal to the size</w:t>
      </w:r>
      <w:r w:rsidR="003358E0">
        <w:rPr>
          <w:lang w:val="en-US"/>
        </w:rPr>
        <w:t xml:space="preserve">. The rank is the longest path from the </w:t>
      </w:r>
      <w:r w:rsidR="005B6BEB">
        <w:rPr>
          <w:lang w:val="en-US"/>
        </w:rPr>
        <w:t>bottom node to the root</w:t>
      </w:r>
    </w:p>
    <w:p w14:paraId="0DBA5627" w14:textId="661F1B18" w:rsidR="00C53ED1" w:rsidRDefault="00C53ED1" w:rsidP="00C53ED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Path compression</w:t>
      </w:r>
      <w:r w:rsidR="00703BCA">
        <w:rPr>
          <w:lang w:val="en-US"/>
        </w:rPr>
        <w:t>: transerverse the tree from bottom node up to root, and for every node, make it point directly to the root, so we flatten out the tree</w:t>
      </w:r>
      <w:r w:rsidR="008E1EFB">
        <w:rPr>
          <w:lang w:val="en-US"/>
        </w:rPr>
        <w:br/>
      </w:r>
      <w:r w:rsidR="008E1EFB" w:rsidRPr="008E1EFB">
        <w:rPr>
          <w:noProof/>
          <w:lang w:val="en-US"/>
        </w:rPr>
        <w:drawing>
          <wp:inline distT="0" distB="0" distL="0" distR="0" wp14:anchorId="525F63F3" wp14:editId="3F0186DE">
            <wp:extent cx="4351837" cy="3609975"/>
            <wp:effectExtent l="0" t="0" r="0" b="0"/>
            <wp:docPr id="623046017" name="Billede 1" descr="Et billede, der indeholder skits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46017" name="Billede 1" descr="Et billede, der indeholder skitse, design&#10;&#10;Indhold genereret af kunstig intelligens kan være forker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7259" cy="36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E46" w14:textId="1E17CFF4" w:rsidR="00DC1897" w:rsidRDefault="00DC1897" w:rsidP="00DC1897">
      <w:pPr>
        <w:pStyle w:val="Overskrift2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Graphs and graphtranversal</w:t>
      </w:r>
    </w:p>
    <w:p w14:paraId="723A4411" w14:textId="4C951954" w:rsidR="00DC1897" w:rsidRDefault="006B608F" w:rsidP="00C5796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</w:t>
      </w:r>
      <w:r w:rsidR="00C57969" w:rsidRPr="00C57969">
        <w:rPr>
          <w:noProof/>
          <w:lang w:val="en-US"/>
        </w:rPr>
        <w:drawing>
          <wp:inline distT="0" distB="0" distL="0" distR="0" wp14:anchorId="337144F6" wp14:editId="7FB7F2DF">
            <wp:extent cx="6120130" cy="3855085"/>
            <wp:effectExtent l="0" t="0" r="0" b="0"/>
            <wp:docPr id="178573753" name="Billede 1" descr="Et billede, der indeholder tekst, skærmbillede, linje/rækk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3753" name="Billede 1" descr="Et billede, der indeholder tekst, skærmbillede, linje/række, Font/skrifttype&#10;&#10;Indhold genereret af kunstig intelligens kan være forker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2B5A" w14:textId="406BF9AF" w:rsidR="006B608F" w:rsidRDefault="006B608F" w:rsidP="00C5796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I de</w:t>
      </w:r>
      <w:r w:rsidR="00B129A1">
        <w:rPr>
          <w:lang w:val="en-US"/>
        </w:rPr>
        <w:t>termine if there is a path between two given vertrices, given the graph?</w:t>
      </w:r>
    </w:p>
    <w:p w14:paraId="571283CF" w14:textId="47454699" w:rsidR="00B129A1" w:rsidRDefault="00B129A1" w:rsidP="00B129A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ee if they are connected with edges:</w:t>
      </w:r>
      <w:r>
        <w:rPr>
          <w:lang w:val="en-US"/>
        </w:rPr>
        <w:br/>
      </w:r>
      <w:r w:rsidRPr="00B129A1">
        <w:rPr>
          <w:noProof/>
          <w:lang w:val="en-US"/>
        </w:rPr>
        <w:drawing>
          <wp:inline distT="0" distB="0" distL="0" distR="0" wp14:anchorId="47B227B6" wp14:editId="202FA569">
            <wp:extent cx="4396346" cy="2765620"/>
            <wp:effectExtent l="0" t="0" r="4445" b="0"/>
            <wp:docPr id="1979813612" name="Billede 1" descr="Et billede, der indeholder diagram, linje/række, origami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13612" name="Billede 1" descr="Et billede, der indeholder diagram, linje/række, origami, design&#10;&#10;Indhold genereret af kunstig intelligens kan være forker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2557" cy="27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8811" w14:textId="02FE6D14" w:rsidR="003C18AA" w:rsidRDefault="003C18AA" w:rsidP="003C18A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atastructures do we use for graphs?</w:t>
      </w:r>
    </w:p>
    <w:p w14:paraId="47408CCD" w14:textId="0137D295" w:rsidR="003C18AA" w:rsidRDefault="00512BE3" w:rsidP="003C18A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3C18AA">
        <w:rPr>
          <w:lang w:val="en-US"/>
        </w:rPr>
        <w:t>dj</w:t>
      </w:r>
      <w:r>
        <w:rPr>
          <w:lang w:val="en-US"/>
        </w:rPr>
        <w:t>ancency list and adjancency matrix</w:t>
      </w:r>
    </w:p>
    <w:p w14:paraId="224D4513" w14:textId="5FA2BCF4" w:rsidR="00DC7BA8" w:rsidRDefault="00DC7BA8" w:rsidP="00DC7BA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interpretend an adjacency matrix?</w:t>
      </w:r>
    </w:p>
    <w:p w14:paraId="0235BF74" w14:textId="2937B9E6" w:rsidR="00DC7BA8" w:rsidRDefault="00DC7BA8" w:rsidP="00DC7BA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f there is a connection between two points</w:t>
      </w:r>
      <w:r w:rsidR="00083193">
        <w:rPr>
          <w:lang w:val="en-US"/>
        </w:rPr>
        <w:t>, the entry gets a 1, otherwise 0</w:t>
      </w:r>
      <w:r w:rsidR="00083193">
        <w:rPr>
          <w:lang w:val="en-US"/>
        </w:rPr>
        <w:br/>
      </w:r>
      <w:r w:rsidR="00083193" w:rsidRPr="00083193">
        <w:rPr>
          <w:noProof/>
          <w:lang w:val="en-US"/>
        </w:rPr>
        <w:drawing>
          <wp:inline distT="0" distB="0" distL="0" distR="0" wp14:anchorId="59E36F17" wp14:editId="4F4D7852">
            <wp:extent cx="2303585" cy="1625270"/>
            <wp:effectExtent l="0" t="0" r="1905" b="0"/>
            <wp:docPr id="1277689138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9138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8404" cy="16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A6B9" w14:textId="4F3082AE" w:rsidR="001A599B" w:rsidRDefault="001A599B" w:rsidP="001A599B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r w:rsidR="00BD42D1">
        <w:rPr>
          <w:lang w:val="en-US"/>
        </w:rPr>
        <w:t xml:space="preserve">unorientated (straight lines), every </w:t>
      </w:r>
      <w:r w:rsidR="00270E90">
        <w:rPr>
          <w:lang w:val="en-US"/>
        </w:rPr>
        <w:t xml:space="preserve">line points in both direction so both 5,2 should be in the matrix, and 2,5. </w:t>
      </w:r>
    </w:p>
    <w:p w14:paraId="2F5EF912" w14:textId="3CAC12C0" w:rsidR="00083193" w:rsidRDefault="00083193" w:rsidP="0008319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 we interpretend a </w:t>
      </w:r>
      <w:r w:rsidR="007152A8">
        <w:rPr>
          <w:lang w:val="en-US"/>
        </w:rPr>
        <w:t>adjacency list?</w:t>
      </w:r>
    </w:p>
    <w:p w14:paraId="41BBF1F7" w14:textId="730DEF21" w:rsidR="007152A8" w:rsidRDefault="007152A8" w:rsidP="007152A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array </w:t>
      </w:r>
      <w:r w:rsidR="00433DEA">
        <w:rPr>
          <w:lang w:val="en-US"/>
        </w:rPr>
        <w:t xml:space="preserve">of same size as the amount of nodes (n), </w:t>
      </w:r>
      <w:r>
        <w:rPr>
          <w:lang w:val="en-US"/>
        </w:rPr>
        <w:t xml:space="preserve">of lists, where each list has </w:t>
      </w:r>
      <w:r w:rsidR="00433DEA">
        <w:rPr>
          <w:lang w:val="en-US"/>
        </w:rPr>
        <w:t>the nodes it is DIRECTLY connected to</w:t>
      </w:r>
      <w:r w:rsidR="008C2945">
        <w:rPr>
          <w:lang w:val="en-US"/>
        </w:rPr>
        <w:t>.</w:t>
      </w:r>
      <w:r w:rsidR="008C2945">
        <w:rPr>
          <w:lang w:val="en-US"/>
        </w:rPr>
        <w:br/>
        <w:t>The order with the list is not important</w:t>
      </w:r>
      <w:r w:rsidR="00433DEA">
        <w:rPr>
          <w:lang w:val="en-US"/>
        </w:rPr>
        <w:br/>
      </w:r>
      <w:r w:rsidR="00433DEA" w:rsidRPr="00433DEA">
        <w:rPr>
          <w:noProof/>
          <w:lang w:val="en-US"/>
        </w:rPr>
        <w:drawing>
          <wp:inline distT="0" distB="0" distL="0" distR="0" wp14:anchorId="4718DC09" wp14:editId="36A12814">
            <wp:extent cx="4890721" cy="1596654"/>
            <wp:effectExtent l="0" t="0" r="5715" b="3810"/>
            <wp:docPr id="1262283641" name="Billede 1" descr="Et billede, der indeholder diagram, linje/række, Plan, Teknisk te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83641" name="Billede 1" descr="Et billede, der indeholder diagram, linje/række, Plan, Teknisk tegning&#10;&#10;Indhold genereret af kunstig intelligens kan være forker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2715" cy="16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EC10" w14:textId="18223E8A" w:rsidR="00433DEA" w:rsidRDefault="00433DEA" w:rsidP="00433DE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x 5 is directly connected to 1,2,4. </w:t>
      </w:r>
    </w:p>
    <w:p w14:paraId="76AF659C" w14:textId="77777777" w:rsidR="008567B6" w:rsidRDefault="00270E90" w:rsidP="00270E90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If unorientated (straight lines), every line points in both direction so both 2 should be in list 5 and 5 should be in list 2.</w:t>
      </w:r>
    </w:p>
    <w:p w14:paraId="5823A7C2" w14:textId="4FB43B6E" w:rsidR="00730FBA" w:rsidRDefault="008441C3" w:rsidP="00730FB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BFS and DFS</w:t>
      </w:r>
    </w:p>
    <w:p w14:paraId="78E7599D" w14:textId="0167A867" w:rsidR="008441C3" w:rsidRDefault="008441C3" w:rsidP="008441C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goal is to find how far away a certain nodes are</w:t>
      </w:r>
      <w:r w:rsidR="00FA1777">
        <w:rPr>
          <w:lang w:val="en-US"/>
        </w:rPr>
        <w:t xml:space="preserve"> (distance)</w:t>
      </w:r>
      <w:r>
        <w:rPr>
          <w:lang w:val="en-US"/>
        </w:rPr>
        <w:t xml:space="preserve">, and can we even reach all nodes. </w:t>
      </w:r>
    </w:p>
    <w:p w14:paraId="46DD65DA" w14:textId="1A21ED5A" w:rsidR="00696E0A" w:rsidRDefault="00696E0A" w:rsidP="008441C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we have the predecessor we can always go back and figure out how we got it. </w:t>
      </w:r>
    </w:p>
    <w:p w14:paraId="58EDCCB9" w14:textId="77777777" w:rsidR="00916FFB" w:rsidRDefault="008567B6" w:rsidP="008567B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kind of data structure does </w:t>
      </w:r>
      <w:r w:rsidR="00916FFB">
        <w:rPr>
          <w:lang w:val="en-US"/>
        </w:rPr>
        <w:t>breadth first use?</w:t>
      </w:r>
    </w:p>
    <w:p w14:paraId="09DD4494" w14:textId="6F3659DB" w:rsidR="00916FFB" w:rsidRDefault="00916FFB" w:rsidP="00916FF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Que</w:t>
      </w:r>
      <w:r w:rsidR="00E37970">
        <w:rPr>
          <w:lang w:val="en-US"/>
        </w:rPr>
        <w:t>, new nodes are put in the back of the que, while we select the next from the front of the que</w:t>
      </w:r>
      <w:r w:rsidR="00CA697F">
        <w:rPr>
          <w:lang w:val="en-US"/>
        </w:rPr>
        <w:t>.</w:t>
      </w:r>
    </w:p>
    <w:p w14:paraId="1CDA5F2F" w14:textId="314B49A2" w:rsidR="00CA697F" w:rsidRDefault="00F44CCF" w:rsidP="00916FF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e </w:t>
      </w:r>
      <w:r w:rsidR="00B9314E">
        <w:rPr>
          <w:lang w:val="en-US"/>
        </w:rPr>
        <w:t>mark</w:t>
      </w:r>
      <w:r>
        <w:rPr>
          <w:lang w:val="en-US"/>
        </w:rPr>
        <w:t xml:space="preserve"> all the neighbors of the node, </w:t>
      </w:r>
      <w:r w:rsidR="00B9314E">
        <w:rPr>
          <w:lang w:val="en-US"/>
        </w:rPr>
        <w:t>grey before moving on to the next gray neighbor node, and making the old black</w:t>
      </w:r>
    </w:p>
    <w:p w14:paraId="538FDD31" w14:textId="58CC11FC" w:rsidR="00303569" w:rsidRDefault="00303569" w:rsidP="00916FF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d in the algorithm?</w:t>
      </w:r>
    </w:p>
    <w:p w14:paraId="1358DE30" w14:textId="4643372D" w:rsidR="00303569" w:rsidRDefault="00303569" w:rsidP="00303569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Distance</w:t>
      </w:r>
      <w:r w:rsidR="00012DE5">
        <w:rPr>
          <w:lang w:val="en-US"/>
        </w:rPr>
        <w:t xml:space="preserve"> form the starting point to the node/vertex</w:t>
      </w:r>
    </w:p>
    <w:p w14:paraId="5A451FCA" w14:textId="7003B006" w:rsidR="00303569" w:rsidRPr="00303569" w:rsidRDefault="00303569" w:rsidP="003035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m:oMath>
        <m: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  <w:lang w:val="en-US"/>
        </w:rPr>
        <w:t xml:space="preserve"> in the algorithm?</w:t>
      </w:r>
    </w:p>
    <w:p w14:paraId="6C605990" w14:textId="20248637" w:rsidR="008E22AF" w:rsidRPr="00C2390E" w:rsidRDefault="00EB34A1" w:rsidP="00012DE5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Predecessor</w:t>
      </w:r>
      <w:r w:rsidR="00012DE5">
        <w:rPr>
          <w:rFonts w:eastAsiaTheme="minorEastAsia"/>
          <w:lang w:val="en-US"/>
        </w:rPr>
        <w:t>/parent</w:t>
      </w:r>
      <w:r>
        <w:rPr>
          <w:rFonts w:eastAsiaTheme="minorEastAsia"/>
          <w:lang w:val="en-US"/>
        </w:rPr>
        <w:t>, what node</w:t>
      </w:r>
      <w:r w:rsidR="000D55DD">
        <w:rPr>
          <w:rFonts w:eastAsiaTheme="minorEastAsia"/>
          <w:lang w:val="en-US"/>
        </w:rPr>
        <w:t xml:space="preserve"> discovered the node?</w:t>
      </w:r>
    </w:p>
    <w:p w14:paraId="5F972F92" w14:textId="367CA706" w:rsidR="00C2390E" w:rsidRPr="00012DE5" w:rsidRDefault="00C2390E" w:rsidP="00C2390E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The algorithm is </w:t>
      </w:r>
      <w:r w:rsidR="00BC2F23">
        <w:rPr>
          <w:rFonts w:eastAsiaTheme="minorEastAsia"/>
          <w:lang w:val="en-US"/>
        </w:rPr>
        <w:t>very dependent on the starting point, and your pick for adding to the que (adjacency list, ascending order, descending order).</w:t>
      </w:r>
    </w:p>
    <w:p w14:paraId="1BAD319E" w14:textId="34304C55" w:rsidR="00916FFB" w:rsidRDefault="00916FFB" w:rsidP="00916FF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kind of data structure does depth first </w:t>
      </w:r>
      <w:r w:rsidR="00F261A3">
        <w:rPr>
          <w:lang w:val="en-US"/>
        </w:rPr>
        <w:t xml:space="preserve">search </w:t>
      </w:r>
      <w:r>
        <w:rPr>
          <w:lang w:val="en-US"/>
        </w:rPr>
        <w:t>use?</w:t>
      </w:r>
    </w:p>
    <w:p w14:paraId="3D716395" w14:textId="007E4AA4" w:rsidR="00270E90" w:rsidRDefault="00916FFB" w:rsidP="00916FF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ck </w:t>
      </w:r>
      <w:r w:rsidR="00270E90">
        <w:rPr>
          <w:lang w:val="en-US"/>
        </w:rPr>
        <w:t xml:space="preserve"> </w:t>
      </w:r>
    </w:p>
    <w:p w14:paraId="7CDCCB54" w14:textId="54A61091" w:rsidR="00270E90" w:rsidRDefault="000216A7" w:rsidP="00433DE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We start at a white node, looks at the first white neighbor</w:t>
      </w:r>
      <w:r w:rsidR="00B81BAB">
        <w:rPr>
          <w:lang w:val="en-US"/>
        </w:rPr>
        <w:t xml:space="preserve">, and do this recursively as we increase the </w:t>
      </w:r>
      <w:r w:rsidR="00882D0B">
        <w:rPr>
          <w:lang w:val="en-US"/>
        </w:rPr>
        <w:t xml:space="preserve">discovery </w:t>
      </w:r>
      <w:r w:rsidR="00B81BAB">
        <w:rPr>
          <w:lang w:val="en-US"/>
        </w:rPr>
        <w:t>counter, and put on the stack. When we find no white</w:t>
      </w:r>
      <w:r w:rsidR="00882D0B">
        <w:rPr>
          <w:lang w:val="en-US"/>
        </w:rPr>
        <w:t xml:space="preserve">, we increase the finish counter, and pop element from the stack. Again look at the previous element, if no white neighbor to visit, pop from stack and increase finish counter </w:t>
      </w:r>
    </w:p>
    <w:p w14:paraId="62BC00FC" w14:textId="70C5613F" w:rsidR="006D04E2" w:rsidRDefault="00F261A3" w:rsidP="00F261A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 we keep track of in depth first search</w:t>
      </w:r>
    </w:p>
    <w:p w14:paraId="697C7B22" w14:textId="5A7304F8" w:rsidR="00F261A3" w:rsidRDefault="00F261A3" w:rsidP="00F261A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 </w:t>
      </w:r>
      <w:r w:rsidR="00886344">
        <w:rPr>
          <w:lang w:val="en-US"/>
        </w:rPr>
        <w:t xml:space="preserve">= time of discovery </w:t>
      </w:r>
    </w:p>
    <w:p w14:paraId="31C345BA" w14:textId="1E656001" w:rsidR="00F261A3" w:rsidRDefault="00F261A3" w:rsidP="00F261A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</w:t>
      </w:r>
      <w:r w:rsidR="00E61292">
        <w:rPr>
          <w:lang w:val="en-US"/>
        </w:rPr>
        <w:t xml:space="preserve"> = finish time (pop from stack) </w:t>
      </w:r>
    </w:p>
    <w:p w14:paraId="4C0AB770" w14:textId="782580B0" w:rsidR="00EE0E3C" w:rsidRDefault="00EE0E3C" w:rsidP="00EE0E3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edges does a </w:t>
      </w:r>
      <w:r w:rsidR="00F07D87">
        <w:rPr>
          <w:lang w:val="en-US"/>
        </w:rPr>
        <w:t>Depth first search have?</w:t>
      </w:r>
    </w:p>
    <w:p w14:paraId="54978200" w14:textId="4CE67509" w:rsidR="00F07D87" w:rsidRDefault="00F07D87" w:rsidP="00F07D8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 (tree) :</w:t>
      </w:r>
      <w:r w:rsidR="0049085A">
        <w:rPr>
          <w:lang w:val="en-US"/>
        </w:rPr>
        <w:t xml:space="preserve"> disover new verted</w:t>
      </w:r>
    </w:p>
    <w:p w14:paraId="50CF6BF5" w14:textId="1808A746" w:rsidR="00F07D87" w:rsidRDefault="00F07D87" w:rsidP="00F07D8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 (back):</w:t>
      </w:r>
      <w:r w:rsidR="00A25961">
        <w:rPr>
          <w:lang w:val="en-US"/>
        </w:rPr>
        <w:t xml:space="preserve"> see a vertrex that is already discovered (ancestor)</w:t>
      </w:r>
    </w:p>
    <w:p w14:paraId="285D9635" w14:textId="2739A8E4" w:rsidR="00F07D87" w:rsidRDefault="00F07D87" w:rsidP="00F07D8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 (forward):</w:t>
      </w:r>
      <w:r w:rsidR="00AD6B5C">
        <w:rPr>
          <w:lang w:val="en-US"/>
        </w:rPr>
        <w:t xml:space="preserve"> proper </w:t>
      </w:r>
      <w:r w:rsidR="000B229C">
        <w:rPr>
          <w:lang w:val="en-US"/>
        </w:rPr>
        <w:t>descendant</w:t>
      </w:r>
      <w:r w:rsidR="00AD6B5C">
        <w:rPr>
          <w:lang w:val="en-US"/>
        </w:rPr>
        <w:t xml:space="preserve"> (find a</w:t>
      </w:r>
      <w:r w:rsidR="00181C61">
        <w:rPr>
          <w:lang w:val="en-US"/>
        </w:rPr>
        <w:t xml:space="preserve"> node that is already found by a different path)</w:t>
      </w:r>
    </w:p>
    <w:p w14:paraId="42F037D0" w14:textId="0A762CC6" w:rsidR="00F07D87" w:rsidRDefault="00F07D87" w:rsidP="00F07D8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 (cross)</w:t>
      </w:r>
      <w:r w:rsidR="004F2249">
        <w:rPr>
          <w:lang w:val="en-US"/>
        </w:rPr>
        <w:t xml:space="preserve">: u,v are not ancestors. </w:t>
      </w:r>
      <w:r w:rsidR="00FA064D">
        <w:rPr>
          <w:lang w:val="en-US"/>
        </w:rPr>
        <w:t>( you find a node, where from the path you come</w:t>
      </w:r>
      <w:r w:rsidR="00DF45C0">
        <w:rPr>
          <w:lang w:val="en-US"/>
        </w:rPr>
        <w:t xml:space="preserve"> from, it is discovered by a different node, but not related)</w:t>
      </w:r>
    </w:p>
    <w:p w14:paraId="7B47920C" w14:textId="096B52A2" w:rsidR="007157C1" w:rsidRDefault="007157C1" w:rsidP="007157C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can we quickly see if it is DFS or BFS?</w:t>
      </w:r>
    </w:p>
    <w:p w14:paraId="43353EE7" w14:textId="6C4D5458" w:rsidR="007157C1" w:rsidRDefault="007157C1" w:rsidP="007157C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FS we also give the isolated nodes a </w:t>
      </w:r>
      <w:r w:rsidR="00150A62">
        <w:rPr>
          <w:lang w:val="en-US"/>
        </w:rPr>
        <w:t xml:space="preserve">number. </w:t>
      </w:r>
    </w:p>
    <w:p w14:paraId="0E7D5560" w14:textId="1CA40A76" w:rsidR="00CC2D56" w:rsidRDefault="00CC2D56" w:rsidP="00C5796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 we keep track of In a </w:t>
      </w:r>
      <w:r w:rsidR="00C40DFA">
        <w:rPr>
          <w:lang w:val="en-US"/>
        </w:rPr>
        <w:t>directed graph?</w:t>
      </w:r>
    </w:p>
    <w:p w14:paraId="05CF164B" w14:textId="5311DE7A" w:rsidR="00C40DFA" w:rsidRDefault="00C40DFA" w:rsidP="00C40DF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Verticies (n)</w:t>
      </w:r>
    </w:p>
    <w:p w14:paraId="4C8713C7" w14:textId="24C42906" w:rsidR="00F31B5D" w:rsidRDefault="00C40DFA" w:rsidP="00F31B5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edges (x)</w:t>
      </w:r>
    </w:p>
    <w:p w14:paraId="3D184D8E" w14:textId="507578D0" w:rsidR="00F31B5D" w:rsidRDefault="00E7711B" w:rsidP="00F31B5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eegree and outdegree. </w:t>
      </w:r>
      <w:r w:rsidR="00F31B5D">
        <w:rPr>
          <w:lang w:val="en-US"/>
        </w:rPr>
        <w:t xml:space="preserve">G(V,E) </w:t>
      </w:r>
      <w:r w:rsidR="0047571A">
        <w:rPr>
          <w:lang w:val="en-US"/>
        </w:rPr>
        <w:t xml:space="preserve">in and out going edges. </w:t>
      </w:r>
    </w:p>
    <w:p w14:paraId="01D00E03" w14:textId="6CBCA841" w:rsidR="00D138CD" w:rsidRDefault="00D138CD" w:rsidP="00D138C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E72616">
        <w:rPr>
          <w:lang w:val="en-US"/>
        </w:rPr>
        <w:t xml:space="preserve">properties do a non directed graph have? </w:t>
      </w:r>
    </w:p>
    <w:p w14:paraId="74AA0DF2" w14:textId="2DDF0824" w:rsidR="00DE168E" w:rsidRDefault="00DE168E" w:rsidP="00DE168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minimum spanning tree?</w:t>
      </w:r>
    </w:p>
    <w:p w14:paraId="486095B1" w14:textId="540C49FA" w:rsidR="00DE168E" w:rsidRDefault="00DE168E" w:rsidP="00DE168E">
      <w:pPr>
        <w:pStyle w:val="Listeafsnit"/>
        <w:numPr>
          <w:ilvl w:val="1"/>
          <w:numId w:val="1"/>
        </w:numPr>
        <w:rPr>
          <w:lang w:val="en-US"/>
        </w:rPr>
      </w:pPr>
      <w:r w:rsidRPr="00DE168E">
        <w:rPr>
          <w:lang w:val="en-US"/>
        </w:rPr>
        <w:t xml:space="preserve">For a </w:t>
      </w:r>
      <w:r w:rsidRPr="00DE168E">
        <w:rPr>
          <w:b/>
          <w:bCs/>
          <w:lang w:val="en-US"/>
        </w:rPr>
        <w:t>weighted, undirected, and connected graph</w:t>
      </w:r>
      <w:r w:rsidRPr="00DE168E">
        <w:rPr>
          <w:lang w:val="en-US"/>
        </w:rPr>
        <w:t xml:space="preserve">, a Minimum Spanning Tree is a </w:t>
      </w:r>
      <w:r w:rsidRPr="00DE168E">
        <w:rPr>
          <w:b/>
          <w:bCs/>
          <w:lang w:val="en-US"/>
        </w:rPr>
        <w:t>subgraph</w:t>
      </w:r>
      <w:r w:rsidRPr="00DE168E">
        <w:rPr>
          <w:lang w:val="en-US"/>
        </w:rPr>
        <w:t xml:space="preserve"> that connects </w:t>
      </w:r>
      <w:r w:rsidRPr="00DE168E">
        <w:rPr>
          <w:b/>
          <w:bCs/>
          <w:lang w:val="en-US"/>
        </w:rPr>
        <w:t>all the vertices</w:t>
      </w:r>
      <w:r w:rsidRPr="00DE168E">
        <w:rPr>
          <w:lang w:val="en-US"/>
        </w:rPr>
        <w:t xml:space="preserve"> of the original graph with the </w:t>
      </w:r>
      <w:r w:rsidRPr="00DE168E">
        <w:rPr>
          <w:b/>
          <w:bCs/>
          <w:lang w:val="en-US"/>
        </w:rPr>
        <w:t>minimum possible total sum of edge weights</w:t>
      </w:r>
      <w:r w:rsidRPr="00DE168E">
        <w:rPr>
          <w:lang w:val="en-US"/>
        </w:rPr>
        <w:t xml:space="preserve">, such that the subgraph itself forms a </w:t>
      </w:r>
      <w:r w:rsidRPr="00DE168E">
        <w:rPr>
          <w:b/>
          <w:bCs/>
          <w:lang w:val="en-US"/>
        </w:rPr>
        <w:t>tree</w:t>
      </w:r>
      <w:r w:rsidRPr="00DE168E">
        <w:rPr>
          <w:lang w:val="en-US"/>
        </w:rPr>
        <w:t xml:space="preserve"> (meaning it's connected and has no cycles, using exactly n−1 edges).</w:t>
      </w:r>
    </w:p>
    <w:p w14:paraId="422AB7DC" w14:textId="2B46961A" w:rsidR="00214ACC" w:rsidRDefault="00214ACC" w:rsidP="00214AC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property of red/black tree?</w:t>
      </w:r>
    </w:p>
    <w:p w14:paraId="69725C13" w14:textId="7CC30F42" w:rsidR="00214ACC" w:rsidRDefault="00214ACC" w:rsidP="00214AC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lack root</w:t>
      </w:r>
    </w:p>
    <w:p w14:paraId="7FB2DA40" w14:textId="5776CF4D" w:rsidR="00214ACC" w:rsidRDefault="00214ACC" w:rsidP="00214AC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lack leaf</w:t>
      </w:r>
    </w:p>
    <w:p w14:paraId="68ACD184" w14:textId="76ACCBFB" w:rsidR="00214ACC" w:rsidRDefault="00214ACC" w:rsidP="00214AC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</w:t>
      </w:r>
      <w:r w:rsidR="00DB1F04">
        <w:rPr>
          <w:lang w:val="en-US"/>
        </w:rPr>
        <w:t>o two red nodes as parent child relation ship</w:t>
      </w:r>
    </w:p>
    <w:p w14:paraId="31717514" w14:textId="7206267E" w:rsidR="00DB1F04" w:rsidRDefault="00DB1F04" w:rsidP="00214AC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hortest way to leaves, should have same black height (number of black nodes)</w:t>
      </w:r>
      <w:r w:rsidR="008D5D9D">
        <w:rPr>
          <w:lang w:val="en-US"/>
        </w:rPr>
        <w:t>, no matter what leave you encounter</w:t>
      </w:r>
    </w:p>
    <w:p w14:paraId="1D83FA74" w14:textId="3B0C5BEC" w:rsidR="009C72DC" w:rsidRDefault="009C72DC" w:rsidP="009C72D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r w:rsidR="007B759F">
        <w:rPr>
          <w:lang w:val="en-US"/>
        </w:rPr>
        <w:t>DAG?</w:t>
      </w:r>
    </w:p>
    <w:p w14:paraId="03CD516D" w14:textId="03576F1E" w:rsidR="007B759F" w:rsidRDefault="007B759F" w:rsidP="007B759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Directed Acyclic graph</w:t>
      </w:r>
    </w:p>
    <w:p w14:paraId="7C59B149" w14:textId="35DEC4B9" w:rsidR="007B759F" w:rsidRDefault="007B759F" w:rsidP="007B759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o we got arrows pointing in a direction and </w:t>
      </w:r>
      <w:r w:rsidR="005D01D3">
        <w:rPr>
          <w:lang w:val="en-US"/>
        </w:rPr>
        <w:t>no cycles (loops)</w:t>
      </w:r>
      <w:r w:rsidR="005D01D3">
        <w:rPr>
          <w:lang w:val="en-US"/>
        </w:rPr>
        <w:br/>
      </w:r>
      <w:r w:rsidR="005D01D3" w:rsidRPr="005D01D3">
        <w:rPr>
          <w:noProof/>
          <w:lang w:val="en-US"/>
        </w:rPr>
        <w:drawing>
          <wp:inline distT="0" distB="0" distL="0" distR="0" wp14:anchorId="19978564" wp14:editId="75A821F9">
            <wp:extent cx="4967829" cy="1895280"/>
            <wp:effectExtent l="0" t="0" r="4445" b="0"/>
            <wp:docPr id="1764817327" name="Billede 1" descr="Et billede, der indeholder tekst, skærmbillede, diagram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17327" name="Billede 1" descr="Et billede, der indeholder tekst, skærmbillede, diagram, linje/række&#10;&#10;Indhold genereret af kunstig intelligens kan være forker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3112" cy="18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7F">
        <w:rPr>
          <w:lang w:val="en-US"/>
        </w:rPr>
        <w:br/>
        <w:t>* Fx you need undershorts before you take on shoes and pants. Similar with socks before shoes. But you don’t need any</w:t>
      </w:r>
      <w:r w:rsidR="009034E9">
        <w:rPr>
          <w:lang w:val="en-US"/>
        </w:rPr>
        <w:t xml:space="preserve">thing before a jacket. </w:t>
      </w:r>
    </w:p>
    <w:p w14:paraId="57779352" w14:textId="156708A1" w:rsidR="0090384B" w:rsidRDefault="0090384B" w:rsidP="007B759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Paraelle processing</w:t>
      </w:r>
    </w:p>
    <w:p w14:paraId="63AABBF1" w14:textId="62D6344E" w:rsidR="005A31C9" w:rsidRDefault="005A31C9" w:rsidP="005A31C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topological sorting</w:t>
      </w:r>
    </w:p>
    <w:p w14:paraId="272B4B0C" w14:textId="680DABFB" w:rsidR="005A31C9" w:rsidRDefault="00CE087A" w:rsidP="005A31C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inear sorting of DAG, going from left to right</w:t>
      </w:r>
      <w:r>
        <w:rPr>
          <w:lang w:val="en-US"/>
        </w:rPr>
        <w:br/>
      </w:r>
      <w:r w:rsidRPr="00CE087A">
        <w:rPr>
          <w:noProof/>
          <w:lang w:val="en-US"/>
        </w:rPr>
        <w:drawing>
          <wp:inline distT="0" distB="0" distL="0" distR="0" wp14:anchorId="6F8BAAB3" wp14:editId="6904D8A3">
            <wp:extent cx="5657068" cy="1403408"/>
            <wp:effectExtent l="0" t="0" r="1270" b="6350"/>
            <wp:docPr id="391577883" name="Billede 1" descr="Et billede, der indeholder tekst, skærmbillede, Font/skrifttyp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7883" name="Billede 1" descr="Et billede, der indeholder tekst, skærmbillede, Font/skrifttype, hvid&#10;&#10;Indhold genereret af kunstig intelligens kan være forker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4289" cy="14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FC71" w14:textId="73F34AE4" w:rsidR="0090384B" w:rsidRDefault="0090384B" w:rsidP="005A31C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equence / lienar processing</w:t>
      </w:r>
    </w:p>
    <w:p w14:paraId="610815A8" w14:textId="2122EDBB" w:rsidR="00975197" w:rsidRDefault="00975197" w:rsidP="0097519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r w:rsidR="00BD16A8">
        <w:rPr>
          <w:lang w:val="en-US"/>
        </w:rPr>
        <w:t>equivalent relations related to unoriented graphs?</w:t>
      </w:r>
    </w:p>
    <w:p w14:paraId="2857CE90" w14:textId="7AF6E70E" w:rsidR="00BD16A8" w:rsidRDefault="00530AC1" w:rsidP="00BD16A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node v and u </w:t>
      </w:r>
      <w:r w:rsidR="00182574">
        <w:rPr>
          <w:lang w:val="en-US"/>
        </w:rPr>
        <w:t>have a</w:t>
      </w:r>
      <w:r w:rsidR="007C46B6">
        <w:rPr>
          <w:lang w:val="en-US"/>
        </w:rPr>
        <w:t xml:space="preserve"> path on both directions if you have it in one direction </w:t>
      </w:r>
      <w:r>
        <w:rPr>
          <w:lang w:val="en-US"/>
        </w:rPr>
        <w:t>(not just and edge)</w:t>
      </w:r>
    </w:p>
    <w:p w14:paraId="00C69F80" w14:textId="77777777" w:rsidR="003203F3" w:rsidRDefault="003203F3" w:rsidP="003203F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SSC?</w:t>
      </w:r>
    </w:p>
    <w:p w14:paraId="0356807D" w14:textId="5B87B8BA" w:rsidR="003203F3" w:rsidRDefault="003203F3" w:rsidP="003203F3">
      <w:pPr>
        <w:pStyle w:val="Listeafsnit"/>
        <w:numPr>
          <w:ilvl w:val="1"/>
          <w:numId w:val="1"/>
        </w:numPr>
        <w:rPr>
          <w:lang w:val="en-US"/>
        </w:rPr>
      </w:pPr>
      <w:r w:rsidRPr="003203F3">
        <w:rPr>
          <w:noProof/>
          <w:lang w:val="en-US"/>
        </w:rPr>
        <w:lastRenderedPageBreak/>
        <w:drawing>
          <wp:inline distT="0" distB="0" distL="0" distR="0" wp14:anchorId="74B11AAD" wp14:editId="5379544B">
            <wp:extent cx="5152976" cy="2621399"/>
            <wp:effectExtent l="0" t="0" r="0" b="7620"/>
            <wp:docPr id="1250913648" name="Billede 1" descr="Et billede, der indeholder tekst, skærmbilled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3648" name="Billede 1" descr="Et billede, der indeholder tekst, skærmbillede, design&#10;&#10;Indhold genereret af kunstig intelligens kan være forker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6913" cy="26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0C4" w14:textId="5A3FF5A2" w:rsidR="003203F3" w:rsidRDefault="00167FD8" w:rsidP="003203F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a orientated graph. </w:t>
      </w:r>
      <w:r w:rsidR="003203F3">
        <w:rPr>
          <w:lang w:val="en-US"/>
        </w:rPr>
        <w:t xml:space="preserve">A subset of nodes that </w:t>
      </w:r>
      <w:r w:rsidR="00F6733B">
        <w:rPr>
          <w:lang w:val="en-US"/>
        </w:rPr>
        <w:t>you can come from one nodes to all the others. However you don’t have to come from one subset of nodes to another AND BACK</w:t>
      </w:r>
    </w:p>
    <w:p w14:paraId="2A8762D5" w14:textId="10E11B26" w:rsidR="00661EC3" w:rsidRDefault="00661EC3" w:rsidP="00661EC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unrooted tree?</w:t>
      </w:r>
    </w:p>
    <w:p w14:paraId="40C53319" w14:textId="4EF6E190" w:rsidR="00661EC3" w:rsidRDefault="00661EC3" w:rsidP="00661EC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tree without a root, where there is no hierarchy</w:t>
      </w:r>
      <w:r w:rsidR="00E35349">
        <w:rPr>
          <w:lang w:val="en-US"/>
        </w:rPr>
        <w:t>.</w:t>
      </w:r>
    </w:p>
    <w:p w14:paraId="366C0260" w14:textId="03A36460" w:rsidR="00E35349" w:rsidRDefault="00E35349" w:rsidP="00661EC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is a </w:t>
      </w:r>
      <w:r w:rsidR="00624CA7">
        <w:rPr>
          <w:lang w:val="en-US"/>
        </w:rPr>
        <w:t>unoriented</w:t>
      </w:r>
      <w:r>
        <w:rPr>
          <w:lang w:val="en-US"/>
        </w:rPr>
        <w:t xml:space="preserve"> graph</w:t>
      </w:r>
    </w:p>
    <w:p w14:paraId="0F75A5D7" w14:textId="6B4B2CB7" w:rsidR="00624CA7" w:rsidRDefault="003271C7" w:rsidP="00661EC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t is connected</w:t>
      </w:r>
      <w:r w:rsidR="007E375E">
        <w:rPr>
          <w:lang w:val="en-US"/>
        </w:rPr>
        <w:t>, so there is a path to every node</w:t>
      </w:r>
    </w:p>
    <w:p w14:paraId="2E11D6FB" w14:textId="5D4A6697" w:rsidR="003271C7" w:rsidRDefault="007E375E" w:rsidP="00661EC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cyclic så no symmetri (a,b)(b,a)</w:t>
      </w:r>
      <w:r w:rsidR="00EE4D64">
        <w:rPr>
          <w:lang w:val="en-US"/>
        </w:rPr>
        <w:br/>
      </w:r>
      <w:r w:rsidR="00EE4D64" w:rsidRPr="00EE4D64">
        <w:rPr>
          <w:noProof/>
          <w:lang w:val="en-US"/>
        </w:rPr>
        <w:drawing>
          <wp:inline distT="0" distB="0" distL="0" distR="0" wp14:anchorId="0A4EA1E0" wp14:editId="50339F38">
            <wp:extent cx="4795422" cy="1943445"/>
            <wp:effectExtent l="0" t="0" r="5715" b="0"/>
            <wp:docPr id="504437552" name="Billede 1" descr="Et billede, der indeholder tekst, Font/skrifttype, diagram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7552" name="Billede 1" descr="Et billede, der indeholder tekst, Font/skrifttype, diagram, linje/række&#10;&#10;Indhold genereret af kunstig intelligens kan være forker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5622" cy="19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E436" w14:textId="53CE4E52" w:rsidR="00FD21AE" w:rsidRDefault="00FD21AE" w:rsidP="00FD21A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property of a tree?</w:t>
      </w:r>
    </w:p>
    <w:p w14:paraId="0C20EA6F" w14:textId="4D5E7111" w:rsidR="00CC1628" w:rsidRDefault="00FD21AE" w:rsidP="00CC1628">
      <w:pPr>
        <w:pStyle w:val="Listeafsnit"/>
        <w:numPr>
          <w:ilvl w:val="1"/>
          <w:numId w:val="1"/>
        </w:numPr>
        <w:rPr>
          <w:lang w:val="en-US"/>
        </w:rPr>
      </w:pPr>
      <w:r w:rsidRPr="00FD21AE">
        <w:rPr>
          <w:noProof/>
          <w:lang w:val="en-US"/>
        </w:rPr>
        <w:lastRenderedPageBreak/>
        <w:drawing>
          <wp:inline distT="0" distB="0" distL="0" distR="0" wp14:anchorId="642153D2" wp14:editId="0D000FA0">
            <wp:extent cx="5578225" cy="3620232"/>
            <wp:effectExtent l="0" t="0" r="3810" b="0"/>
            <wp:docPr id="1213189912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89912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1663" cy="3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BA0D" w14:textId="62D226E9" w:rsidR="005B5C12" w:rsidRPr="00265019" w:rsidRDefault="00265019" w:rsidP="00265019">
      <w:pPr>
        <w:pStyle w:val="Listeafsnit"/>
        <w:numPr>
          <w:ilvl w:val="0"/>
          <w:numId w:val="1"/>
        </w:numPr>
        <w:rPr>
          <w:lang w:val="en-US"/>
        </w:rPr>
      </w:pPr>
      <w:r w:rsidRPr="00265019">
        <w:rPr>
          <w:lang w:val="en-US"/>
        </w:rPr>
        <w:t>What is kurskal algorithm</w:t>
      </w:r>
    </w:p>
    <w:p w14:paraId="2B237F43" w14:textId="509FF3FB" w:rsidR="00265019" w:rsidRDefault="00265019" w:rsidP="00265019">
      <w:pPr>
        <w:pStyle w:val="Listeafsnit"/>
        <w:numPr>
          <w:ilvl w:val="1"/>
          <w:numId w:val="1"/>
        </w:numPr>
        <w:rPr>
          <w:lang w:val="en-US"/>
        </w:rPr>
      </w:pPr>
      <w:r w:rsidRPr="00265019">
        <w:rPr>
          <w:lang w:val="en-US"/>
        </w:rPr>
        <w:t>An algorithm for unoriented graph</w:t>
      </w:r>
      <w:r w:rsidR="00A563BB">
        <w:rPr>
          <w:lang w:val="en-US"/>
        </w:rPr>
        <w:t>, that conncets nodes and collection of nodes (components) based on the smallest (ligest) weight, and only if they are already not in the same component</w:t>
      </w:r>
    </w:p>
    <w:p w14:paraId="22D9C7EB" w14:textId="0FA59E3B" w:rsidR="00B5572F" w:rsidRDefault="00B5572F" w:rsidP="00265019">
      <w:pPr>
        <w:pStyle w:val="Listeafsnit"/>
        <w:numPr>
          <w:ilvl w:val="1"/>
          <w:numId w:val="1"/>
        </w:numPr>
        <w:rPr>
          <w:lang w:val="en-US"/>
        </w:rPr>
      </w:pPr>
      <w:r w:rsidRPr="00B5572F">
        <w:rPr>
          <w:lang w:val="en-US"/>
        </w:rPr>
        <w:drawing>
          <wp:inline distT="0" distB="0" distL="0" distR="0" wp14:anchorId="5FB3FE52" wp14:editId="77C8FBB3">
            <wp:extent cx="5877125" cy="3260530"/>
            <wp:effectExtent l="0" t="0" r="0" b="0"/>
            <wp:docPr id="155359290" name="Billede 1" descr="Et billede, der indeholder tekst, diagram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9290" name="Billede 1" descr="Et billede, der indeholder tekst, diagram, linje/række&#10;&#10;Indhold genereret af kunstig intelligens kan være forker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2818" cy="32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B04" w14:textId="0D97A8F1" w:rsidR="00B66335" w:rsidRDefault="00B66335" w:rsidP="00B663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opological sort?</w:t>
      </w:r>
    </w:p>
    <w:p w14:paraId="383518D5" w14:textId="3A98A645" w:rsidR="00B66335" w:rsidRDefault="00510443" w:rsidP="00B6633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graph is on a flat line and all the edges are directed to the right, and NEVER point</w:t>
      </w:r>
      <w:r w:rsidR="00530DFA">
        <w:rPr>
          <w:lang w:val="en-US"/>
        </w:rPr>
        <w:t xml:space="preserve"> to the left </w:t>
      </w:r>
    </w:p>
    <w:p w14:paraId="555D3616" w14:textId="3748E28F" w:rsidR="00B66335" w:rsidRDefault="00247084" w:rsidP="00B84361">
      <w:pPr>
        <w:pStyle w:val="Listeafsnit"/>
        <w:numPr>
          <w:ilvl w:val="1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6322DB" wp14:editId="7055565B">
            <wp:extent cx="6120130" cy="3469640"/>
            <wp:effectExtent l="0" t="0" r="0" b="0"/>
            <wp:docPr id="5019638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3804" name="Billede 501963804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b="15459"/>
                    <a:stretch/>
                  </pic:blipFill>
                  <pic:spPr bwMode="auto"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FC8">
        <w:rPr>
          <w:lang w:val="en-US"/>
        </w:rPr>
        <w:t xml:space="preserve">Do DFS and sort </w:t>
      </w:r>
      <w:r w:rsidR="00B16E53">
        <w:rPr>
          <w:lang w:val="en-US"/>
        </w:rPr>
        <w:t>in desecding according to</w:t>
      </w:r>
      <w:r w:rsidR="003D5FC8">
        <w:rPr>
          <w:lang w:val="en-US"/>
        </w:rPr>
        <w:t xml:space="preserve"> </w:t>
      </w:r>
      <w:r w:rsidR="00B16E53">
        <w:rPr>
          <w:lang w:val="en-US"/>
        </w:rPr>
        <w:t>(</w:t>
      </w:r>
      <w:r w:rsidR="003D5FC8">
        <w:rPr>
          <w:lang w:val="en-US"/>
        </w:rPr>
        <w:t>d/f</w:t>
      </w:r>
      <w:r w:rsidR="00B16E53">
        <w:rPr>
          <w:lang w:val="en-US"/>
        </w:rPr>
        <w:t xml:space="preserve">) f:time. </w:t>
      </w:r>
      <w:r w:rsidR="00743462">
        <w:rPr>
          <w:lang w:val="en-US"/>
        </w:rPr>
        <w:br/>
        <w:t>(Here we do the DFS algorithm in alphabetic order)</w:t>
      </w:r>
    </w:p>
    <w:p w14:paraId="0D8B53AF" w14:textId="502E87A0" w:rsidR="00EF5607" w:rsidRPr="00265019" w:rsidRDefault="00EF5607" w:rsidP="00EF5607">
      <w:pPr>
        <w:pStyle w:val="Listeafsnit"/>
        <w:numPr>
          <w:ilvl w:val="0"/>
          <w:numId w:val="1"/>
        </w:numPr>
        <w:rPr>
          <w:lang w:val="en-US"/>
        </w:rPr>
      </w:pPr>
    </w:p>
    <w:sectPr w:rsidR="00EF5607" w:rsidRPr="002650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E55"/>
    <w:multiLevelType w:val="multilevel"/>
    <w:tmpl w:val="4832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D02BB"/>
    <w:multiLevelType w:val="multilevel"/>
    <w:tmpl w:val="E28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9442A"/>
    <w:multiLevelType w:val="hybridMultilevel"/>
    <w:tmpl w:val="1436C5FE"/>
    <w:lvl w:ilvl="0" w:tplc="D8E8B7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4A29"/>
    <w:multiLevelType w:val="multilevel"/>
    <w:tmpl w:val="7C6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444EF"/>
    <w:multiLevelType w:val="hybridMultilevel"/>
    <w:tmpl w:val="64A80828"/>
    <w:lvl w:ilvl="0" w:tplc="0C1C0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9891192">
    <w:abstractNumId w:val="2"/>
  </w:num>
  <w:num w:numId="2" w16cid:durableId="1137649095">
    <w:abstractNumId w:val="4"/>
  </w:num>
  <w:num w:numId="3" w16cid:durableId="827408350">
    <w:abstractNumId w:val="0"/>
  </w:num>
  <w:num w:numId="4" w16cid:durableId="966082417">
    <w:abstractNumId w:val="3"/>
  </w:num>
  <w:num w:numId="5" w16cid:durableId="97664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04"/>
    <w:rsid w:val="000064E0"/>
    <w:rsid w:val="00011ADE"/>
    <w:rsid w:val="00011EE8"/>
    <w:rsid w:val="00012DE5"/>
    <w:rsid w:val="0001623D"/>
    <w:rsid w:val="000216A7"/>
    <w:rsid w:val="0002575F"/>
    <w:rsid w:val="00025F42"/>
    <w:rsid w:val="00030FBA"/>
    <w:rsid w:val="000310CF"/>
    <w:rsid w:val="000338F6"/>
    <w:rsid w:val="000361A0"/>
    <w:rsid w:val="000431E0"/>
    <w:rsid w:val="00043BD4"/>
    <w:rsid w:val="0004405B"/>
    <w:rsid w:val="00050828"/>
    <w:rsid w:val="00051C52"/>
    <w:rsid w:val="0007721C"/>
    <w:rsid w:val="00081F49"/>
    <w:rsid w:val="00082E77"/>
    <w:rsid w:val="00083193"/>
    <w:rsid w:val="0009376F"/>
    <w:rsid w:val="000A00F1"/>
    <w:rsid w:val="000A13D5"/>
    <w:rsid w:val="000A2B48"/>
    <w:rsid w:val="000A647C"/>
    <w:rsid w:val="000A7DE3"/>
    <w:rsid w:val="000B07DE"/>
    <w:rsid w:val="000B229C"/>
    <w:rsid w:val="000B469F"/>
    <w:rsid w:val="000B7400"/>
    <w:rsid w:val="000D55DD"/>
    <w:rsid w:val="000E0FEC"/>
    <w:rsid w:val="000E1B08"/>
    <w:rsid w:val="000E2299"/>
    <w:rsid w:val="000E7CFB"/>
    <w:rsid w:val="000F10B9"/>
    <w:rsid w:val="000F6D9B"/>
    <w:rsid w:val="000F6DA6"/>
    <w:rsid w:val="00100107"/>
    <w:rsid w:val="00105977"/>
    <w:rsid w:val="0010731B"/>
    <w:rsid w:val="001109D9"/>
    <w:rsid w:val="00113182"/>
    <w:rsid w:val="00113930"/>
    <w:rsid w:val="00113AC7"/>
    <w:rsid w:val="001208EE"/>
    <w:rsid w:val="00124317"/>
    <w:rsid w:val="00130739"/>
    <w:rsid w:val="0013577E"/>
    <w:rsid w:val="00146A72"/>
    <w:rsid w:val="00147212"/>
    <w:rsid w:val="001508FD"/>
    <w:rsid w:val="00150A62"/>
    <w:rsid w:val="00153305"/>
    <w:rsid w:val="0015711D"/>
    <w:rsid w:val="0015732C"/>
    <w:rsid w:val="00164308"/>
    <w:rsid w:val="0016646F"/>
    <w:rsid w:val="00167FD8"/>
    <w:rsid w:val="00177581"/>
    <w:rsid w:val="00181C61"/>
    <w:rsid w:val="00182574"/>
    <w:rsid w:val="00182EA7"/>
    <w:rsid w:val="00184595"/>
    <w:rsid w:val="00193BD0"/>
    <w:rsid w:val="0019559B"/>
    <w:rsid w:val="001A2028"/>
    <w:rsid w:val="001A5408"/>
    <w:rsid w:val="001A599B"/>
    <w:rsid w:val="001B0B21"/>
    <w:rsid w:val="001C0C0D"/>
    <w:rsid w:val="001C7609"/>
    <w:rsid w:val="001D127E"/>
    <w:rsid w:val="001D2104"/>
    <w:rsid w:val="001D42AE"/>
    <w:rsid w:val="001D7704"/>
    <w:rsid w:val="001E0A61"/>
    <w:rsid w:val="001E52B2"/>
    <w:rsid w:val="001F5D68"/>
    <w:rsid w:val="00200BD8"/>
    <w:rsid w:val="0020378E"/>
    <w:rsid w:val="00214ACC"/>
    <w:rsid w:val="00237B05"/>
    <w:rsid w:val="0024501B"/>
    <w:rsid w:val="00245112"/>
    <w:rsid w:val="00247084"/>
    <w:rsid w:val="0025579A"/>
    <w:rsid w:val="00256B41"/>
    <w:rsid w:val="00260EE8"/>
    <w:rsid w:val="00265019"/>
    <w:rsid w:val="0026529F"/>
    <w:rsid w:val="00267F65"/>
    <w:rsid w:val="00270E90"/>
    <w:rsid w:val="00273BCD"/>
    <w:rsid w:val="00283AED"/>
    <w:rsid w:val="002866A1"/>
    <w:rsid w:val="002874D7"/>
    <w:rsid w:val="00290743"/>
    <w:rsid w:val="00291602"/>
    <w:rsid w:val="0029480F"/>
    <w:rsid w:val="002950B7"/>
    <w:rsid w:val="002964DE"/>
    <w:rsid w:val="00296645"/>
    <w:rsid w:val="002A4B02"/>
    <w:rsid w:val="002B0051"/>
    <w:rsid w:val="002B3DC1"/>
    <w:rsid w:val="002B51EC"/>
    <w:rsid w:val="002C6507"/>
    <w:rsid w:val="002D5EF2"/>
    <w:rsid w:val="002D6723"/>
    <w:rsid w:val="002D725A"/>
    <w:rsid w:val="002D79A3"/>
    <w:rsid w:val="002E7DFD"/>
    <w:rsid w:val="002F0165"/>
    <w:rsid w:val="002F2526"/>
    <w:rsid w:val="002F27A2"/>
    <w:rsid w:val="002F7E08"/>
    <w:rsid w:val="00303569"/>
    <w:rsid w:val="00310ACF"/>
    <w:rsid w:val="00310EF1"/>
    <w:rsid w:val="00313826"/>
    <w:rsid w:val="003203F3"/>
    <w:rsid w:val="00320DE3"/>
    <w:rsid w:val="0032457A"/>
    <w:rsid w:val="00325406"/>
    <w:rsid w:val="0032595F"/>
    <w:rsid w:val="003271C7"/>
    <w:rsid w:val="003335BF"/>
    <w:rsid w:val="003358E0"/>
    <w:rsid w:val="003417B3"/>
    <w:rsid w:val="00352F5C"/>
    <w:rsid w:val="00355733"/>
    <w:rsid w:val="0036025A"/>
    <w:rsid w:val="00360974"/>
    <w:rsid w:val="00360EC0"/>
    <w:rsid w:val="0037553D"/>
    <w:rsid w:val="0037657F"/>
    <w:rsid w:val="0037661C"/>
    <w:rsid w:val="00383594"/>
    <w:rsid w:val="00386B2B"/>
    <w:rsid w:val="00390D93"/>
    <w:rsid w:val="00397E61"/>
    <w:rsid w:val="003A0F40"/>
    <w:rsid w:val="003B0FD4"/>
    <w:rsid w:val="003B271F"/>
    <w:rsid w:val="003C18AA"/>
    <w:rsid w:val="003C21E1"/>
    <w:rsid w:val="003C223A"/>
    <w:rsid w:val="003C58D0"/>
    <w:rsid w:val="003D4404"/>
    <w:rsid w:val="003D5C99"/>
    <w:rsid w:val="003D5E51"/>
    <w:rsid w:val="003D5FC8"/>
    <w:rsid w:val="003E5491"/>
    <w:rsid w:val="003F5732"/>
    <w:rsid w:val="0040546E"/>
    <w:rsid w:val="00405E5F"/>
    <w:rsid w:val="0040642D"/>
    <w:rsid w:val="00412860"/>
    <w:rsid w:val="00413FB4"/>
    <w:rsid w:val="00416681"/>
    <w:rsid w:val="0042638B"/>
    <w:rsid w:val="0043090D"/>
    <w:rsid w:val="00433DEA"/>
    <w:rsid w:val="00437C48"/>
    <w:rsid w:val="00441C98"/>
    <w:rsid w:val="00444921"/>
    <w:rsid w:val="00456BE9"/>
    <w:rsid w:val="004579C7"/>
    <w:rsid w:val="00462191"/>
    <w:rsid w:val="00464691"/>
    <w:rsid w:val="00464DA8"/>
    <w:rsid w:val="00470A2A"/>
    <w:rsid w:val="0047571A"/>
    <w:rsid w:val="00476FA5"/>
    <w:rsid w:val="004869B3"/>
    <w:rsid w:val="00487DA7"/>
    <w:rsid w:val="0049085A"/>
    <w:rsid w:val="004A06DD"/>
    <w:rsid w:val="004A2456"/>
    <w:rsid w:val="004A62C6"/>
    <w:rsid w:val="004B06A3"/>
    <w:rsid w:val="004B1E52"/>
    <w:rsid w:val="004B373F"/>
    <w:rsid w:val="004C1B78"/>
    <w:rsid w:val="004C24F6"/>
    <w:rsid w:val="004C347C"/>
    <w:rsid w:val="004C5283"/>
    <w:rsid w:val="004D0E88"/>
    <w:rsid w:val="004D32EA"/>
    <w:rsid w:val="004D46F1"/>
    <w:rsid w:val="004E212B"/>
    <w:rsid w:val="004F2249"/>
    <w:rsid w:val="004F3C90"/>
    <w:rsid w:val="004F75B1"/>
    <w:rsid w:val="004F7B2F"/>
    <w:rsid w:val="005017E3"/>
    <w:rsid w:val="00504474"/>
    <w:rsid w:val="0050630E"/>
    <w:rsid w:val="00510443"/>
    <w:rsid w:val="00510989"/>
    <w:rsid w:val="00512B7A"/>
    <w:rsid w:val="00512BE3"/>
    <w:rsid w:val="00513E30"/>
    <w:rsid w:val="00513FAD"/>
    <w:rsid w:val="005214F3"/>
    <w:rsid w:val="00524ED1"/>
    <w:rsid w:val="00530AC1"/>
    <w:rsid w:val="00530DFA"/>
    <w:rsid w:val="00536A87"/>
    <w:rsid w:val="005417A0"/>
    <w:rsid w:val="00553643"/>
    <w:rsid w:val="005614C0"/>
    <w:rsid w:val="005654C1"/>
    <w:rsid w:val="00567286"/>
    <w:rsid w:val="0057103F"/>
    <w:rsid w:val="00575DA2"/>
    <w:rsid w:val="005814A7"/>
    <w:rsid w:val="005872C8"/>
    <w:rsid w:val="005906A8"/>
    <w:rsid w:val="00591287"/>
    <w:rsid w:val="00597080"/>
    <w:rsid w:val="005A2562"/>
    <w:rsid w:val="005A2E44"/>
    <w:rsid w:val="005A31C9"/>
    <w:rsid w:val="005A35B4"/>
    <w:rsid w:val="005A70F4"/>
    <w:rsid w:val="005B5C12"/>
    <w:rsid w:val="005B6BEB"/>
    <w:rsid w:val="005D01D3"/>
    <w:rsid w:val="005D4367"/>
    <w:rsid w:val="005E1B53"/>
    <w:rsid w:val="005E300B"/>
    <w:rsid w:val="005E685B"/>
    <w:rsid w:val="005F04DA"/>
    <w:rsid w:val="005F400D"/>
    <w:rsid w:val="005F4248"/>
    <w:rsid w:val="005F439C"/>
    <w:rsid w:val="00604408"/>
    <w:rsid w:val="00604970"/>
    <w:rsid w:val="00610588"/>
    <w:rsid w:val="00624CA7"/>
    <w:rsid w:val="00630879"/>
    <w:rsid w:val="0063397E"/>
    <w:rsid w:val="00635972"/>
    <w:rsid w:val="00635B43"/>
    <w:rsid w:val="00652283"/>
    <w:rsid w:val="00655251"/>
    <w:rsid w:val="00655349"/>
    <w:rsid w:val="00661624"/>
    <w:rsid w:val="00661EC3"/>
    <w:rsid w:val="006632A9"/>
    <w:rsid w:val="0066553A"/>
    <w:rsid w:val="0068278F"/>
    <w:rsid w:val="006847DC"/>
    <w:rsid w:val="00691700"/>
    <w:rsid w:val="0069208B"/>
    <w:rsid w:val="00696E0A"/>
    <w:rsid w:val="0069790D"/>
    <w:rsid w:val="006A00B5"/>
    <w:rsid w:val="006A0201"/>
    <w:rsid w:val="006A606D"/>
    <w:rsid w:val="006B608F"/>
    <w:rsid w:val="006C040E"/>
    <w:rsid w:val="006C4698"/>
    <w:rsid w:val="006D04E2"/>
    <w:rsid w:val="006D2982"/>
    <w:rsid w:val="006E0EE5"/>
    <w:rsid w:val="006E60D5"/>
    <w:rsid w:val="007023C3"/>
    <w:rsid w:val="00703BCA"/>
    <w:rsid w:val="00704C64"/>
    <w:rsid w:val="0070503B"/>
    <w:rsid w:val="007152A8"/>
    <w:rsid w:val="007157C1"/>
    <w:rsid w:val="00720FEB"/>
    <w:rsid w:val="0073062E"/>
    <w:rsid w:val="00730FBA"/>
    <w:rsid w:val="0073529E"/>
    <w:rsid w:val="00737749"/>
    <w:rsid w:val="00743462"/>
    <w:rsid w:val="0075038B"/>
    <w:rsid w:val="00752074"/>
    <w:rsid w:val="00754024"/>
    <w:rsid w:val="007542CE"/>
    <w:rsid w:val="007545D1"/>
    <w:rsid w:val="00757216"/>
    <w:rsid w:val="00760E2D"/>
    <w:rsid w:val="00773A3E"/>
    <w:rsid w:val="00775260"/>
    <w:rsid w:val="00792FAF"/>
    <w:rsid w:val="007A16A1"/>
    <w:rsid w:val="007A502D"/>
    <w:rsid w:val="007A51CF"/>
    <w:rsid w:val="007B3A59"/>
    <w:rsid w:val="007B7143"/>
    <w:rsid w:val="007B759F"/>
    <w:rsid w:val="007B7E46"/>
    <w:rsid w:val="007C46B6"/>
    <w:rsid w:val="007C4DBD"/>
    <w:rsid w:val="007C6E98"/>
    <w:rsid w:val="007C7BC5"/>
    <w:rsid w:val="007D4414"/>
    <w:rsid w:val="007E375E"/>
    <w:rsid w:val="007E3AF2"/>
    <w:rsid w:val="007E6D35"/>
    <w:rsid w:val="007F4C41"/>
    <w:rsid w:val="0080273D"/>
    <w:rsid w:val="0081144E"/>
    <w:rsid w:val="008114C7"/>
    <w:rsid w:val="00812DAA"/>
    <w:rsid w:val="00814BF1"/>
    <w:rsid w:val="008155A3"/>
    <w:rsid w:val="00827CEE"/>
    <w:rsid w:val="00834EC9"/>
    <w:rsid w:val="008441C3"/>
    <w:rsid w:val="00853978"/>
    <w:rsid w:val="008567B6"/>
    <w:rsid w:val="0086231A"/>
    <w:rsid w:val="00863F42"/>
    <w:rsid w:val="008748B0"/>
    <w:rsid w:val="00874CE3"/>
    <w:rsid w:val="008761AA"/>
    <w:rsid w:val="008767CD"/>
    <w:rsid w:val="00877ADB"/>
    <w:rsid w:val="00877C82"/>
    <w:rsid w:val="00882D0B"/>
    <w:rsid w:val="00886344"/>
    <w:rsid w:val="0089246B"/>
    <w:rsid w:val="00894714"/>
    <w:rsid w:val="00896501"/>
    <w:rsid w:val="008A72F0"/>
    <w:rsid w:val="008B299C"/>
    <w:rsid w:val="008B7269"/>
    <w:rsid w:val="008C2945"/>
    <w:rsid w:val="008D10C6"/>
    <w:rsid w:val="008D26EF"/>
    <w:rsid w:val="008D5212"/>
    <w:rsid w:val="008D5D9D"/>
    <w:rsid w:val="008D67AD"/>
    <w:rsid w:val="008E1EFB"/>
    <w:rsid w:val="008E22AF"/>
    <w:rsid w:val="008F0F32"/>
    <w:rsid w:val="008F3583"/>
    <w:rsid w:val="008F6381"/>
    <w:rsid w:val="009034E9"/>
    <w:rsid w:val="0090384B"/>
    <w:rsid w:val="00905276"/>
    <w:rsid w:val="009101A8"/>
    <w:rsid w:val="009136C9"/>
    <w:rsid w:val="00916FFB"/>
    <w:rsid w:val="00922BF8"/>
    <w:rsid w:val="00930EFA"/>
    <w:rsid w:val="00932B73"/>
    <w:rsid w:val="009372D8"/>
    <w:rsid w:val="009512CC"/>
    <w:rsid w:val="00951B5B"/>
    <w:rsid w:val="00953760"/>
    <w:rsid w:val="00963B68"/>
    <w:rsid w:val="00967B45"/>
    <w:rsid w:val="00975197"/>
    <w:rsid w:val="00984C29"/>
    <w:rsid w:val="009926A8"/>
    <w:rsid w:val="0099629C"/>
    <w:rsid w:val="009962E5"/>
    <w:rsid w:val="00996B5A"/>
    <w:rsid w:val="009C72DC"/>
    <w:rsid w:val="009D3EDC"/>
    <w:rsid w:val="009D50CA"/>
    <w:rsid w:val="009D5921"/>
    <w:rsid w:val="009D67F2"/>
    <w:rsid w:val="009D6B6A"/>
    <w:rsid w:val="009F22E6"/>
    <w:rsid w:val="00A01736"/>
    <w:rsid w:val="00A10DAF"/>
    <w:rsid w:val="00A131D9"/>
    <w:rsid w:val="00A22A71"/>
    <w:rsid w:val="00A2441B"/>
    <w:rsid w:val="00A25961"/>
    <w:rsid w:val="00A316EE"/>
    <w:rsid w:val="00A41EF6"/>
    <w:rsid w:val="00A51231"/>
    <w:rsid w:val="00A52DA9"/>
    <w:rsid w:val="00A563BB"/>
    <w:rsid w:val="00A653B6"/>
    <w:rsid w:val="00A83466"/>
    <w:rsid w:val="00A83686"/>
    <w:rsid w:val="00A9761B"/>
    <w:rsid w:val="00AB061D"/>
    <w:rsid w:val="00AB3709"/>
    <w:rsid w:val="00AB55AD"/>
    <w:rsid w:val="00AC151A"/>
    <w:rsid w:val="00AC57B7"/>
    <w:rsid w:val="00AC7CDA"/>
    <w:rsid w:val="00AD0EA3"/>
    <w:rsid w:val="00AD6B5C"/>
    <w:rsid w:val="00AE3EEF"/>
    <w:rsid w:val="00AE409C"/>
    <w:rsid w:val="00AE5065"/>
    <w:rsid w:val="00AE6344"/>
    <w:rsid w:val="00AF3712"/>
    <w:rsid w:val="00B01291"/>
    <w:rsid w:val="00B048B0"/>
    <w:rsid w:val="00B129A1"/>
    <w:rsid w:val="00B13F2A"/>
    <w:rsid w:val="00B1506E"/>
    <w:rsid w:val="00B16E53"/>
    <w:rsid w:val="00B20F27"/>
    <w:rsid w:val="00B3145A"/>
    <w:rsid w:val="00B342F2"/>
    <w:rsid w:val="00B3786E"/>
    <w:rsid w:val="00B45E5C"/>
    <w:rsid w:val="00B47EC2"/>
    <w:rsid w:val="00B51245"/>
    <w:rsid w:val="00B51C7D"/>
    <w:rsid w:val="00B5572F"/>
    <w:rsid w:val="00B55908"/>
    <w:rsid w:val="00B66335"/>
    <w:rsid w:val="00B7167F"/>
    <w:rsid w:val="00B718A2"/>
    <w:rsid w:val="00B81BAB"/>
    <w:rsid w:val="00B837D5"/>
    <w:rsid w:val="00B86967"/>
    <w:rsid w:val="00B86F97"/>
    <w:rsid w:val="00B9314E"/>
    <w:rsid w:val="00B94B22"/>
    <w:rsid w:val="00B974C4"/>
    <w:rsid w:val="00BA2D57"/>
    <w:rsid w:val="00BA7B76"/>
    <w:rsid w:val="00BB0482"/>
    <w:rsid w:val="00BB4D84"/>
    <w:rsid w:val="00BB6B06"/>
    <w:rsid w:val="00BC2F23"/>
    <w:rsid w:val="00BD16A8"/>
    <w:rsid w:val="00BD1ACB"/>
    <w:rsid w:val="00BD200D"/>
    <w:rsid w:val="00BD41CB"/>
    <w:rsid w:val="00BD42D1"/>
    <w:rsid w:val="00BD4CEC"/>
    <w:rsid w:val="00BD4E05"/>
    <w:rsid w:val="00BE2580"/>
    <w:rsid w:val="00BE3B2E"/>
    <w:rsid w:val="00BE569A"/>
    <w:rsid w:val="00BF00BA"/>
    <w:rsid w:val="00BF2AAB"/>
    <w:rsid w:val="00BF3B97"/>
    <w:rsid w:val="00BF3DE8"/>
    <w:rsid w:val="00BF6A85"/>
    <w:rsid w:val="00C00753"/>
    <w:rsid w:val="00C025C9"/>
    <w:rsid w:val="00C11384"/>
    <w:rsid w:val="00C136F3"/>
    <w:rsid w:val="00C20D76"/>
    <w:rsid w:val="00C2390E"/>
    <w:rsid w:val="00C26737"/>
    <w:rsid w:val="00C30675"/>
    <w:rsid w:val="00C3175F"/>
    <w:rsid w:val="00C34A29"/>
    <w:rsid w:val="00C35710"/>
    <w:rsid w:val="00C4060C"/>
    <w:rsid w:val="00C40DFA"/>
    <w:rsid w:val="00C41630"/>
    <w:rsid w:val="00C41C3B"/>
    <w:rsid w:val="00C53ED1"/>
    <w:rsid w:val="00C57969"/>
    <w:rsid w:val="00C74AEA"/>
    <w:rsid w:val="00C8389B"/>
    <w:rsid w:val="00C85D73"/>
    <w:rsid w:val="00C8721E"/>
    <w:rsid w:val="00CA04F2"/>
    <w:rsid w:val="00CA0A09"/>
    <w:rsid w:val="00CA697F"/>
    <w:rsid w:val="00CB322D"/>
    <w:rsid w:val="00CB532C"/>
    <w:rsid w:val="00CB5CDD"/>
    <w:rsid w:val="00CC1628"/>
    <w:rsid w:val="00CC2D56"/>
    <w:rsid w:val="00CC77C0"/>
    <w:rsid w:val="00CD3086"/>
    <w:rsid w:val="00CE0493"/>
    <w:rsid w:val="00CE087A"/>
    <w:rsid w:val="00CE5277"/>
    <w:rsid w:val="00CE6BEB"/>
    <w:rsid w:val="00CE7F81"/>
    <w:rsid w:val="00CF62C5"/>
    <w:rsid w:val="00D023FD"/>
    <w:rsid w:val="00D0595F"/>
    <w:rsid w:val="00D05AB9"/>
    <w:rsid w:val="00D138CD"/>
    <w:rsid w:val="00D1455E"/>
    <w:rsid w:val="00D17890"/>
    <w:rsid w:val="00D2686C"/>
    <w:rsid w:val="00D31F3C"/>
    <w:rsid w:val="00D35709"/>
    <w:rsid w:val="00D37C55"/>
    <w:rsid w:val="00D4368D"/>
    <w:rsid w:val="00D45C47"/>
    <w:rsid w:val="00D51AFA"/>
    <w:rsid w:val="00D6050A"/>
    <w:rsid w:val="00D6423B"/>
    <w:rsid w:val="00D66084"/>
    <w:rsid w:val="00D71EEF"/>
    <w:rsid w:val="00D75367"/>
    <w:rsid w:val="00D7784F"/>
    <w:rsid w:val="00D85B9F"/>
    <w:rsid w:val="00D876CD"/>
    <w:rsid w:val="00D921B3"/>
    <w:rsid w:val="00D9402D"/>
    <w:rsid w:val="00D943EF"/>
    <w:rsid w:val="00D950EE"/>
    <w:rsid w:val="00D962A0"/>
    <w:rsid w:val="00DA4F94"/>
    <w:rsid w:val="00DA7802"/>
    <w:rsid w:val="00DB07ED"/>
    <w:rsid w:val="00DB1F04"/>
    <w:rsid w:val="00DC1897"/>
    <w:rsid w:val="00DC2122"/>
    <w:rsid w:val="00DC7BA8"/>
    <w:rsid w:val="00DD018E"/>
    <w:rsid w:val="00DD7B7D"/>
    <w:rsid w:val="00DE168E"/>
    <w:rsid w:val="00DE643A"/>
    <w:rsid w:val="00DF2A43"/>
    <w:rsid w:val="00DF45C0"/>
    <w:rsid w:val="00E06B88"/>
    <w:rsid w:val="00E16828"/>
    <w:rsid w:val="00E17D7C"/>
    <w:rsid w:val="00E206BD"/>
    <w:rsid w:val="00E2256D"/>
    <w:rsid w:val="00E33083"/>
    <w:rsid w:val="00E35349"/>
    <w:rsid w:val="00E37970"/>
    <w:rsid w:val="00E44F27"/>
    <w:rsid w:val="00E50CC7"/>
    <w:rsid w:val="00E53C88"/>
    <w:rsid w:val="00E53EEE"/>
    <w:rsid w:val="00E540AB"/>
    <w:rsid w:val="00E61292"/>
    <w:rsid w:val="00E612D0"/>
    <w:rsid w:val="00E64F89"/>
    <w:rsid w:val="00E66846"/>
    <w:rsid w:val="00E6736E"/>
    <w:rsid w:val="00E72616"/>
    <w:rsid w:val="00E74328"/>
    <w:rsid w:val="00E76ED7"/>
    <w:rsid w:val="00E7711B"/>
    <w:rsid w:val="00E77F17"/>
    <w:rsid w:val="00E801E7"/>
    <w:rsid w:val="00E802A5"/>
    <w:rsid w:val="00E8098A"/>
    <w:rsid w:val="00E8505C"/>
    <w:rsid w:val="00E9565A"/>
    <w:rsid w:val="00E96C65"/>
    <w:rsid w:val="00EA2EB4"/>
    <w:rsid w:val="00EA4E0A"/>
    <w:rsid w:val="00EA68D9"/>
    <w:rsid w:val="00EA6C25"/>
    <w:rsid w:val="00EB34A1"/>
    <w:rsid w:val="00EB3A05"/>
    <w:rsid w:val="00EB7CC7"/>
    <w:rsid w:val="00EB7FE5"/>
    <w:rsid w:val="00EE0E3C"/>
    <w:rsid w:val="00EE373D"/>
    <w:rsid w:val="00EE4D64"/>
    <w:rsid w:val="00EF0F40"/>
    <w:rsid w:val="00EF3665"/>
    <w:rsid w:val="00EF5552"/>
    <w:rsid w:val="00EF5607"/>
    <w:rsid w:val="00EF626F"/>
    <w:rsid w:val="00F018ED"/>
    <w:rsid w:val="00F02808"/>
    <w:rsid w:val="00F05745"/>
    <w:rsid w:val="00F05C46"/>
    <w:rsid w:val="00F06791"/>
    <w:rsid w:val="00F07D87"/>
    <w:rsid w:val="00F13F86"/>
    <w:rsid w:val="00F23750"/>
    <w:rsid w:val="00F261A3"/>
    <w:rsid w:val="00F31B5D"/>
    <w:rsid w:val="00F33467"/>
    <w:rsid w:val="00F4249B"/>
    <w:rsid w:val="00F44CCF"/>
    <w:rsid w:val="00F51C24"/>
    <w:rsid w:val="00F535C1"/>
    <w:rsid w:val="00F57555"/>
    <w:rsid w:val="00F61375"/>
    <w:rsid w:val="00F64D54"/>
    <w:rsid w:val="00F6733B"/>
    <w:rsid w:val="00F713BD"/>
    <w:rsid w:val="00F72A0E"/>
    <w:rsid w:val="00F816AB"/>
    <w:rsid w:val="00F92550"/>
    <w:rsid w:val="00F95EC3"/>
    <w:rsid w:val="00FA064D"/>
    <w:rsid w:val="00FA1777"/>
    <w:rsid w:val="00FA2B58"/>
    <w:rsid w:val="00FA697D"/>
    <w:rsid w:val="00FA6A22"/>
    <w:rsid w:val="00FA719B"/>
    <w:rsid w:val="00FB2511"/>
    <w:rsid w:val="00FC08E8"/>
    <w:rsid w:val="00FC232B"/>
    <w:rsid w:val="00FC2FCC"/>
    <w:rsid w:val="00FC309E"/>
    <w:rsid w:val="00FC4A83"/>
    <w:rsid w:val="00FC54F6"/>
    <w:rsid w:val="00FC74C8"/>
    <w:rsid w:val="00FD21AE"/>
    <w:rsid w:val="00FD4063"/>
    <w:rsid w:val="00FD6203"/>
    <w:rsid w:val="00FD7911"/>
    <w:rsid w:val="00FE6E58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C5E2"/>
  <w15:chartTrackingRefBased/>
  <w15:docId w15:val="{7E9D38AE-F50C-4269-AE20-4EE442CE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4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4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4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4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4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4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4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4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4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D4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4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4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D440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D440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D440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D440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D440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D44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D4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D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4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4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D4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D440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D440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D440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D4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440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D4404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113930"/>
    <w:rPr>
      <w:color w:val="666666"/>
    </w:rPr>
  </w:style>
  <w:style w:type="table" w:styleId="Tabel-Gitter">
    <w:name w:val="Table Grid"/>
    <w:basedOn w:val="Tabel-Normal"/>
    <w:uiPriority w:val="39"/>
    <w:rsid w:val="00C3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921-8E0A-4D44-B1A0-7B341F3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7</TotalTime>
  <Pages>31</Pages>
  <Words>3864</Words>
  <Characters>23577</Characters>
  <Application>Microsoft Office Word</Application>
  <DocSecurity>0</DocSecurity>
  <Lines>196</Lines>
  <Paragraphs>54</Paragraphs>
  <ScaleCrop>false</ScaleCrop>
  <Company/>
  <LinksUpToDate>false</LinksUpToDate>
  <CharactersWithSpaces>2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ansen</dc:creator>
  <cp:keywords/>
  <dc:description/>
  <cp:lastModifiedBy>Martin Johansen</cp:lastModifiedBy>
  <cp:revision>589</cp:revision>
  <dcterms:created xsi:type="dcterms:W3CDTF">2025-02-04T10:16:00Z</dcterms:created>
  <dcterms:modified xsi:type="dcterms:W3CDTF">2025-05-23T08:02:00Z</dcterms:modified>
</cp:coreProperties>
</file>